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CFE62" w14:textId="3986643A" w:rsidR="005715C0" w:rsidRPr="00E134F8" w:rsidRDefault="00443466" w:rsidP="005715C0">
      <w:pPr>
        <w:rPr>
          <w:color w:val="FF0000"/>
          <w:sz w:val="16"/>
          <w:szCs w:val="16"/>
        </w:rPr>
      </w:pPr>
      <w:r w:rsidRPr="00E134F8">
        <w:rPr>
          <w:rFonts w:hint="eastAsia"/>
          <w:color w:val="FF0000"/>
          <w:sz w:val="16"/>
          <w:szCs w:val="16"/>
        </w:rPr>
        <w:t>R</w:t>
      </w:r>
      <w:r w:rsidR="00D02398">
        <w:rPr>
          <w:rFonts w:hint="eastAsia"/>
          <w:color w:val="FF0000"/>
          <w:sz w:val="16"/>
          <w:szCs w:val="16"/>
        </w:rPr>
        <w:t>8</w:t>
      </w:r>
      <w:r w:rsidR="00DA4678" w:rsidRPr="00E134F8">
        <w:rPr>
          <w:rFonts w:hint="eastAsia"/>
          <w:color w:val="FF0000"/>
          <w:sz w:val="16"/>
          <w:szCs w:val="16"/>
        </w:rPr>
        <w:t>-03-02</w:t>
      </w:r>
      <w:r w:rsidR="005715C0" w:rsidRPr="00E134F8">
        <w:rPr>
          <w:rFonts w:hint="eastAsia"/>
          <w:color w:val="FF0000"/>
          <w:sz w:val="16"/>
          <w:szCs w:val="16"/>
        </w:rPr>
        <w:t>（</w:t>
      </w:r>
      <w:r w:rsidR="00DA4678" w:rsidRPr="00E134F8">
        <w:rPr>
          <w:rFonts w:hint="eastAsia"/>
          <w:color w:val="FF0000"/>
          <w:sz w:val="16"/>
          <w:szCs w:val="16"/>
        </w:rPr>
        <w:t>月払</w:t>
      </w:r>
      <w:r w:rsidR="005715C0" w:rsidRPr="00E134F8">
        <w:rPr>
          <w:rFonts w:hint="eastAsia"/>
          <w:color w:val="FF0000"/>
          <w:sz w:val="16"/>
          <w:szCs w:val="16"/>
        </w:rPr>
        <w:t>）</w:t>
      </w:r>
    </w:p>
    <w:p w14:paraId="0EE7C268" w14:textId="77777777" w:rsidR="00E93464" w:rsidRPr="00665D75" w:rsidRDefault="00E93464" w:rsidP="00E93464">
      <w:pPr>
        <w:autoSpaceDE w:val="0"/>
        <w:autoSpaceDN w:val="0"/>
        <w:spacing w:line="360" w:lineRule="exact"/>
        <w:jc w:val="center"/>
        <w:rPr>
          <w:sz w:val="32"/>
          <w:szCs w:val="32"/>
        </w:rPr>
      </w:pPr>
      <w:r w:rsidRPr="00665D75">
        <w:rPr>
          <w:rFonts w:hint="eastAsia"/>
          <w:sz w:val="32"/>
          <w:szCs w:val="32"/>
        </w:rPr>
        <w:t>業務委託契約書</w:t>
      </w:r>
    </w:p>
    <w:p w14:paraId="6C19CA39" w14:textId="77777777" w:rsidR="00E93464" w:rsidRPr="00665D75" w:rsidRDefault="00E93464" w:rsidP="00E93464">
      <w:pPr>
        <w:autoSpaceDE w:val="0"/>
        <w:autoSpaceDN w:val="0"/>
        <w:spacing w:line="320" w:lineRule="exact"/>
      </w:pPr>
    </w:p>
    <w:p w14:paraId="346FE09F" w14:textId="77777777" w:rsidR="00E93464" w:rsidRPr="00665D75" w:rsidRDefault="00E93464" w:rsidP="00E93464">
      <w:pPr>
        <w:autoSpaceDE w:val="0"/>
        <w:autoSpaceDN w:val="0"/>
        <w:spacing w:line="320" w:lineRule="exact"/>
      </w:pPr>
    </w:p>
    <w:p w14:paraId="43090D9A" w14:textId="77777777" w:rsidR="00E93464" w:rsidRPr="00665D75" w:rsidRDefault="00E93464" w:rsidP="00E93464">
      <w:pPr>
        <w:spacing w:line="320" w:lineRule="exact"/>
        <w:rPr>
          <w:sz w:val="24"/>
          <w:szCs w:val="24"/>
        </w:rPr>
      </w:pPr>
      <w:r w:rsidRPr="00665D75">
        <w:rPr>
          <w:rFonts w:hint="eastAsia"/>
          <w:sz w:val="24"/>
          <w:szCs w:val="24"/>
        </w:rPr>
        <w:t>１　業務番号</w:t>
      </w:r>
    </w:p>
    <w:p w14:paraId="4D5B9E9E" w14:textId="77777777" w:rsidR="00E93464" w:rsidRPr="00665D75" w:rsidRDefault="00E93464" w:rsidP="00E93464">
      <w:pPr>
        <w:spacing w:line="320" w:lineRule="exact"/>
        <w:rPr>
          <w:sz w:val="24"/>
          <w:szCs w:val="24"/>
        </w:rPr>
      </w:pPr>
    </w:p>
    <w:p w14:paraId="4EE0ECCA" w14:textId="77777777" w:rsidR="00E93464" w:rsidRPr="00665D75" w:rsidRDefault="00E93464" w:rsidP="00E93464">
      <w:pPr>
        <w:spacing w:line="320" w:lineRule="exact"/>
        <w:rPr>
          <w:sz w:val="24"/>
          <w:szCs w:val="24"/>
        </w:rPr>
      </w:pPr>
      <w:r w:rsidRPr="00665D75">
        <w:rPr>
          <w:rFonts w:hint="eastAsia"/>
          <w:sz w:val="24"/>
          <w:szCs w:val="24"/>
        </w:rPr>
        <w:t>２　業務の名称</w:t>
      </w:r>
    </w:p>
    <w:p w14:paraId="25E8CF9C" w14:textId="77777777" w:rsidR="00E93464" w:rsidRPr="00665D75" w:rsidRDefault="00E93464" w:rsidP="00E93464">
      <w:pPr>
        <w:spacing w:line="320" w:lineRule="exact"/>
        <w:rPr>
          <w:sz w:val="24"/>
          <w:szCs w:val="24"/>
        </w:rPr>
      </w:pPr>
    </w:p>
    <w:p w14:paraId="6F715F6C" w14:textId="77777777" w:rsidR="00E93464" w:rsidRPr="00665D75" w:rsidRDefault="00E93464" w:rsidP="00E93464">
      <w:pPr>
        <w:spacing w:line="320" w:lineRule="exact"/>
        <w:rPr>
          <w:sz w:val="24"/>
          <w:szCs w:val="24"/>
        </w:rPr>
      </w:pPr>
      <w:r w:rsidRPr="00665D75">
        <w:rPr>
          <w:rFonts w:hint="eastAsia"/>
          <w:sz w:val="24"/>
          <w:szCs w:val="24"/>
        </w:rPr>
        <w:t>３　業務の場所</w:t>
      </w:r>
    </w:p>
    <w:p w14:paraId="6B66A493" w14:textId="77777777" w:rsidR="00E93464" w:rsidRPr="00665D75" w:rsidRDefault="00E93464" w:rsidP="00E93464">
      <w:pPr>
        <w:spacing w:line="320" w:lineRule="exact"/>
        <w:rPr>
          <w:sz w:val="24"/>
          <w:szCs w:val="24"/>
        </w:rPr>
      </w:pPr>
    </w:p>
    <w:p w14:paraId="5BC47C6F" w14:textId="77777777" w:rsidR="00E93464" w:rsidRPr="00665D75" w:rsidRDefault="00DA4678" w:rsidP="00E93464">
      <w:pPr>
        <w:spacing w:line="320" w:lineRule="exact"/>
        <w:rPr>
          <w:sz w:val="24"/>
          <w:szCs w:val="24"/>
        </w:rPr>
      </w:pPr>
      <w:r w:rsidRPr="00665D75">
        <w:rPr>
          <w:rFonts w:hint="eastAsia"/>
          <w:sz w:val="24"/>
          <w:szCs w:val="24"/>
        </w:rPr>
        <w:t>４　履行期間　　　　　　令和</w:t>
      </w:r>
      <w:r w:rsidR="00E93464" w:rsidRPr="00665D75">
        <w:rPr>
          <w:rFonts w:hint="eastAsia"/>
          <w:sz w:val="24"/>
          <w:szCs w:val="24"/>
        </w:rPr>
        <w:t xml:space="preserve">　　　年　　月　　日から</w:t>
      </w:r>
    </w:p>
    <w:p w14:paraId="1BE690DC" w14:textId="77777777" w:rsidR="00E93464" w:rsidRPr="00665D75" w:rsidRDefault="00DA4678" w:rsidP="00E93464">
      <w:pPr>
        <w:spacing w:line="320" w:lineRule="exact"/>
        <w:rPr>
          <w:sz w:val="24"/>
          <w:szCs w:val="24"/>
        </w:rPr>
      </w:pPr>
      <w:r w:rsidRPr="00665D75">
        <w:rPr>
          <w:rFonts w:hint="eastAsia"/>
          <w:sz w:val="24"/>
          <w:szCs w:val="24"/>
        </w:rPr>
        <w:t xml:space="preserve">　　　　　　　　　　　　令和</w:t>
      </w:r>
      <w:r w:rsidR="00E93464" w:rsidRPr="00665D75">
        <w:rPr>
          <w:rFonts w:hint="eastAsia"/>
          <w:sz w:val="24"/>
          <w:szCs w:val="24"/>
        </w:rPr>
        <w:t xml:space="preserve">　　　年　　月　　日まで</w:t>
      </w:r>
    </w:p>
    <w:p w14:paraId="774FF5ED" w14:textId="77777777" w:rsidR="00E93464" w:rsidRPr="00665D75" w:rsidRDefault="00E93464" w:rsidP="00E93464">
      <w:pPr>
        <w:spacing w:line="320" w:lineRule="exact"/>
        <w:rPr>
          <w:sz w:val="24"/>
          <w:szCs w:val="24"/>
        </w:rPr>
      </w:pPr>
    </w:p>
    <w:p w14:paraId="519A732B" w14:textId="77777777" w:rsidR="00E93464" w:rsidRPr="00665D75" w:rsidRDefault="00E93464" w:rsidP="00E93464">
      <w:pPr>
        <w:spacing w:line="320" w:lineRule="exact"/>
        <w:rPr>
          <w:sz w:val="24"/>
          <w:szCs w:val="24"/>
        </w:rPr>
      </w:pPr>
      <w:r w:rsidRPr="00665D75">
        <w:rPr>
          <w:rFonts w:hint="eastAsia"/>
          <w:sz w:val="24"/>
          <w:szCs w:val="24"/>
        </w:rPr>
        <w:t>５　業務委託料　　　　　[総額]　金　　　　　　　　　　　　円</w:t>
      </w:r>
    </w:p>
    <w:p w14:paraId="2D410C05" w14:textId="77777777" w:rsidR="00E93464" w:rsidRPr="00665D75" w:rsidRDefault="00E93464" w:rsidP="00E93464">
      <w:pPr>
        <w:spacing w:line="320" w:lineRule="exact"/>
      </w:pPr>
      <w:r w:rsidRPr="00665D75">
        <w:rPr>
          <w:rFonts w:hint="eastAsia"/>
        </w:rPr>
        <w:t xml:space="preserve">　　　　　　　　　　　　　　（うち取引に係る消費税及び地方消費税の額　　　　　　　円）</w:t>
      </w:r>
    </w:p>
    <w:p w14:paraId="3376D5AA" w14:textId="77777777" w:rsidR="00E93464" w:rsidRPr="00665D75" w:rsidRDefault="00E93464" w:rsidP="00E93464">
      <w:pPr>
        <w:spacing w:line="320" w:lineRule="exact"/>
        <w:rPr>
          <w:sz w:val="24"/>
          <w:szCs w:val="24"/>
        </w:rPr>
      </w:pPr>
      <w:r w:rsidRPr="00665D75">
        <w:rPr>
          <w:rFonts w:hint="eastAsia"/>
          <w:sz w:val="24"/>
          <w:szCs w:val="24"/>
        </w:rPr>
        <w:t xml:space="preserve">　　　　　　　　　　　　[月額]　金　　　　　　　　　　　　円</w:t>
      </w:r>
    </w:p>
    <w:p w14:paraId="70EF96EC" w14:textId="77777777" w:rsidR="00E93464" w:rsidRPr="00665D75" w:rsidRDefault="00E93464" w:rsidP="00E93464">
      <w:pPr>
        <w:spacing w:line="320" w:lineRule="exact"/>
      </w:pPr>
      <w:r w:rsidRPr="00665D75">
        <w:rPr>
          <w:rFonts w:hint="eastAsia"/>
        </w:rPr>
        <w:t xml:space="preserve">　　　　　　　　　　　　　　（うち取引に係る消費税及び地方消費税の額　　　　　　　円）</w:t>
      </w:r>
    </w:p>
    <w:p w14:paraId="327DD678" w14:textId="77777777" w:rsidR="00E93464" w:rsidRPr="00665D75" w:rsidRDefault="00E93464" w:rsidP="00E93464">
      <w:pPr>
        <w:spacing w:line="320" w:lineRule="exact"/>
      </w:pPr>
    </w:p>
    <w:p w14:paraId="20998174" w14:textId="77777777" w:rsidR="00E93464" w:rsidRPr="00665D75" w:rsidRDefault="00E93464" w:rsidP="00E93464">
      <w:pPr>
        <w:spacing w:line="320" w:lineRule="exact"/>
      </w:pPr>
      <w:r w:rsidRPr="00665D75">
        <w:rPr>
          <w:rFonts w:hint="eastAsia"/>
          <w:sz w:val="24"/>
          <w:szCs w:val="24"/>
        </w:rPr>
        <w:t>６　契約保証金</w:t>
      </w:r>
      <w:r w:rsidRPr="00665D75">
        <w:rPr>
          <w:rFonts w:hint="eastAsia"/>
        </w:rPr>
        <w:t xml:space="preserve">　　　　この契約に係る契約保証の種類は、次のうち　　　とする。</w:t>
      </w:r>
    </w:p>
    <w:p w14:paraId="3C07FA09" w14:textId="77777777" w:rsidR="00E93464" w:rsidRPr="00665D75" w:rsidRDefault="00E93464" w:rsidP="00E93464">
      <w:pPr>
        <w:spacing w:line="300" w:lineRule="exact"/>
      </w:pPr>
      <w:r w:rsidRPr="00665D75">
        <w:rPr>
          <w:rFonts w:hint="eastAsia"/>
        </w:rPr>
        <w:t xml:space="preserve">　　　　　　　　　　　　　①契約保証金の納付　　納付額：金　　　　　　　　　　円</w:t>
      </w:r>
    </w:p>
    <w:p w14:paraId="190FFC45" w14:textId="77777777" w:rsidR="00E93464" w:rsidRPr="00665D75" w:rsidRDefault="00E93464" w:rsidP="00E93464">
      <w:pPr>
        <w:spacing w:line="300" w:lineRule="exact"/>
      </w:pPr>
      <w:r w:rsidRPr="00665D75">
        <w:rPr>
          <w:rFonts w:hint="eastAsia"/>
        </w:rPr>
        <w:t xml:space="preserve">　　　　　　　　　　　　　②有価証券の提供　　　　　　③金融機関の保証</w:t>
      </w:r>
    </w:p>
    <w:p w14:paraId="154DA41B" w14:textId="77777777" w:rsidR="00E93464" w:rsidRPr="00665D75" w:rsidRDefault="00E93464" w:rsidP="00E93464">
      <w:pPr>
        <w:spacing w:line="300" w:lineRule="exact"/>
        <w:ind w:firstLineChars="200" w:firstLine="420"/>
      </w:pPr>
      <w:r w:rsidRPr="00665D75">
        <w:rPr>
          <w:rFonts w:hint="eastAsia"/>
        </w:rPr>
        <w:t xml:space="preserve">　　　　　　　　　　　④履行保証保険契約の締結　　⑤契約保証免除</w:t>
      </w:r>
    </w:p>
    <w:p w14:paraId="5E9D6CC2" w14:textId="77777777" w:rsidR="00E93464" w:rsidRPr="00665D75" w:rsidRDefault="00E93464" w:rsidP="00E93464"/>
    <w:p w14:paraId="58623D38" w14:textId="77777777" w:rsidR="00E93464" w:rsidRPr="00665D75" w:rsidRDefault="00E93464" w:rsidP="00E93464"/>
    <w:p w14:paraId="4BD37904" w14:textId="77777777" w:rsidR="00E93464" w:rsidRPr="00665D75" w:rsidRDefault="00E93464" w:rsidP="00E93464">
      <w:r w:rsidRPr="00665D75">
        <w:rPr>
          <w:rFonts w:hint="eastAsia"/>
        </w:rPr>
        <w:t xml:space="preserve">　上記の業務について、発注者と受注者は、各々の対等な立場における合意に基づいて、次の条項によって公正な委託契約を締結し、信義に従って誠実にこれを履行するものとする。</w:t>
      </w:r>
    </w:p>
    <w:p w14:paraId="0AD668F8" w14:textId="77777777" w:rsidR="00E93464" w:rsidRPr="00665D75" w:rsidRDefault="00E93464" w:rsidP="00E93464">
      <w:r w:rsidRPr="00665D75">
        <w:rPr>
          <w:rFonts w:hint="eastAsia"/>
        </w:rPr>
        <w:t xml:space="preserve">　本契約の証として本書２通を作成し、当事者記名押印の上、各自１通を保有する。</w:t>
      </w:r>
    </w:p>
    <w:p w14:paraId="5E85B5C1" w14:textId="77777777" w:rsidR="00E93464" w:rsidRPr="00665D75" w:rsidRDefault="00E93464" w:rsidP="00E93464"/>
    <w:p w14:paraId="4A9A87C7" w14:textId="77777777" w:rsidR="00E93464" w:rsidRPr="00665D75" w:rsidRDefault="00E93464" w:rsidP="00E93464"/>
    <w:p w14:paraId="2557AEE4" w14:textId="77777777" w:rsidR="00E93464" w:rsidRPr="00665D75" w:rsidRDefault="00DA4678" w:rsidP="00E93464">
      <w:pPr>
        <w:spacing w:line="320" w:lineRule="exact"/>
      </w:pPr>
      <w:r w:rsidRPr="00665D75">
        <w:rPr>
          <w:rFonts w:hint="eastAsia"/>
        </w:rPr>
        <w:t xml:space="preserve">　　　　　　　　　　　　　　　　　　　　　　　　　　　　　　令和</w:t>
      </w:r>
      <w:r w:rsidR="00E93464" w:rsidRPr="00665D75">
        <w:rPr>
          <w:rFonts w:hint="eastAsia"/>
        </w:rPr>
        <w:t xml:space="preserve">　　年　　月　　日</w:t>
      </w:r>
    </w:p>
    <w:p w14:paraId="2FDD3340" w14:textId="77777777" w:rsidR="00E93464" w:rsidRPr="00665D75" w:rsidRDefault="00E93464" w:rsidP="00E93464"/>
    <w:p w14:paraId="5403F098" w14:textId="77777777" w:rsidR="00E93464" w:rsidRPr="00665D75" w:rsidRDefault="00E93464" w:rsidP="00E93464"/>
    <w:p w14:paraId="3631E8F6" w14:textId="53DEE0D0" w:rsidR="00E93464" w:rsidRPr="00665D75" w:rsidRDefault="00E93464" w:rsidP="00E93464">
      <w:r w:rsidRPr="00665D75">
        <w:rPr>
          <w:rFonts w:hint="eastAsia"/>
        </w:rPr>
        <w:t xml:space="preserve">　　　　　　</w:t>
      </w:r>
      <w:r w:rsidR="00896DB2">
        <w:rPr>
          <w:rFonts w:hint="eastAsia"/>
        </w:rPr>
        <w:t xml:space="preserve">　　</w:t>
      </w:r>
      <w:r w:rsidRPr="00665D75">
        <w:rPr>
          <w:rFonts w:hint="eastAsia"/>
        </w:rPr>
        <w:t>発　注　者　　住　　所　　雲仙市吾妻町牛口名</w:t>
      </w:r>
      <w:r w:rsidRPr="00665D75">
        <w:t>714</w:t>
      </w:r>
      <w:r w:rsidRPr="00665D75">
        <w:rPr>
          <w:rFonts w:hint="eastAsia"/>
        </w:rPr>
        <w:t>番地</w:t>
      </w:r>
    </w:p>
    <w:p w14:paraId="33C2F4DE" w14:textId="7D4E0686" w:rsidR="00E93464" w:rsidRPr="00665D75" w:rsidRDefault="00E93464" w:rsidP="00E93464">
      <w:pPr>
        <w:spacing w:line="360" w:lineRule="auto"/>
      </w:pPr>
      <w:r w:rsidRPr="00665D75">
        <w:rPr>
          <w:rFonts w:hint="eastAsia"/>
        </w:rPr>
        <w:t xml:space="preserve">　　　　　　　　</w:t>
      </w:r>
      <w:r w:rsidR="00896DB2">
        <w:rPr>
          <w:rFonts w:hint="eastAsia"/>
        </w:rPr>
        <w:t xml:space="preserve">　　</w:t>
      </w:r>
      <w:r w:rsidRPr="00665D75">
        <w:rPr>
          <w:rFonts w:hint="eastAsia"/>
        </w:rPr>
        <w:t xml:space="preserve">　　　　　氏　　名　　雲仙市長　　　　　　　　　　　　</w:t>
      </w:r>
      <w:r w:rsidRPr="00665D75">
        <w:rPr>
          <w:rFonts w:hAnsi="ＭＳ 明朝" w:hint="eastAsia"/>
          <w:kern w:val="0"/>
          <w:sz w:val="22"/>
          <w:szCs w:val="22"/>
        </w:rPr>
        <w:t xml:space="preserve">　</w:t>
      </w:r>
      <w:r w:rsidRPr="00665D75">
        <w:rPr>
          <w:rFonts w:hint="eastAsia"/>
        </w:rPr>
        <w:t xml:space="preserve">　</w:t>
      </w:r>
      <w:r w:rsidRPr="00665D75">
        <w:rPr>
          <w:rFonts w:hint="eastAsia"/>
          <w:bdr w:val="single" w:sz="4" w:space="0" w:color="auto"/>
        </w:rPr>
        <w:t>印</w:t>
      </w:r>
    </w:p>
    <w:p w14:paraId="5938B7C6" w14:textId="77777777" w:rsidR="00E93464" w:rsidRPr="00896DB2" w:rsidRDefault="00E93464" w:rsidP="00E93464"/>
    <w:p w14:paraId="6FEEF993" w14:textId="77777777" w:rsidR="00E93464" w:rsidRPr="00665D75" w:rsidRDefault="00E93464" w:rsidP="00E93464"/>
    <w:p w14:paraId="3DE963A7" w14:textId="71A469E7" w:rsidR="00E93464" w:rsidRPr="00665D75" w:rsidRDefault="00E93464" w:rsidP="00E93464">
      <w:r w:rsidRPr="00665D75">
        <w:rPr>
          <w:rFonts w:hint="eastAsia"/>
        </w:rPr>
        <w:t xml:space="preserve">　　　　　　</w:t>
      </w:r>
      <w:r w:rsidR="00896DB2">
        <w:rPr>
          <w:rFonts w:hint="eastAsia"/>
        </w:rPr>
        <w:t xml:space="preserve">　　</w:t>
      </w:r>
      <w:r w:rsidRPr="00665D75">
        <w:rPr>
          <w:rFonts w:hint="eastAsia"/>
        </w:rPr>
        <w:t>受　注　者　　住　　所</w:t>
      </w:r>
    </w:p>
    <w:p w14:paraId="3DA0E332" w14:textId="77777777" w:rsidR="00E93464" w:rsidRPr="00665D75" w:rsidRDefault="00E93464" w:rsidP="00E93464">
      <w:r w:rsidRPr="00665D75">
        <w:rPr>
          <w:rFonts w:hint="eastAsia"/>
        </w:rPr>
        <w:t xml:space="preserve">　　　　　　　　　　　　　　　　　　　　　　　　　　　　　　　　　　　　　　　　　　　　　</w:t>
      </w:r>
    </w:p>
    <w:p w14:paraId="6038D3B9" w14:textId="6C462D35" w:rsidR="00E93464" w:rsidRPr="00665D75" w:rsidRDefault="00E93464" w:rsidP="00E93464">
      <w:r w:rsidRPr="00665D75">
        <w:rPr>
          <w:rFonts w:hint="eastAsia"/>
        </w:rPr>
        <w:t xml:space="preserve">　　　　　　　　　　　　　</w:t>
      </w:r>
      <w:r w:rsidR="00896DB2">
        <w:rPr>
          <w:rFonts w:hint="eastAsia"/>
        </w:rPr>
        <w:t xml:space="preserve">　　</w:t>
      </w:r>
      <w:r w:rsidRPr="00665D75">
        <w:rPr>
          <w:rFonts w:hint="eastAsia"/>
        </w:rPr>
        <w:t xml:space="preserve">氏　　名　　　　　　　　　　　　　　　　　　　　</w:t>
      </w:r>
      <w:r w:rsidRPr="00665D75">
        <w:fldChar w:fldCharType="begin"/>
      </w:r>
      <w:r w:rsidRPr="00665D75">
        <w:instrText xml:space="preserve"> </w:instrText>
      </w:r>
      <w:r w:rsidRPr="00665D75">
        <w:rPr>
          <w:rFonts w:hint="eastAsia"/>
        </w:rPr>
        <w:instrText>eq \o\ac(○,</w:instrText>
      </w:r>
      <w:r w:rsidRPr="00665D75">
        <w:rPr>
          <w:rFonts w:hint="eastAsia"/>
          <w:sz w:val="15"/>
        </w:rPr>
        <w:instrText>印</w:instrText>
      </w:r>
      <w:r w:rsidRPr="00665D75">
        <w:rPr>
          <w:rFonts w:hint="eastAsia"/>
        </w:rPr>
        <w:instrText>)</w:instrText>
      </w:r>
      <w:r w:rsidRPr="00665D75">
        <w:fldChar w:fldCharType="end"/>
      </w:r>
    </w:p>
    <w:p w14:paraId="7F1F42E2" w14:textId="77777777" w:rsidR="00F72144" w:rsidRPr="00665D75" w:rsidRDefault="00F72144" w:rsidP="000378E3">
      <w:pPr>
        <w:autoSpaceDE w:val="0"/>
        <w:autoSpaceDN w:val="0"/>
        <w:spacing w:line="360" w:lineRule="exact"/>
      </w:pPr>
      <w:r w:rsidRPr="00665D75">
        <w:rPr>
          <w:rFonts w:hint="eastAsia"/>
        </w:rPr>
        <w:lastRenderedPageBreak/>
        <w:t xml:space="preserve">　（総則）</w:t>
      </w:r>
    </w:p>
    <w:p w14:paraId="6D55E0C5" w14:textId="77777777" w:rsidR="00F72144" w:rsidRPr="00665D75" w:rsidRDefault="00F72144" w:rsidP="000378E3">
      <w:pPr>
        <w:autoSpaceDE w:val="0"/>
        <w:autoSpaceDN w:val="0"/>
        <w:spacing w:line="360" w:lineRule="exact"/>
        <w:ind w:left="210" w:hangingChars="100" w:hanging="210"/>
      </w:pPr>
      <w:r w:rsidRPr="00665D75">
        <w:rPr>
          <w:rFonts w:hint="eastAsia"/>
        </w:rPr>
        <w:t>第１条　発注者及び受注者は、この契約書（頭書を含む。以下同じ。）に基づき、設計図書（別冊の図面、仕様書、事業説明書及び事業説明に対する質問回答書をいう。以下同じ。）に従い、日本国の法令を遵守し、この契約（この契約書及び設計図書を内容とする業務の委託契約をいう。以下同じ。）を履行しなければならない。</w:t>
      </w:r>
    </w:p>
    <w:p w14:paraId="129CCB66" w14:textId="77777777" w:rsidR="00F72144" w:rsidRPr="00665D75" w:rsidRDefault="00F72144" w:rsidP="000378E3">
      <w:pPr>
        <w:autoSpaceDE w:val="0"/>
        <w:autoSpaceDN w:val="0"/>
        <w:spacing w:line="360" w:lineRule="exact"/>
        <w:ind w:left="210" w:hangingChars="100" w:hanging="210"/>
      </w:pPr>
      <w:r w:rsidRPr="00665D75">
        <w:rPr>
          <w:rFonts w:hint="eastAsia"/>
        </w:rPr>
        <w:t xml:space="preserve">２　</w:t>
      </w:r>
      <w:r w:rsidR="00281F8D" w:rsidRPr="00665D75">
        <w:rPr>
          <w:rFonts w:hint="eastAsia"/>
        </w:rPr>
        <w:t>受注者</w:t>
      </w:r>
      <w:r w:rsidRPr="00665D75">
        <w:rPr>
          <w:rFonts w:hint="eastAsia"/>
        </w:rPr>
        <w:t>は、頭書記載の業務（以下「業務」という。）を頭書記載の履行期間（以下「履行期間」という。）内に完了し、</w:t>
      </w:r>
      <w:r w:rsidR="00281F8D" w:rsidRPr="00665D75">
        <w:rPr>
          <w:rFonts w:hint="eastAsia"/>
        </w:rPr>
        <w:t>発注者</w:t>
      </w:r>
      <w:r w:rsidRPr="00665D75">
        <w:rPr>
          <w:rFonts w:hint="eastAsia"/>
        </w:rPr>
        <w:t>は、その業務委託料を支払うものとする。</w:t>
      </w:r>
    </w:p>
    <w:p w14:paraId="2433B5D7" w14:textId="77777777" w:rsidR="00F72144" w:rsidRPr="00665D75" w:rsidRDefault="00F72144" w:rsidP="000378E3">
      <w:pPr>
        <w:autoSpaceDE w:val="0"/>
        <w:autoSpaceDN w:val="0"/>
        <w:spacing w:line="360" w:lineRule="exact"/>
        <w:ind w:left="210" w:hangingChars="100" w:hanging="210"/>
      </w:pPr>
      <w:r w:rsidRPr="00665D75">
        <w:rPr>
          <w:rFonts w:hint="eastAsia"/>
        </w:rPr>
        <w:t xml:space="preserve">３　</w:t>
      </w:r>
      <w:r w:rsidR="00281F8D" w:rsidRPr="00665D75">
        <w:rPr>
          <w:rFonts w:hint="eastAsia"/>
        </w:rPr>
        <w:t>受注者</w:t>
      </w:r>
      <w:r w:rsidRPr="00665D75">
        <w:rPr>
          <w:rFonts w:hint="eastAsia"/>
        </w:rPr>
        <w:t>は、この契約書若しくは設計図書に特別の定めがある場合、又は</w:t>
      </w:r>
      <w:r w:rsidR="00281F8D" w:rsidRPr="00665D75">
        <w:rPr>
          <w:rFonts w:hint="eastAsia"/>
        </w:rPr>
        <w:t>発注者と受注者との</w:t>
      </w:r>
      <w:r w:rsidRPr="00665D75">
        <w:rPr>
          <w:rFonts w:hint="eastAsia"/>
        </w:rPr>
        <w:t>協議がある場合を除き、業務を完了するために必要な一切の手段をその責任において定めるものとする。</w:t>
      </w:r>
    </w:p>
    <w:p w14:paraId="6ED3ABE8" w14:textId="77777777" w:rsidR="00F72144" w:rsidRPr="00665D75" w:rsidRDefault="005460EF" w:rsidP="000378E3">
      <w:pPr>
        <w:autoSpaceDE w:val="0"/>
        <w:autoSpaceDN w:val="0"/>
        <w:spacing w:line="360" w:lineRule="exact"/>
      </w:pPr>
      <w:r w:rsidRPr="00665D75">
        <w:rPr>
          <w:rFonts w:hint="eastAsia"/>
        </w:rPr>
        <w:t>４</w:t>
      </w:r>
      <w:r w:rsidR="00F72144" w:rsidRPr="00665D75">
        <w:rPr>
          <w:rFonts w:hint="eastAsia"/>
        </w:rPr>
        <w:t xml:space="preserve">　この契約の履行に関して</w:t>
      </w:r>
      <w:r w:rsidR="00281F8D" w:rsidRPr="00665D75">
        <w:rPr>
          <w:rFonts w:hint="eastAsia"/>
        </w:rPr>
        <w:t>発注者と受注者との間</w:t>
      </w:r>
      <w:r w:rsidR="00F72144" w:rsidRPr="00665D75">
        <w:rPr>
          <w:rFonts w:hint="eastAsia"/>
        </w:rPr>
        <w:t>で用いる言語は、日本語とする。</w:t>
      </w:r>
    </w:p>
    <w:p w14:paraId="4976C2F7" w14:textId="77777777" w:rsidR="00F72144" w:rsidRPr="00665D75" w:rsidRDefault="005460EF" w:rsidP="000378E3">
      <w:pPr>
        <w:autoSpaceDE w:val="0"/>
        <w:autoSpaceDN w:val="0"/>
        <w:spacing w:line="360" w:lineRule="exact"/>
      </w:pPr>
      <w:r w:rsidRPr="00665D75">
        <w:rPr>
          <w:rFonts w:hint="eastAsia"/>
        </w:rPr>
        <w:t>５</w:t>
      </w:r>
      <w:r w:rsidR="00F72144" w:rsidRPr="00665D75">
        <w:rPr>
          <w:rFonts w:hint="eastAsia"/>
        </w:rPr>
        <w:t xml:space="preserve">　この契約書に定める金銭の支払</w:t>
      </w:r>
      <w:r w:rsidR="00281F8D" w:rsidRPr="00665D75">
        <w:rPr>
          <w:rFonts w:hint="eastAsia"/>
        </w:rPr>
        <w:t>い</w:t>
      </w:r>
      <w:r w:rsidR="00F72144" w:rsidRPr="00665D75">
        <w:rPr>
          <w:rFonts w:hint="eastAsia"/>
        </w:rPr>
        <w:t>に用いる通貨は、日本円とする。</w:t>
      </w:r>
    </w:p>
    <w:p w14:paraId="6C2255EB" w14:textId="77777777" w:rsidR="00F72144" w:rsidRPr="00665D75" w:rsidRDefault="005460EF" w:rsidP="000378E3">
      <w:pPr>
        <w:autoSpaceDE w:val="0"/>
        <w:autoSpaceDN w:val="0"/>
        <w:spacing w:line="360" w:lineRule="exact"/>
        <w:ind w:left="210" w:hangingChars="100" w:hanging="210"/>
      </w:pPr>
      <w:r w:rsidRPr="00665D75">
        <w:rPr>
          <w:rFonts w:hint="eastAsia"/>
        </w:rPr>
        <w:t>６</w:t>
      </w:r>
      <w:r w:rsidR="00F72144" w:rsidRPr="00665D75">
        <w:rPr>
          <w:rFonts w:hint="eastAsia"/>
        </w:rPr>
        <w:t xml:space="preserve">　この契約の履行に関して</w:t>
      </w:r>
      <w:r w:rsidR="00281F8D" w:rsidRPr="00665D75">
        <w:rPr>
          <w:rFonts w:hint="eastAsia"/>
        </w:rPr>
        <w:t>発注者と受注者との間</w:t>
      </w:r>
      <w:r w:rsidR="00F72144" w:rsidRPr="00665D75">
        <w:rPr>
          <w:rFonts w:hint="eastAsia"/>
        </w:rPr>
        <w:t>で用いる計量単位は、設計図書に特別の定めがある場合を除き、計量法（平成４年法律第</w:t>
      </w:r>
      <w:r w:rsidR="00F72144" w:rsidRPr="00665D75">
        <w:rPr>
          <w:rFonts w:hAnsi="ＭＳ 明朝"/>
        </w:rPr>
        <w:t>51</w:t>
      </w:r>
      <w:r w:rsidR="00F72144" w:rsidRPr="00665D75">
        <w:rPr>
          <w:rFonts w:hint="eastAsia"/>
        </w:rPr>
        <w:t>号）に定めるものとする。</w:t>
      </w:r>
    </w:p>
    <w:p w14:paraId="7C47108D" w14:textId="77777777" w:rsidR="00F72144" w:rsidRPr="00665D75" w:rsidRDefault="005460EF" w:rsidP="000378E3">
      <w:pPr>
        <w:autoSpaceDE w:val="0"/>
        <w:autoSpaceDN w:val="0"/>
        <w:spacing w:line="360" w:lineRule="exact"/>
        <w:ind w:left="210" w:hangingChars="100" w:hanging="210"/>
      </w:pPr>
      <w:r w:rsidRPr="00665D75">
        <w:rPr>
          <w:rFonts w:hint="eastAsia"/>
        </w:rPr>
        <w:t>７</w:t>
      </w:r>
      <w:r w:rsidR="00F72144" w:rsidRPr="00665D75">
        <w:rPr>
          <w:rFonts w:hint="eastAsia"/>
        </w:rPr>
        <w:t xml:space="preserve">　この契約書及び設計図書における期間の定めについては、民法（明治</w:t>
      </w:r>
      <w:r w:rsidR="00F72144" w:rsidRPr="00665D75">
        <w:rPr>
          <w:rFonts w:hAnsi="ＭＳ 明朝"/>
        </w:rPr>
        <w:t>29</w:t>
      </w:r>
      <w:r w:rsidR="00F72144" w:rsidRPr="00665D75">
        <w:rPr>
          <w:rFonts w:hint="eastAsia"/>
        </w:rPr>
        <w:t>年法律第</w:t>
      </w:r>
      <w:r w:rsidR="00F72144" w:rsidRPr="00665D75">
        <w:rPr>
          <w:rFonts w:hAnsi="ＭＳ 明朝"/>
        </w:rPr>
        <w:t>89</w:t>
      </w:r>
      <w:r w:rsidR="00F72144" w:rsidRPr="00665D75">
        <w:rPr>
          <w:rFonts w:hint="eastAsia"/>
        </w:rPr>
        <w:t>号）及び商法（明治</w:t>
      </w:r>
      <w:r w:rsidR="00F72144" w:rsidRPr="00665D75">
        <w:rPr>
          <w:rFonts w:hAnsi="ＭＳ 明朝"/>
        </w:rPr>
        <w:t>32</w:t>
      </w:r>
      <w:r w:rsidR="00F72144" w:rsidRPr="00665D75">
        <w:rPr>
          <w:rFonts w:hint="eastAsia"/>
        </w:rPr>
        <w:t>年法律第</w:t>
      </w:r>
      <w:r w:rsidR="00F72144" w:rsidRPr="00665D75">
        <w:rPr>
          <w:rFonts w:hAnsi="ＭＳ 明朝"/>
        </w:rPr>
        <w:t>48</w:t>
      </w:r>
      <w:r w:rsidR="00F72144" w:rsidRPr="00665D75">
        <w:rPr>
          <w:rFonts w:hint="eastAsia"/>
        </w:rPr>
        <w:t>号）の定めるところによるものとする。</w:t>
      </w:r>
    </w:p>
    <w:p w14:paraId="4D52FEE9" w14:textId="77777777" w:rsidR="00F72144" w:rsidRPr="00665D75" w:rsidRDefault="005460EF" w:rsidP="000378E3">
      <w:pPr>
        <w:autoSpaceDE w:val="0"/>
        <w:autoSpaceDN w:val="0"/>
        <w:spacing w:line="360" w:lineRule="exact"/>
      </w:pPr>
      <w:r w:rsidRPr="00665D75">
        <w:rPr>
          <w:rFonts w:hAnsi="ＭＳ 明朝" w:hint="eastAsia"/>
        </w:rPr>
        <w:t>８</w:t>
      </w:r>
      <w:r w:rsidR="00F72144" w:rsidRPr="00665D75">
        <w:rPr>
          <w:rFonts w:hint="eastAsia"/>
        </w:rPr>
        <w:t xml:space="preserve">　この契約は、日本国の法令に準拠するものとする。</w:t>
      </w:r>
    </w:p>
    <w:p w14:paraId="040A1D12" w14:textId="77777777" w:rsidR="00F72144" w:rsidRPr="00665D75" w:rsidRDefault="005460EF" w:rsidP="000378E3">
      <w:pPr>
        <w:autoSpaceDE w:val="0"/>
        <w:autoSpaceDN w:val="0"/>
        <w:spacing w:line="360" w:lineRule="exact"/>
        <w:ind w:left="210" w:hangingChars="100" w:hanging="210"/>
      </w:pPr>
      <w:r w:rsidRPr="00665D75">
        <w:rPr>
          <w:rFonts w:hAnsi="ＭＳ 明朝" w:hint="eastAsia"/>
        </w:rPr>
        <w:t>９</w:t>
      </w:r>
      <w:r w:rsidR="00F72144" w:rsidRPr="00665D75">
        <w:rPr>
          <w:rFonts w:hint="eastAsia"/>
        </w:rPr>
        <w:t xml:space="preserve">　この契約に係る訴訟の提起又は調停の申立てについては、</w:t>
      </w:r>
      <w:r w:rsidR="00281F8D" w:rsidRPr="00665D75">
        <w:rPr>
          <w:rFonts w:hint="eastAsia"/>
        </w:rPr>
        <w:t>発注者</w:t>
      </w:r>
      <w:r w:rsidR="00F72144" w:rsidRPr="00665D75">
        <w:rPr>
          <w:rFonts w:hint="eastAsia"/>
        </w:rPr>
        <w:t>の事務所の所在地を管轄する日本国の裁判所をもって合意による専属的管轄裁判所とする。</w:t>
      </w:r>
    </w:p>
    <w:p w14:paraId="1309E8A6" w14:textId="77777777" w:rsidR="00F72144" w:rsidRPr="00665D75" w:rsidRDefault="00F72144" w:rsidP="000378E3">
      <w:pPr>
        <w:autoSpaceDE w:val="0"/>
        <w:autoSpaceDN w:val="0"/>
        <w:spacing w:line="360" w:lineRule="exact"/>
      </w:pPr>
    </w:p>
    <w:p w14:paraId="7E2EE91D" w14:textId="77777777" w:rsidR="00F72144" w:rsidRPr="00665D75" w:rsidRDefault="00F72144" w:rsidP="000378E3">
      <w:pPr>
        <w:autoSpaceDE w:val="0"/>
        <w:autoSpaceDN w:val="0"/>
        <w:spacing w:line="360" w:lineRule="exact"/>
      </w:pPr>
      <w:r w:rsidRPr="00665D75">
        <w:rPr>
          <w:rFonts w:hint="eastAsia"/>
        </w:rPr>
        <w:t xml:space="preserve">　（指示等及び協議の書面主義）</w:t>
      </w:r>
    </w:p>
    <w:p w14:paraId="68B2024E" w14:textId="77777777" w:rsidR="00F72144" w:rsidRPr="00665D75" w:rsidRDefault="00F72144" w:rsidP="000378E3">
      <w:pPr>
        <w:autoSpaceDE w:val="0"/>
        <w:autoSpaceDN w:val="0"/>
        <w:spacing w:line="360" w:lineRule="exact"/>
        <w:ind w:left="210" w:hangingChars="100" w:hanging="210"/>
      </w:pPr>
      <w:r w:rsidRPr="00665D75">
        <w:rPr>
          <w:rFonts w:hint="eastAsia"/>
        </w:rPr>
        <w:t>第２条　この契約書に定める</w:t>
      </w:r>
      <w:r w:rsidR="001A53B3" w:rsidRPr="00665D75">
        <w:rPr>
          <w:rFonts w:hint="eastAsia"/>
        </w:rPr>
        <w:t>催告、</w:t>
      </w:r>
      <w:r w:rsidRPr="00665D75">
        <w:rPr>
          <w:rFonts w:hint="eastAsia"/>
        </w:rPr>
        <w:t>指示、請求、通知、報告、申出、承諾、質問、回答及び解除（以下「指示等」という。）は、書面により行わなければならない。</w:t>
      </w:r>
    </w:p>
    <w:p w14:paraId="100F6572" w14:textId="77777777" w:rsidR="00F72144" w:rsidRPr="00665D75" w:rsidRDefault="00F72144" w:rsidP="000378E3">
      <w:pPr>
        <w:autoSpaceDE w:val="0"/>
        <w:autoSpaceDN w:val="0"/>
        <w:spacing w:line="360" w:lineRule="exact"/>
        <w:ind w:left="210" w:hangingChars="100" w:hanging="210"/>
      </w:pPr>
      <w:r w:rsidRPr="00665D75">
        <w:rPr>
          <w:rFonts w:hint="eastAsia"/>
        </w:rPr>
        <w:t>２　前項の規定にかかわらず、緊急やむを得ない事情がある場合には、</w:t>
      </w:r>
      <w:r w:rsidR="00281F8D" w:rsidRPr="00665D75">
        <w:rPr>
          <w:rFonts w:hint="eastAsia"/>
        </w:rPr>
        <w:t>発注者</w:t>
      </w:r>
      <w:r w:rsidRPr="00665D75">
        <w:rPr>
          <w:rFonts w:hint="eastAsia"/>
        </w:rPr>
        <w:t>及び</w:t>
      </w:r>
      <w:r w:rsidR="00281F8D" w:rsidRPr="00665D75">
        <w:rPr>
          <w:rFonts w:hint="eastAsia"/>
        </w:rPr>
        <w:t>受注者</w:t>
      </w:r>
      <w:r w:rsidRPr="00665D75">
        <w:rPr>
          <w:rFonts w:hint="eastAsia"/>
        </w:rPr>
        <w:t>は、前項に規定する指示等を口頭で行うことができる。この場合において、</w:t>
      </w:r>
      <w:r w:rsidR="00281F8D" w:rsidRPr="00665D75">
        <w:rPr>
          <w:rFonts w:hint="eastAsia"/>
        </w:rPr>
        <w:t>発注者</w:t>
      </w:r>
      <w:r w:rsidRPr="00665D75">
        <w:rPr>
          <w:rFonts w:hint="eastAsia"/>
        </w:rPr>
        <w:t>及び</w:t>
      </w:r>
      <w:r w:rsidR="00281F8D" w:rsidRPr="00665D75">
        <w:rPr>
          <w:rFonts w:hint="eastAsia"/>
        </w:rPr>
        <w:t>受注者</w:t>
      </w:r>
      <w:r w:rsidRPr="00665D75">
        <w:rPr>
          <w:rFonts w:hint="eastAsia"/>
        </w:rPr>
        <w:t>は、既に行った指示等を書面に記載し、７日以内にこれを相手方に交付するものとする。</w:t>
      </w:r>
    </w:p>
    <w:p w14:paraId="39B38A99" w14:textId="77777777" w:rsidR="00F72144" w:rsidRPr="00665D75" w:rsidRDefault="00F72144" w:rsidP="000378E3">
      <w:pPr>
        <w:autoSpaceDE w:val="0"/>
        <w:autoSpaceDN w:val="0"/>
        <w:spacing w:line="360" w:lineRule="exact"/>
        <w:ind w:left="210" w:hangingChars="100" w:hanging="210"/>
      </w:pPr>
      <w:r w:rsidRPr="00665D75">
        <w:rPr>
          <w:rFonts w:hint="eastAsia"/>
        </w:rPr>
        <w:t xml:space="preserve">３　</w:t>
      </w:r>
      <w:r w:rsidR="00281F8D" w:rsidRPr="00665D75">
        <w:rPr>
          <w:rFonts w:hint="eastAsia"/>
        </w:rPr>
        <w:t>発注者</w:t>
      </w:r>
      <w:r w:rsidRPr="00665D75">
        <w:rPr>
          <w:rFonts w:hint="eastAsia"/>
        </w:rPr>
        <w:t>及び</w:t>
      </w:r>
      <w:r w:rsidR="00281F8D" w:rsidRPr="00665D75">
        <w:rPr>
          <w:rFonts w:hint="eastAsia"/>
        </w:rPr>
        <w:t>受注者</w:t>
      </w:r>
      <w:r w:rsidRPr="00665D75">
        <w:rPr>
          <w:rFonts w:hint="eastAsia"/>
        </w:rPr>
        <w:t>は、この契約書の他の条項の規定に基づき協議を行うときは、当該協議の内容を書面に記録するものとする。</w:t>
      </w:r>
    </w:p>
    <w:p w14:paraId="37D8F4A9" w14:textId="77777777" w:rsidR="00F72144" w:rsidRPr="00665D75" w:rsidRDefault="00F72144" w:rsidP="000378E3">
      <w:pPr>
        <w:autoSpaceDE w:val="0"/>
        <w:autoSpaceDN w:val="0"/>
        <w:spacing w:line="360" w:lineRule="exact"/>
      </w:pPr>
    </w:p>
    <w:p w14:paraId="192ED283" w14:textId="77777777" w:rsidR="00F72144" w:rsidRPr="00665D75" w:rsidRDefault="00F72144" w:rsidP="000378E3">
      <w:pPr>
        <w:autoSpaceDE w:val="0"/>
        <w:autoSpaceDN w:val="0"/>
        <w:spacing w:line="360" w:lineRule="exact"/>
      </w:pPr>
      <w:r w:rsidRPr="00665D75">
        <w:rPr>
          <w:rFonts w:hint="eastAsia"/>
        </w:rPr>
        <w:t xml:space="preserve">　（業務主任者）</w:t>
      </w:r>
    </w:p>
    <w:p w14:paraId="344E9A45" w14:textId="77777777" w:rsidR="00F72144" w:rsidRPr="00665D75" w:rsidRDefault="00F72144" w:rsidP="000378E3">
      <w:pPr>
        <w:autoSpaceDE w:val="0"/>
        <w:autoSpaceDN w:val="0"/>
        <w:spacing w:line="360" w:lineRule="exact"/>
        <w:ind w:left="210" w:hangingChars="100" w:hanging="210"/>
      </w:pPr>
      <w:r w:rsidRPr="00665D75">
        <w:rPr>
          <w:rFonts w:hint="eastAsia"/>
        </w:rPr>
        <w:t xml:space="preserve">第３条　</w:t>
      </w:r>
      <w:r w:rsidR="00281F8D" w:rsidRPr="00665D75">
        <w:rPr>
          <w:rFonts w:hint="eastAsia"/>
        </w:rPr>
        <w:t>受注者</w:t>
      </w:r>
      <w:r w:rsidRPr="00665D75">
        <w:rPr>
          <w:rFonts w:hint="eastAsia"/>
        </w:rPr>
        <w:t>は、</w:t>
      </w:r>
      <w:r w:rsidR="00ED32F1" w:rsidRPr="00665D75">
        <w:rPr>
          <w:rFonts w:hint="eastAsia"/>
        </w:rPr>
        <w:t>この契約の履行に関し、業務の管理を行う</w:t>
      </w:r>
      <w:r w:rsidRPr="00665D75">
        <w:rPr>
          <w:rFonts w:hint="eastAsia"/>
        </w:rPr>
        <w:t>業務主任者（当該業務に関し、主として指揮・監督を行う者）を定め、その氏名その他必要な事項を</w:t>
      </w:r>
      <w:r w:rsidR="00281F8D" w:rsidRPr="00665D75">
        <w:rPr>
          <w:rFonts w:hint="eastAsia"/>
        </w:rPr>
        <w:t>発注者</w:t>
      </w:r>
      <w:r w:rsidRPr="00665D75">
        <w:rPr>
          <w:rFonts w:hint="eastAsia"/>
        </w:rPr>
        <w:t>に通知しなければならない。業務主任者を変更したときも、同様とする。</w:t>
      </w:r>
    </w:p>
    <w:p w14:paraId="46812920" w14:textId="77777777" w:rsidR="00F72144" w:rsidRPr="00665D75" w:rsidRDefault="00F72144" w:rsidP="000378E3">
      <w:pPr>
        <w:autoSpaceDE w:val="0"/>
        <w:autoSpaceDN w:val="0"/>
        <w:spacing w:line="360" w:lineRule="exact"/>
      </w:pPr>
    </w:p>
    <w:p w14:paraId="64138538" w14:textId="77777777" w:rsidR="00F72144" w:rsidRPr="00665D75" w:rsidRDefault="00F72144" w:rsidP="000378E3">
      <w:pPr>
        <w:autoSpaceDE w:val="0"/>
        <w:autoSpaceDN w:val="0"/>
        <w:spacing w:line="360" w:lineRule="exact"/>
      </w:pPr>
      <w:r w:rsidRPr="00665D75">
        <w:rPr>
          <w:rFonts w:hint="eastAsia"/>
        </w:rPr>
        <w:t xml:space="preserve">　（業務計画表の提出）</w:t>
      </w:r>
    </w:p>
    <w:p w14:paraId="5BEA91F4" w14:textId="77777777" w:rsidR="00F72144" w:rsidRPr="00665D75" w:rsidRDefault="00F72144" w:rsidP="000378E3">
      <w:pPr>
        <w:autoSpaceDE w:val="0"/>
        <w:autoSpaceDN w:val="0"/>
        <w:spacing w:line="360" w:lineRule="exact"/>
        <w:ind w:left="210" w:hangingChars="100" w:hanging="210"/>
      </w:pPr>
      <w:r w:rsidRPr="00665D75">
        <w:rPr>
          <w:rFonts w:hint="eastAsia"/>
        </w:rPr>
        <w:t xml:space="preserve">第４条　</w:t>
      </w:r>
      <w:r w:rsidR="00281F8D" w:rsidRPr="00665D75">
        <w:rPr>
          <w:rFonts w:hint="eastAsia"/>
        </w:rPr>
        <w:t>受注者</w:t>
      </w:r>
      <w:r w:rsidRPr="00665D75">
        <w:rPr>
          <w:rFonts w:hint="eastAsia"/>
        </w:rPr>
        <w:t>は、この契約締結後　　日以内に設計図書又は業務に関する指示（以下「設計図書等」という。）に基づいて業務計画表を作成し、</w:t>
      </w:r>
      <w:r w:rsidR="00281F8D" w:rsidRPr="00665D75">
        <w:rPr>
          <w:rFonts w:hint="eastAsia"/>
        </w:rPr>
        <w:t>発注者</w:t>
      </w:r>
      <w:r w:rsidRPr="00665D75">
        <w:rPr>
          <w:rFonts w:hint="eastAsia"/>
        </w:rPr>
        <w:t>に提出しなければならない。</w:t>
      </w:r>
    </w:p>
    <w:p w14:paraId="50EE2AF6" w14:textId="77777777" w:rsidR="00F72144" w:rsidRPr="00665D75" w:rsidRDefault="00F72144" w:rsidP="000378E3">
      <w:pPr>
        <w:autoSpaceDE w:val="0"/>
        <w:autoSpaceDN w:val="0"/>
        <w:spacing w:line="360" w:lineRule="exact"/>
        <w:ind w:left="210" w:hangingChars="100" w:hanging="210"/>
      </w:pPr>
      <w:r w:rsidRPr="00665D75">
        <w:rPr>
          <w:rFonts w:hint="eastAsia"/>
        </w:rPr>
        <w:lastRenderedPageBreak/>
        <w:t xml:space="preserve">２　</w:t>
      </w:r>
      <w:r w:rsidR="00281F8D" w:rsidRPr="00665D75">
        <w:rPr>
          <w:rFonts w:hint="eastAsia"/>
        </w:rPr>
        <w:t>発注者</w:t>
      </w:r>
      <w:r w:rsidRPr="00665D75">
        <w:rPr>
          <w:rFonts w:hint="eastAsia"/>
        </w:rPr>
        <w:t>は、必要があると認めるときは、前項の業務計画表を受理した日から７日以内に、</w:t>
      </w:r>
      <w:r w:rsidR="00281F8D" w:rsidRPr="00665D75">
        <w:rPr>
          <w:rFonts w:hint="eastAsia"/>
        </w:rPr>
        <w:t>受注者</w:t>
      </w:r>
      <w:r w:rsidRPr="00665D75">
        <w:rPr>
          <w:rFonts w:hint="eastAsia"/>
        </w:rPr>
        <w:t>に対してその修正を請求することができる。</w:t>
      </w:r>
    </w:p>
    <w:p w14:paraId="5BF2F9BB" w14:textId="77777777" w:rsidR="00F72144" w:rsidRPr="00665D75" w:rsidRDefault="00F72144" w:rsidP="000378E3">
      <w:pPr>
        <w:autoSpaceDE w:val="0"/>
        <w:autoSpaceDN w:val="0"/>
        <w:spacing w:line="360" w:lineRule="exact"/>
        <w:ind w:left="210" w:hangingChars="100" w:hanging="210"/>
      </w:pPr>
      <w:r w:rsidRPr="00665D75">
        <w:rPr>
          <w:rFonts w:hint="eastAsia"/>
        </w:rPr>
        <w:t>３　この契約書の他の条項の規定により履行期間又は設計図書等が変更された場合において、</w:t>
      </w:r>
      <w:r w:rsidR="00281F8D" w:rsidRPr="00665D75">
        <w:rPr>
          <w:rFonts w:hint="eastAsia"/>
        </w:rPr>
        <w:t>発注者</w:t>
      </w:r>
      <w:r w:rsidRPr="00665D75">
        <w:rPr>
          <w:rFonts w:hint="eastAsia"/>
        </w:rPr>
        <w:t>は、必要があると認めるときは、</w:t>
      </w:r>
      <w:r w:rsidR="00281F8D" w:rsidRPr="00665D75">
        <w:rPr>
          <w:rFonts w:hint="eastAsia"/>
        </w:rPr>
        <w:t>受注者</w:t>
      </w:r>
      <w:r w:rsidRPr="00665D75">
        <w:rPr>
          <w:rFonts w:hint="eastAsia"/>
        </w:rPr>
        <w:t>に対して業務計画表の再提出を請求することができる。この場合において、第１項中「この契約締結後」とあるのは「当該請求があった日から」と読み替えて、前２項の規定を準用する。</w:t>
      </w:r>
    </w:p>
    <w:p w14:paraId="13635706" w14:textId="77777777" w:rsidR="00F72144" w:rsidRPr="00665D75" w:rsidRDefault="00F72144" w:rsidP="000378E3">
      <w:pPr>
        <w:autoSpaceDE w:val="0"/>
        <w:autoSpaceDN w:val="0"/>
        <w:spacing w:line="360" w:lineRule="exact"/>
        <w:ind w:left="210" w:hangingChars="100" w:hanging="210"/>
      </w:pPr>
      <w:r w:rsidRPr="00665D75">
        <w:rPr>
          <w:rFonts w:hint="eastAsia"/>
        </w:rPr>
        <w:t>４　業務計画表は、</w:t>
      </w:r>
      <w:r w:rsidR="00281F8D" w:rsidRPr="00665D75">
        <w:rPr>
          <w:rFonts w:hint="eastAsia"/>
        </w:rPr>
        <w:t>発注者</w:t>
      </w:r>
      <w:r w:rsidRPr="00665D75">
        <w:rPr>
          <w:rFonts w:hint="eastAsia"/>
        </w:rPr>
        <w:t>及び</w:t>
      </w:r>
      <w:r w:rsidR="00281F8D" w:rsidRPr="00665D75">
        <w:rPr>
          <w:rFonts w:hint="eastAsia"/>
        </w:rPr>
        <w:t>受注者</w:t>
      </w:r>
      <w:r w:rsidRPr="00665D75">
        <w:rPr>
          <w:rFonts w:hint="eastAsia"/>
        </w:rPr>
        <w:t>を拘束するものではない。</w:t>
      </w:r>
    </w:p>
    <w:p w14:paraId="650E3DB8" w14:textId="77777777" w:rsidR="00F72144" w:rsidRPr="00665D75" w:rsidRDefault="00F72144" w:rsidP="000378E3">
      <w:pPr>
        <w:autoSpaceDE w:val="0"/>
        <w:autoSpaceDN w:val="0"/>
        <w:spacing w:line="360" w:lineRule="exact"/>
      </w:pPr>
    </w:p>
    <w:p w14:paraId="6E62B30D" w14:textId="77777777" w:rsidR="00F72144" w:rsidRPr="00665D75" w:rsidRDefault="00F72144" w:rsidP="000378E3">
      <w:pPr>
        <w:autoSpaceDE w:val="0"/>
        <w:autoSpaceDN w:val="0"/>
        <w:spacing w:line="360" w:lineRule="exact"/>
      </w:pPr>
      <w:r w:rsidRPr="00665D75">
        <w:rPr>
          <w:rFonts w:hint="eastAsia"/>
        </w:rPr>
        <w:t xml:space="preserve">　（契約の保証）</w:t>
      </w:r>
    </w:p>
    <w:p w14:paraId="5B7BF98D" w14:textId="77777777" w:rsidR="00F72144" w:rsidRPr="00665D75" w:rsidRDefault="00F72144" w:rsidP="000378E3">
      <w:pPr>
        <w:autoSpaceDE w:val="0"/>
        <w:autoSpaceDN w:val="0"/>
        <w:spacing w:line="360" w:lineRule="exact"/>
        <w:ind w:left="210" w:hangingChars="100" w:hanging="210"/>
      </w:pPr>
      <w:r w:rsidRPr="00665D75">
        <w:rPr>
          <w:rFonts w:hint="eastAsia"/>
        </w:rPr>
        <w:t xml:space="preserve">第５条　</w:t>
      </w:r>
      <w:r w:rsidR="00281F8D" w:rsidRPr="00665D75">
        <w:rPr>
          <w:rFonts w:hint="eastAsia"/>
        </w:rPr>
        <w:t>受注者</w:t>
      </w:r>
      <w:r w:rsidRPr="00665D75">
        <w:rPr>
          <w:rFonts w:hint="eastAsia"/>
        </w:rPr>
        <w:t>は</w:t>
      </w:r>
      <w:r w:rsidR="005C56B9" w:rsidRPr="00665D75">
        <w:rPr>
          <w:rFonts w:hint="eastAsia"/>
        </w:rPr>
        <w:t>、</w:t>
      </w:r>
      <w:r w:rsidR="00281F8D" w:rsidRPr="00665D75">
        <w:rPr>
          <w:rFonts w:hint="eastAsia"/>
        </w:rPr>
        <w:t>発注者</w:t>
      </w:r>
      <w:r w:rsidR="005C56B9" w:rsidRPr="00665D75">
        <w:rPr>
          <w:rFonts w:hint="eastAsia"/>
        </w:rPr>
        <w:t>がこの契約に係る契約保証の免除をしたときを除き</w:t>
      </w:r>
      <w:r w:rsidRPr="00665D75">
        <w:rPr>
          <w:rFonts w:hint="eastAsia"/>
        </w:rPr>
        <w:t>、この契約の締結と同時に、次の各号のいずれかに掲げる保証を付さなければならない。ただし、第</w:t>
      </w:r>
      <w:r w:rsidR="00124458" w:rsidRPr="00665D75">
        <w:rPr>
          <w:rFonts w:hint="eastAsia"/>
        </w:rPr>
        <w:t>４</w:t>
      </w:r>
      <w:r w:rsidRPr="00665D75">
        <w:rPr>
          <w:rFonts w:hint="eastAsia"/>
        </w:rPr>
        <w:t>号の場合においては、履行保証保険契約の締結後、直ちにその保険証券を</w:t>
      </w:r>
      <w:r w:rsidR="00281F8D" w:rsidRPr="00665D75">
        <w:rPr>
          <w:rFonts w:hint="eastAsia"/>
        </w:rPr>
        <w:t>発注者</w:t>
      </w:r>
      <w:r w:rsidRPr="00665D75">
        <w:rPr>
          <w:rFonts w:hint="eastAsia"/>
        </w:rPr>
        <w:t>に寄託しなければならない。</w:t>
      </w:r>
    </w:p>
    <w:p w14:paraId="3E216B91" w14:textId="77777777" w:rsidR="00F72144" w:rsidRPr="00665D75" w:rsidRDefault="00F72144" w:rsidP="000378E3">
      <w:pPr>
        <w:autoSpaceDE w:val="0"/>
        <w:autoSpaceDN w:val="0"/>
        <w:spacing w:line="360" w:lineRule="exact"/>
      </w:pPr>
      <w:r w:rsidRPr="00665D75">
        <w:rPr>
          <w:rFonts w:hint="eastAsia"/>
        </w:rPr>
        <w:t xml:space="preserve">　</w:t>
      </w:r>
      <w:r w:rsidRPr="00665D75">
        <w:t xml:space="preserve">(1) </w:t>
      </w:r>
      <w:r w:rsidRPr="00665D75">
        <w:rPr>
          <w:rFonts w:hint="eastAsia"/>
        </w:rPr>
        <w:t>契約保証金の納付</w:t>
      </w:r>
    </w:p>
    <w:p w14:paraId="23286F3F" w14:textId="77777777" w:rsidR="00F72144" w:rsidRPr="00665D75" w:rsidRDefault="00F72144" w:rsidP="000378E3">
      <w:pPr>
        <w:autoSpaceDE w:val="0"/>
        <w:autoSpaceDN w:val="0"/>
        <w:spacing w:line="360" w:lineRule="exact"/>
      </w:pPr>
      <w:r w:rsidRPr="00665D75">
        <w:rPr>
          <w:rFonts w:hint="eastAsia"/>
        </w:rPr>
        <w:t xml:space="preserve">　</w:t>
      </w:r>
      <w:r w:rsidRPr="00665D75">
        <w:t xml:space="preserve">(2) </w:t>
      </w:r>
      <w:r w:rsidRPr="00665D75">
        <w:rPr>
          <w:rFonts w:hint="eastAsia"/>
        </w:rPr>
        <w:t>契約保証金に代わる担保となる有価証券等の提供</w:t>
      </w:r>
    </w:p>
    <w:p w14:paraId="614087FF" w14:textId="77777777" w:rsidR="00F72144" w:rsidRPr="00665D75" w:rsidRDefault="00F72144" w:rsidP="000378E3">
      <w:pPr>
        <w:autoSpaceDE w:val="0"/>
        <w:autoSpaceDN w:val="0"/>
        <w:spacing w:line="360" w:lineRule="exact"/>
        <w:ind w:left="426" w:hangingChars="203" w:hanging="426"/>
      </w:pPr>
      <w:r w:rsidRPr="00665D75">
        <w:rPr>
          <w:rFonts w:hint="eastAsia"/>
        </w:rPr>
        <w:t xml:space="preserve">　</w:t>
      </w:r>
      <w:r w:rsidRPr="00665D75">
        <w:t xml:space="preserve">(3) </w:t>
      </w:r>
      <w:r w:rsidRPr="00665D75">
        <w:rPr>
          <w:rFonts w:hint="eastAsia"/>
        </w:rPr>
        <w:t>この契約による債務の不履行により生ずる損害金の支払</w:t>
      </w:r>
      <w:r w:rsidR="00281F8D" w:rsidRPr="00665D75">
        <w:rPr>
          <w:rFonts w:hint="eastAsia"/>
        </w:rPr>
        <w:t>い</w:t>
      </w:r>
      <w:r w:rsidRPr="00665D75">
        <w:rPr>
          <w:rFonts w:hint="eastAsia"/>
        </w:rPr>
        <w:t>を保証する銀行</w:t>
      </w:r>
      <w:r w:rsidR="00602B15" w:rsidRPr="00665D75">
        <w:rPr>
          <w:rFonts w:hint="eastAsia"/>
        </w:rPr>
        <w:t>若しくは</w:t>
      </w:r>
      <w:r w:rsidR="00281F8D" w:rsidRPr="00665D75">
        <w:rPr>
          <w:rFonts w:hint="eastAsia"/>
        </w:rPr>
        <w:t>発注者</w:t>
      </w:r>
      <w:r w:rsidRPr="00665D75">
        <w:rPr>
          <w:rFonts w:hint="eastAsia"/>
        </w:rPr>
        <w:t>が確実と認める金融機関の保証</w:t>
      </w:r>
    </w:p>
    <w:p w14:paraId="03AE1FC0" w14:textId="77777777" w:rsidR="00F72144" w:rsidRPr="00665D75" w:rsidRDefault="00F72144" w:rsidP="000378E3">
      <w:pPr>
        <w:autoSpaceDE w:val="0"/>
        <w:autoSpaceDN w:val="0"/>
        <w:spacing w:line="360" w:lineRule="exact"/>
      </w:pPr>
      <w:r w:rsidRPr="00665D75">
        <w:rPr>
          <w:rFonts w:hint="eastAsia"/>
        </w:rPr>
        <w:t xml:space="preserve">　</w:t>
      </w:r>
      <w:r w:rsidRPr="00665D75">
        <w:t>(</w:t>
      </w:r>
      <w:r w:rsidR="00315F71" w:rsidRPr="00665D75">
        <w:rPr>
          <w:rFonts w:hint="eastAsia"/>
        </w:rPr>
        <w:t>4</w:t>
      </w:r>
      <w:r w:rsidRPr="00665D75">
        <w:t xml:space="preserve">) </w:t>
      </w:r>
      <w:r w:rsidRPr="00665D75">
        <w:rPr>
          <w:rFonts w:hint="eastAsia"/>
        </w:rPr>
        <w:t>この契約による債務の不履行により生ずる損害をてん補する履行保証保険契約の締結</w:t>
      </w:r>
    </w:p>
    <w:p w14:paraId="4A04C19F" w14:textId="77777777" w:rsidR="00F72144" w:rsidRPr="00665D75" w:rsidRDefault="00F72144" w:rsidP="000378E3">
      <w:pPr>
        <w:autoSpaceDE w:val="0"/>
        <w:autoSpaceDN w:val="0"/>
        <w:spacing w:line="360" w:lineRule="exact"/>
        <w:ind w:left="210" w:hangingChars="100" w:hanging="210"/>
      </w:pPr>
      <w:r w:rsidRPr="00665D75">
        <w:rPr>
          <w:rFonts w:hint="eastAsia"/>
        </w:rPr>
        <w:t>２　前項の保証に係る契約保証金の額、保証金額又は保険金額（第４項において「保証の額」という。）は、業務委託料の</w:t>
      </w:r>
      <w:r w:rsidRPr="00665D75">
        <w:t>10</w:t>
      </w:r>
      <w:r w:rsidRPr="00665D75">
        <w:rPr>
          <w:rFonts w:hint="eastAsia"/>
        </w:rPr>
        <w:t>分の１以上としなければならない。</w:t>
      </w:r>
    </w:p>
    <w:p w14:paraId="3384C56F" w14:textId="77777777" w:rsidR="00F72144" w:rsidRPr="00665D75" w:rsidRDefault="00F72144" w:rsidP="000378E3">
      <w:pPr>
        <w:autoSpaceDE w:val="0"/>
        <w:autoSpaceDN w:val="0"/>
        <w:spacing w:line="360" w:lineRule="exact"/>
        <w:ind w:left="210" w:hangingChars="100" w:hanging="210"/>
      </w:pPr>
      <w:r w:rsidRPr="00665D75">
        <w:rPr>
          <w:rFonts w:hint="eastAsia"/>
        </w:rPr>
        <w:t>３　第１項の規定により、</w:t>
      </w:r>
      <w:r w:rsidR="00281F8D" w:rsidRPr="00665D75">
        <w:rPr>
          <w:rFonts w:hint="eastAsia"/>
        </w:rPr>
        <w:t>受注者</w:t>
      </w:r>
      <w:r w:rsidRPr="00665D75">
        <w:rPr>
          <w:rFonts w:hint="eastAsia"/>
        </w:rPr>
        <w:t>が同項第２号又は第３号に掲げる保証を付したときは、当該保証は契約保証金に代わる担保の提供として行われたものとし、同項第４号に掲げる保証を付したときは、契約保証金の納付を免除する。</w:t>
      </w:r>
    </w:p>
    <w:p w14:paraId="0796F08B" w14:textId="77777777" w:rsidR="00F72144" w:rsidRPr="00665D75" w:rsidRDefault="00F72144" w:rsidP="000378E3">
      <w:pPr>
        <w:autoSpaceDE w:val="0"/>
        <w:autoSpaceDN w:val="0"/>
        <w:spacing w:line="360" w:lineRule="exact"/>
        <w:ind w:left="210" w:hangingChars="100" w:hanging="210"/>
      </w:pPr>
      <w:r w:rsidRPr="00665D75">
        <w:rPr>
          <w:rFonts w:hint="eastAsia"/>
        </w:rPr>
        <w:t>４　業務委託料の変更があった場合には、保証の額が変更後の業務委託料の</w:t>
      </w:r>
      <w:r w:rsidRPr="00665D75">
        <w:t>10</w:t>
      </w:r>
      <w:r w:rsidRPr="00665D75">
        <w:rPr>
          <w:rFonts w:hint="eastAsia"/>
        </w:rPr>
        <w:t>分の１に達するまで、</w:t>
      </w:r>
      <w:r w:rsidR="00281F8D" w:rsidRPr="00665D75">
        <w:rPr>
          <w:rFonts w:hint="eastAsia"/>
        </w:rPr>
        <w:t>発注者</w:t>
      </w:r>
      <w:r w:rsidRPr="00665D75">
        <w:rPr>
          <w:rFonts w:hint="eastAsia"/>
        </w:rPr>
        <w:t>は、保証の額の増額を請求することができ、</w:t>
      </w:r>
      <w:r w:rsidR="00281F8D" w:rsidRPr="00665D75">
        <w:rPr>
          <w:rFonts w:hint="eastAsia"/>
        </w:rPr>
        <w:t>受注者</w:t>
      </w:r>
      <w:r w:rsidRPr="00665D75">
        <w:rPr>
          <w:rFonts w:hint="eastAsia"/>
        </w:rPr>
        <w:t>は、保証の額の減額を請求することができる。</w:t>
      </w:r>
    </w:p>
    <w:p w14:paraId="4496C755" w14:textId="77777777" w:rsidR="00F72144" w:rsidRPr="00665D75" w:rsidRDefault="00F72144" w:rsidP="000378E3">
      <w:pPr>
        <w:autoSpaceDE w:val="0"/>
        <w:autoSpaceDN w:val="0"/>
        <w:spacing w:line="360" w:lineRule="exact"/>
      </w:pPr>
    </w:p>
    <w:p w14:paraId="6769E29D" w14:textId="77777777" w:rsidR="00F72144" w:rsidRPr="00665D75" w:rsidRDefault="00F72144" w:rsidP="000378E3">
      <w:pPr>
        <w:autoSpaceDE w:val="0"/>
        <w:autoSpaceDN w:val="0"/>
        <w:spacing w:line="360" w:lineRule="exact"/>
      </w:pPr>
      <w:r w:rsidRPr="00665D75">
        <w:rPr>
          <w:rFonts w:hint="eastAsia"/>
        </w:rPr>
        <w:t xml:space="preserve">　（権利義務の譲渡等）</w:t>
      </w:r>
    </w:p>
    <w:p w14:paraId="64279FF6" w14:textId="77777777" w:rsidR="00F72144" w:rsidRPr="00665D75" w:rsidRDefault="00F72144" w:rsidP="000378E3">
      <w:pPr>
        <w:autoSpaceDE w:val="0"/>
        <w:autoSpaceDN w:val="0"/>
        <w:spacing w:line="360" w:lineRule="exact"/>
        <w:ind w:left="210" w:hangingChars="100" w:hanging="210"/>
      </w:pPr>
      <w:r w:rsidRPr="00665D75">
        <w:rPr>
          <w:rFonts w:hint="eastAsia"/>
        </w:rPr>
        <w:t xml:space="preserve">第６条　</w:t>
      </w:r>
      <w:r w:rsidR="00281F8D" w:rsidRPr="00665D75">
        <w:rPr>
          <w:rFonts w:hint="eastAsia"/>
        </w:rPr>
        <w:t>受注者</w:t>
      </w:r>
      <w:r w:rsidRPr="00665D75">
        <w:rPr>
          <w:rFonts w:hint="eastAsia"/>
        </w:rPr>
        <w:t>は、この契約により生ずる権利又は義務を第三者に譲渡し、又は承継させてはならない。ただし、あらかじめ、</w:t>
      </w:r>
      <w:r w:rsidR="00281F8D" w:rsidRPr="00665D75">
        <w:rPr>
          <w:rFonts w:hint="eastAsia"/>
        </w:rPr>
        <w:t>発注者</w:t>
      </w:r>
      <w:r w:rsidRPr="00665D75">
        <w:rPr>
          <w:rFonts w:hint="eastAsia"/>
        </w:rPr>
        <w:t>の承諾を得た場合は、この限りでない。</w:t>
      </w:r>
    </w:p>
    <w:p w14:paraId="5F309507" w14:textId="77777777" w:rsidR="001A53B3" w:rsidRPr="00665D75" w:rsidRDefault="001A53B3" w:rsidP="000378E3">
      <w:pPr>
        <w:autoSpaceDE w:val="0"/>
        <w:autoSpaceDN w:val="0"/>
        <w:spacing w:line="360" w:lineRule="exact"/>
        <w:ind w:left="210" w:hangingChars="100" w:hanging="210"/>
      </w:pPr>
      <w:r w:rsidRPr="00665D75">
        <w:rPr>
          <w:rFonts w:hint="eastAsia"/>
        </w:rPr>
        <w:t>２　受注者は、契約の目的である成果物、未完成の成果物及び業務を行う上で得られた記録等を第三者に譲渡し、貸与し、</w:t>
      </w:r>
      <w:r w:rsidR="009245B5" w:rsidRPr="00665D75">
        <w:rPr>
          <w:rFonts w:hint="eastAsia"/>
        </w:rPr>
        <w:t>又は質権その他の担保の目的に供してはならない。ただし、あらかじめ発注者の承諾を得た場合は、この限りでない。</w:t>
      </w:r>
    </w:p>
    <w:p w14:paraId="65D226A0" w14:textId="77777777" w:rsidR="00F72144" w:rsidRPr="00665D75" w:rsidRDefault="00F72144" w:rsidP="000378E3">
      <w:pPr>
        <w:autoSpaceDE w:val="0"/>
        <w:autoSpaceDN w:val="0"/>
        <w:spacing w:line="360" w:lineRule="exact"/>
      </w:pPr>
    </w:p>
    <w:p w14:paraId="4A20B658" w14:textId="77777777" w:rsidR="00F72144" w:rsidRPr="00665D75" w:rsidRDefault="00F72144" w:rsidP="000378E3">
      <w:pPr>
        <w:autoSpaceDE w:val="0"/>
        <w:autoSpaceDN w:val="0"/>
        <w:spacing w:line="360" w:lineRule="exact"/>
      </w:pPr>
      <w:r w:rsidRPr="00665D75">
        <w:rPr>
          <w:rFonts w:hint="eastAsia"/>
        </w:rPr>
        <w:t xml:space="preserve">　（秘密の保持）</w:t>
      </w:r>
    </w:p>
    <w:p w14:paraId="64002F39" w14:textId="77777777" w:rsidR="00F72144" w:rsidRPr="00665D75" w:rsidRDefault="00F72144" w:rsidP="000378E3">
      <w:pPr>
        <w:autoSpaceDE w:val="0"/>
        <w:autoSpaceDN w:val="0"/>
        <w:spacing w:line="360" w:lineRule="exact"/>
        <w:ind w:left="210" w:hangingChars="100" w:hanging="210"/>
      </w:pPr>
      <w:r w:rsidRPr="00665D75">
        <w:rPr>
          <w:rFonts w:hint="eastAsia"/>
        </w:rPr>
        <w:t xml:space="preserve">第７条　</w:t>
      </w:r>
      <w:r w:rsidR="00281F8D" w:rsidRPr="00665D75">
        <w:rPr>
          <w:rFonts w:hint="eastAsia"/>
        </w:rPr>
        <w:t>受注者</w:t>
      </w:r>
      <w:r w:rsidRPr="00665D75">
        <w:rPr>
          <w:rFonts w:hint="eastAsia"/>
        </w:rPr>
        <w:t>は、この契約の履行に関して知り得た秘密を他人に漏らしてはならない。また、この契約による業務を行うため個人情報を取り扱う場合は、別記「個人情報取扱特記事項」を</w:t>
      </w:r>
      <w:r w:rsidRPr="00665D75">
        <w:rPr>
          <w:rFonts w:hint="eastAsia"/>
        </w:rPr>
        <w:lastRenderedPageBreak/>
        <w:t>遵守しなければならない。</w:t>
      </w:r>
    </w:p>
    <w:p w14:paraId="76209511" w14:textId="77777777" w:rsidR="00C178C1" w:rsidRPr="00665D75" w:rsidRDefault="00F72144" w:rsidP="000378E3">
      <w:pPr>
        <w:autoSpaceDE w:val="0"/>
        <w:autoSpaceDN w:val="0"/>
        <w:spacing w:line="360" w:lineRule="exact"/>
        <w:ind w:left="210" w:hangingChars="100" w:hanging="210"/>
      </w:pPr>
      <w:r w:rsidRPr="00665D75">
        <w:rPr>
          <w:rFonts w:hint="eastAsia"/>
        </w:rPr>
        <w:t xml:space="preserve">２　</w:t>
      </w:r>
      <w:r w:rsidR="00281F8D" w:rsidRPr="00665D75">
        <w:rPr>
          <w:rFonts w:hint="eastAsia"/>
        </w:rPr>
        <w:t>受注者</w:t>
      </w:r>
      <w:r w:rsidRPr="00665D75">
        <w:rPr>
          <w:rFonts w:hint="eastAsia"/>
        </w:rPr>
        <w:t>は、</w:t>
      </w:r>
      <w:r w:rsidR="00281F8D" w:rsidRPr="00665D75">
        <w:rPr>
          <w:rFonts w:hint="eastAsia"/>
        </w:rPr>
        <w:t>発注者</w:t>
      </w:r>
      <w:r w:rsidRPr="00665D75">
        <w:rPr>
          <w:rFonts w:hint="eastAsia"/>
        </w:rPr>
        <w:t>の承諾なく、この契約の履行を行う上で得られた設計図書等（業務を行う上で得られた記録等を含む。）を他人に閲覧させ複写させ、又は譲渡してはならない。</w:t>
      </w:r>
    </w:p>
    <w:p w14:paraId="5B039493" w14:textId="77777777" w:rsidR="009245B5" w:rsidRPr="00665D75" w:rsidRDefault="009245B5" w:rsidP="000378E3">
      <w:pPr>
        <w:autoSpaceDE w:val="0"/>
        <w:autoSpaceDN w:val="0"/>
        <w:spacing w:line="360" w:lineRule="exact"/>
        <w:ind w:left="210" w:hangingChars="100" w:hanging="210"/>
      </w:pPr>
    </w:p>
    <w:p w14:paraId="3367BEB8" w14:textId="77777777" w:rsidR="00C804B0" w:rsidRPr="00665D75" w:rsidRDefault="00C804B0" w:rsidP="00C178C1">
      <w:pPr>
        <w:autoSpaceDE w:val="0"/>
        <w:autoSpaceDN w:val="0"/>
        <w:spacing w:line="360" w:lineRule="exact"/>
        <w:ind w:left="210" w:hangingChars="100" w:hanging="210"/>
      </w:pPr>
      <w:r w:rsidRPr="00665D75">
        <w:rPr>
          <w:rFonts w:hint="eastAsia"/>
        </w:rPr>
        <w:t xml:space="preserve">　（知的財産権）</w:t>
      </w:r>
    </w:p>
    <w:p w14:paraId="2E0C613A" w14:textId="77777777" w:rsidR="00C804B0" w:rsidRPr="00665D75" w:rsidRDefault="00C804B0" w:rsidP="000378E3">
      <w:pPr>
        <w:autoSpaceDE w:val="0"/>
        <w:autoSpaceDN w:val="0"/>
        <w:spacing w:line="360" w:lineRule="exact"/>
        <w:ind w:left="210" w:hangingChars="100" w:hanging="210"/>
      </w:pPr>
      <w:r w:rsidRPr="00665D75">
        <w:rPr>
          <w:rFonts w:hint="eastAsia"/>
        </w:rPr>
        <w:t xml:space="preserve">第８条　</w:t>
      </w:r>
      <w:r w:rsidR="00281F8D" w:rsidRPr="00665D75">
        <w:rPr>
          <w:rFonts w:hint="eastAsia"/>
        </w:rPr>
        <w:t>受注者</w:t>
      </w:r>
      <w:r w:rsidRPr="00665D75">
        <w:rPr>
          <w:rFonts w:hint="eastAsia"/>
        </w:rPr>
        <w:t>は、業務により作成した成果品が知的財産基本法（平成14年法律第122号。以下「基本法」という。）第２条第１項に規定する知的財産（以下「知的財産」という。）に該当する場合、当該知的財産に係る知的財産権（基本法第２条第２項に規定する権利をいう。）について、次のうち　　　とする。</w:t>
      </w:r>
    </w:p>
    <w:p w14:paraId="2BFAB361" w14:textId="77777777" w:rsidR="00C804B0" w:rsidRPr="00665D75" w:rsidRDefault="00C804B0" w:rsidP="000378E3">
      <w:pPr>
        <w:autoSpaceDE w:val="0"/>
        <w:autoSpaceDN w:val="0"/>
        <w:spacing w:line="360" w:lineRule="exact"/>
      </w:pPr>
      <w:r w:rsidRPr="00665D75">
        <w:rPr>
          <w:rFonts w:hint="eastAsia"/>
        </w:rPr>
        <w:t xml:space="preserve">　　①使用権</w:t>
      </w:r>
      <w:r w:rsidR="00CF1BA3" w:rsidRPr="00665D75">
        <w:rPr>
          <w:rFonts w:hint="eastAsia"/>
        </w:rPr>
        <w:t>及び翻案</w:t>
      </w:r>
      <w:r w:rsidR="00032DF3" w:rsidRPr="00665D75">
        <w:rPr>
          <w:rFonts w:hint="eastAsia"/>
        </w:rPr>
        <w:t>権</w:t>
      </w:r>
      <w:r w:rsidRPr="00665D75">
        <w:rPr>
          <w:rFonts w:hint="eastAsia"/>
        </w:rPr>
        <w:t>を</w:t>
      </w:r>
      <w:r w:rsidR="00281F8D" w:rsidRPr="00665D75">
        <w:rPr>
          <w:rFonts w:hint="eastAsia"/>
        </w:rPr>
        <w:t>発注者</w:t>
      </w:r>
      <w:r w:rsidRPr="00665D75">
        <w:rPr>
          <w:rFonts w:hint="eastAsia"/>
        </w:rPr>
        <w:t>に留置し、その他の権利は</w:t>
      </w:r>
      <w:r w:rsidR="00281F8D" w:rsidRPr="00665D75">
        <w:rPr>
          <w:rFonts w:hint="eastAsia"/>
        </w:rPr>
        <w:t>受注者</w:t>
      </w:r>
      <w:r w:rsidRPr="00665D75">
        <w:rPr>
          <w:rFonts w:hint="eastAsia"/>
        </w:rPr>
        <w:t>が保持するものとする。</w:t>
      </w:r>
    </w:p>
    <w:p w14:paraId="4BC06AC0" w14:textId="77777777" w:rsidR="00C804B0" w:rsidRPr="00665D75" w:rsidRDefault="00C804B0" w:rsidP="000378E3">
      <w:pPr>
        <w:autoSpaceDE w:val="0"/>
        <w:autoSpaceDN w:val="0"/>
        <w:spacing w:line="360" w:lineRule="exact"/>
      </w:pPr>
      <w:r w:rsidRPr="00665D75">
        <w:rPr>
          <w:rFonts w:hint="eastAsia"/>
        </w:rPr>
        <w:t xml:space="preserve">　　②</w:t>
      </w:r>
      <w:r w:rsidR="00281F8D" w:rsidRPr="00665D75">
        <w:rPr>
          <w:rFonts w:hint="eastAsia"/>
        </w:rPr>
        <w:t>発注者</w:t>
      </w:r>
      <w:r w:rsidRPr="00665D75">
        <w:rPr>
          <w:rFonts w:hint="eastAsia"/>
        </w:rPr>
        <w:t>及び</w:t>
      </w:r>
      <w:r w:rsidR="00281F8D" w:rsidRPr="00665D75">
        <w:rPr>
          <w:rFonts w:hint="eastAsia"/>
        </w:rPr>
        <w:t>受注者</w:t>
      </w:r>
      <w:r w:rsidRPr="00665D75">
        <w:rPr>
          <w:rFonts w:hint="eastAsia"/>
        </w:rPr>
        <w:t>の共有に帰属するものとする。</w:t>
      </w:r>
    </w:p>
    <w:p w14:paraId="2FCC31C6" w14:textId="77777777" w:rsidR="00C804B0" w:rsidRPr="00665D75" w:rsidRDefault="00C804B0" w:rsidP="000378E3">
      <w:pPr>
        <w:autoSpaceDE w:val="0"/>
        <w:autoSpaceDN w:val="0"/>
        <w:spacing w:line="360" w:lineRule="exact"/>
      </w:pPr>
      <w:r w:rsidRPr="00665D75">
        <w:rPr>
          <w:rFonts w:hint="eastAsia"/>
        </w:rPr>
        <w:t xml:space="preserve">　　③</w:t>
      </w:r>
      <w:r w:rsidR="00281F8D" w:rsidRPr="00665D75">
        <w:rPr>
          <w:rFonts w:hint="eastAsia"/>
        </w:rPr>
        <w:t>発注者</w:t>
      </w:r>
      <w:r w:rsidRPr="00665D75">
        <w:rPr>
          <w:rFonts w:hint="eastAsia"/>
        </w:rPr>
        <w:t>に無償で譲渡するものとする。</w:t>
      </w:r>
    </w:p>
    <w:p w14:paraId="479E5398" w14:textId="77777777" w:rsidR="00C804B0" w:rsidRPr="00665D75" w:rsidRDefault="00C804B0" w:rsidP="000378E3">
      <w:pPr>
        <w:autoSpaceDE w:val="0"/>
        <w:autoSpaceDN w:val="0"/>
        <w:spacing w:line="360" w:lineRule="exact"/>
      </w:pPr>
    </w:p>
    <w:p w14:paraId="1FF9BFD1" w14:textId="77777777" w:rsidR="00F72144" w:rsidRPr="00665D75" w:rsidRDefault="00F72144" w:rsidP="000378E3">
      <w:pPr>
        <w:autoSpaceDE w:val="0"/>
        <w:autoSpaceDN w:val="0"/>
        <w:spacing w:line="360" w:lineRule="exact"/>
      </w:pPr>
      <w:r w:rsidRPr="00665D75">
        <w:rPr>
          <w:rFonts w:hint="eastAsia"/>
        </w:rPr>
        <w:t xml:space="preserve">　（一括再委託等の禁止）</w:t>
      </w:r>
    </w:p>
    <w:p w14:paraId="4B408759" w14:textId="77777777" w:rsidR="00F72144" w:rsidRPr="00665D75" w:rsidRDefault="00F72144" w:rsidP="000378E3">
      <w:pPr>
        <w:autoSpaceDE w:val="0"/>
        <w:autoSpaceDN w:val="0"/>
        <w:spacing w:line="360" w:lineRule="exact"/>
        <w:ind w:left="210" w:hangingChars="100" w:hanging="210"/>
      </w:pPr>
      <w:r w:rsidRPr="00665D75">
        <w:rPr>
          <w:rFonts w:hint="eastAsia"/>
        </w:rPr>
        <w:t xml:space="preserve">第９条　</w:t>
      </w:r>
      <w:r w:rsidR="00281F8D" w:rsidRPr="00665D75">
        <w:rPr>
          <w:rFonts w:hint="eastAsia"/>
        </w:rPr>
        <w:t>受注者</w:t>
      </w:r>
      <w:r w:rsidRPr="00665D75">
        <w:rPr>
          <w:rFonts w:hint="eastAsia"/>
        </w:rPr>
        <w:t>は、業務の全部又は主たる部分を</w:t>
      </w:r>
      <w:r w:rsidR="00214DD8" w:rsidRPr="00665D75">
        <w:rPr>
          <w:rFonts w:hint="eastAsia"/>
        </w:rPr>
        <w:t>一括して</w:t>
      </w:r>
      <w:r w:rsidRPr="00665D75">
        <w:rPr>
          <w:rFonts w:hint="eastAsia"/>
        </w:rPr>
        <w:t>第三者に委任し</w:t>
      </w:r>
      <w:r w:rsidR="00214DD8" w:rsidRPr="00665D75">
        <w:rPr>
          <w:rFonts w:hint="eastAsia"/>
        </w:rPr>
        <w:t>、又は請け負わせては</w:t>
      </w:r>
      <w:r w:rsidRPr="00665D75">
        <w:rPr>
          <w:rFonts w:hint="eastAsia"/>
        </w:rPr>
        <w:t>ならない。ただし、あらかじめ、</w:t>
      </w:r>
      <w:r w:rsidR="00281F8D" w:rsidRPr="00665D75">
        <w:rPr>
          <w:rFonts w:hint="eastAsia"/>
        </w:rPr>
        <w:t>発注者</w:t>
      </w:r>
      <w:r w:rsidRPr="00665D75">
        <w:rPr>
          <w:rFonts w:hint="eastAsia"/>
        </w:rPr>
        <w:t>の承諾を得た場合は、この限りではない。</w:t>
      </w:r>
    </w:p>
    <w:p w14:paraId="059533AF" w14:textId="77777777" w:rsidR="00F72144" w:rsidRPr="00665D75" w:rsidRDefault="00F72144" w:rsidP="000378E3">
      <w:pPr>
        <w:autoSpaceDE w:val="0"/>
        <w:autoSpaceDN w:val="0"/>
        <w:spacing w:line="360" w:lineRule="exact"/>
      </w:pPr>
    </w:p>
    <w:p w14:paraId="47EC6597" w14:textId="77777777" w:rsidR="00F72144" w:rsidRPr="00665D75" w:rsidRDefault="00F72144" w:rsidP="000378E3">
      <w:pPr>
        <w:autoSpaceDE w:val="0"/>
        <w:autoSpaceDN w:val="0"/>
        <w:spacing w:line="360" w:lineRule="exact"/>
      </w:pPr>
      <w:r w:rsidRPr="00665D75">
        <w:rPr>
          <w:rFonts w:hint="eastAsia"/>
        </w:rPr>
        <w:t xml:space="preserve">　（特許権等の使用）</w:t>
      </w:r>
    </w:p>
    <w:p w14:paraId="5302215B" w14:textId="77777777" w:rsidR="00F72144" w:rsidRPr="00665D75" w:rsidRDefault="00F72144" w:rsidP="000378E3">
      <w:pPr>
        <w:autoSpaceDE w:val="0"/>
        <w:autoSpaceDN w:val="0"/>
        <w:spacing w:line="360" w:lineRule="exact"/>
        <w:ind w:left="210" w:hangingChars="100" w:hanging="210"/>
      </w:pPr>
      <w:r w:rsidRPr="00665D75">
        <w:rPr>
          <w:rFonts w:hint="eastAsia"/>
        </w:rPr>
        <w:t xml:space="preserve">第10条　</w:t>
      </w:r>
      <w:r w:rsidR="00281F8D" w:rsidRPr="00665D75">
        <w:rPr>
          <w:rFonts w:hint="eastAsia"/>
        </w:rPr>
        <w:t>受注者</w:t>
      </w:r>
      <w:r w:rsidRPr="00665D75">
        <w:rPr>
          <w:rFonts w:hint="eastAsia"/>
        </w:rPr>
        <w:t>は、特許権、実用新案権、意匠権、商標権その他日本国の法令に基づき保護される第三者の権利</w:t>
      </w:r>
      <w:r w:rsidR="009245B5" w:rsidRPr="00665D75">
        <w:rPr>
          <w:rFonts w:hint="eastAsia"/>
        </w:rPr>
        <w:t>（以下本条において「特許権等」という。）</w:t>
      </w:r>
      <w:r w:rsidRPr="00665D75">
        <w:rPr>
          <w:rFonts w:hint="eastAsia"/>
        </w:rPr>
        <w:t>の対象となっている履行方法を使用するときは、その使用に関する一切の責任を負わなければならない。</w:t>
      </w:r>
      <w:r w:rsidR="009245B5" w:rsidRPr="00665D75">
        <w:rPr>
          <w:rFonts w:hint="eastAsia"/>
        </w:rPr>
        <w:t>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13C66F30" w14:textId="77777777" w:rsidR="00F72144" w:rsidRPr="00665D75" w:rsidRDefault="00F72144" w:rsidP="000378E3">
      <w:pPr>
        <w:autoSpaceDE w:val="0"/>
        <w:autoSpaceDN w:val="0"/>
        <w:spacing w:line="360" w:lineRule="exact"/>
      </w:pPr>
    </w:p>
    <w:p w14:paraId="3EA430B8" w14:textId="77777777" w:rsidR="00F72144" w:rsidRPr="00665D75" w:rsidRDefault="00F72144" w:rsidP="000378E3">
      <w:pPr>
        <w:autoSpaceDE w:val="0"/>
        <w:autoSpaceDN w:val="0"/>
        <w:spacing w:line="360" w:lineRule="exact"/>
      </w:pPr>
      <w:r w:rsidRPr="00665D75">
        <w:rPr>
          <w:rFonts w:hint="eastAsia"/>
        </w:rPr>
        <w:t xml:space="preserve">　（担当職員）</w:t>
      </w:r>
    </w:p>
    <w:p w14:paraId="3BEDEA18" w14:textId="77777777" w:rsidR="00F72144" w:rsidRPr="00665D75" w:rsidRDefault="00F72144" w:rsidP="000378E3">
      <w:pPr>
        <w:autoSpaceDE w:val="0"/>
        <w:autoSpaceDN w:val="0"/>
        <w:spacing w:line="360" w:lineRule="exact"/>
        <w:ind w:left="210" w:hangingChars="100" w:hanging="210"/>
      </w:pPr>
      <w:r w:rsidRPr="00665D75">
        <w:rPr>
          <w:rFonts w:hint="eastAsia"/>
        </w:rPr>
        <w:t xml:space="preserve">第11条　</w:t>
      </w:r>
      <w:r w:rsidR="00281F8D" w:rsidRPr="00665D75">
        <w:rPr>
          <w:rFonts w:hint="eastAsia"/>
        </w:rPr>
        <w:t>発注者</w:t>
      </w:r>
      <w:r w:rsidRPr="00665D75">
        <w:rPr>
          <w:rFonts w:hint="eastAsia"/>
        </w:rPr>
        <w:t>は、</w:t>
      </w:r>
      <w:r w:rsidR="00281F8D" w:rsidRPr="00665D75">
        <w:rPr>
          <w:rFonts w:hint="eastAsia"/>
        </w:rPr>
        <w:t>受注者</w:t>
      </w:r>
      <w:r w:rsidRPr="00665D75">
        <w:rPr>
          <w:rFonts w:hint="eastAsia"/>
        </w:rPr>
        <w:t>の業務の履行について監督を行う担当職員を置いたときは、その氏名を</w:t>
      </w:r>
      <w:r w:rsidR="00281F8D" w:rsidRPr="00665D75">
        <w:rPr>
          <w:rFonts w:hint="eastAsia"/>
        </w:rPr>
        <w:t>受注者</w:t>
      </w:r>
      <w:r w:rsidRPr="00665D75">
        <w:rPr>
          <w:rFonts w:hint="eastAsia"/>
        </w:rPr>
        <w:t>に通知しなければならない。担当職員を変更したときも、同様とする。</w:t>
      </w:r>
    </w:p>
    <w:p w14:paraId="313A8019" w14:textId="77777777" w:rsidR="00F72144" w:rsidRPr="00665D75" w:rsidRDefault="00F72144" w:rsidP="000378E3">
      <w:pPr>
        <w:autoSpaceDE w:val="0"/>
        <w:autoSpaceDN w:val="0"/>
        <w:spacing w:line="360" w:lineRule="exact"/>
        <w:ind w:left="210" w:hangingChars="100" w:hanging="210"/>
      </w:pPr>
      <w:r w:rsidRPr="00665D75">
        <w:rPr>
          <w:rFonts w:hint="eastAsia"/>
        </w:rPr>
        <w:t>２　担当職員は、この契約書の他の条項に定めるもの及びこの契約書に基づく</w:t>
      </w:r>
      <w:r w:rsidR="00281F8D" w:rsidRPr="00665D75">
        <w:rPr>
          <w:rFonts w:hint="eastAsia"/>
        </w:rPr>
        <w:t>発注者</w:t>
      </w:r>
      <w:r w:rsidRPr="00665D75">
        <w:rPr>
          <w:rFonts w:hint="eastAsia"/>
        </w:rPr>
        <w:t>の権限とされる事項のうち</w:t>
      </w:r>
      <w:r w:rsidR="00281F8D" w:rsidRPr="00665D75">
        <w:rPr>
          <w:rFonts w:hint="eastAsia"/>
        </w:rPr>
        <w:t>発注者</w:t>
      </w:r>
      <w:r w:rsidRPr="00665D75">
        <w:rPr>
          <w:rFonts w:hint="eastAsia"/>
        </w:rPr>
        <w:t>が必要と認めて担当職員に委任したもののほか、設計図書等に定めるところにより、次に掲げる権限を有する。</w:t>
      </w:r>
    </w:p>
    <w:p w14:paraId="2C510FB5" w14:textId="77777777" w:rsidR="00F72144" w:rsidRPr="00665D75" w:rsidRDefault="00F72144" w:rsidP="000378E3">
      <w:pPr>
        <w:autoSpaceDE w:val="0"/>
        <w:autoSpaceDN w:val="0"/>
        <w:spacing w:line="360" w:lineRule="exact"/>
        <w:ind w:left="420" w:hangingChars="200" w:hanging="420"/>
      </w:pPr>
      <w:r w:rsidRPr="00665D75">
        <w:rPr>
          <w:rFonts w:hint="eastAsia"/>
        </w:rPr>
        <w:t xml:space="preserve">　</w:t>
      </w:r>
      <w:r w:rsidRPr="00665D75">
        <w:t xml:space="preserve">(1) </w:t>
      </w:r>
      <w:r w:rsidR="00281F8D" w:rsidRPr="00665D75">
        <w:rPr>
          <w:rFonts w:hint="eastAsia"/>
        </w:rPr>
        <w:t>発注者</w:t>
      </w:r>
      <w:r w:rsidRPr="00665D75">
        <w:rPr>
          <w:rFonts w:hint="eastAsia"/>
        </w:rPr>
        <w:t>の意図する業務を完了させるための</w:t>
      </w:r>
      <w:r w:rsidR="00281F8D" w:rsidRPr="00665D75">
        <w:rPr>
          <w:rFonts w:hint="eastAsia"/>
        </w:rPr>
        <w:t>受注者</w:t>
      </w:r>
      <w:r w:rsidRPr="00665D75">
        <w:rPr>
          <w:rFonts w:hint="eastAsia"/>
        </w:rPr>
        <w:t>又は</w:t>
      </w:r>
      <w:r w:rsidR="00281F8D" w:rsidRPr="00665D75">
        <w:rPr>
          <w:rFonts w:hint="eastAsia"/>
        </w:rPr>
        <w:t>受注者</w:t>
      </w:r>
      <w:r w:rsidRPr="00665D75">
        <w:rPr>
          <w:rFonts w:hint="eastAsia"/>
        </w:rPr>
        <w:t>の業務主任者に対する業務に関する指示</w:t>
      </w:r>
    </w:p>
    <w:p w14:paraId="3CD45750" w14:textId="77777777" w:rsidR="00F72144" w:rsidRPr="00665D75" w:rsidRDefault="00F72144" w:rsidP="000378E3">
      <w:pPr>
        <w:autoSpaceDE w:val="0"/>
        <w:autoSpaceDN w:val="0"/>
        <w:spacing w:line="360" w:lineRule="exact"/>
        <w:ind w:left="420" w:hangingChars="200" w:hanging="420"/>
      </w:pPr>
      <w:r w:rsidRPr="00665D75">
        <w:rPr>
          <w:rFonts w:hint="eastAsia"/>
        </w:rPr>
        <w:t xml:space="preserve">　</w:t>
      </w:r>
      <w:r w:rsidRPr="00665D75">
        <w:t xml:space="preserve">(2) </w:t>
      </w:r>
      <w:r w:rsidRPr="00665D75">
        <w:rPr>
          <w:rFonts w:hint="eastAsia"/>
        </w:rPr>
        <w:t>この契約書及び設計図書等の記載内容に関する</w:t>
      </w:r>
      <w:r w:rsidR="00281F8D" w:rsidRPr="00665D75">
        <w:rPr>
          <w:rFonts w:hint="eastAsia"/>
        </w:rPr>
        <w:t>受注者</w:t>
      </w:r>
      <w:r w:rsidRPr="00665D75">
        <w:rPr>
          <w:rFonts w:hint="eastAsia"/>
        </w:rPr>
        <w:t>の確認の申出又は質問に対する承諾又は回答</w:t>
      </w:r>
    </w:p>
    <w:p w14:paraId="3926799F" w14:textId="77777777" w:rsidR="00F72144" w:rsidRPr="00665D75" w:rsidRDefault="00F72144" w:rsidP="000378E3">
      <w:pPr>
        <w:autoSpaceDE w:val="0"/>
        <w:autoSpaceDN w:val="0"/>
        <w:spacing w:line="360" w:lineRule="exact"/>
      </w:pPr>
      <w:r w:rsidRPr="00665D75">
        <w:rPr>
          <w:rFonts w:hint="eastAsia"/>
        </w:rPr>
        <w:t xml:space="preserve">　</w:t>
      </w:r>
      <w:r w:rsidRPr="00665D75">
        <w:t xml:space="preserve">(3) </w:t>
      </w:r>
      <w:r w:rsidRPr="00665D75">
        <w:rPr>
          <w:rFonts w:hint="eastAsia"/>
        </w:rPr>
        <w:t>この契約の履行に関する</w:t>
      </w:r>
      <w:r w:rsidR="00281F8D" w:rsidRPr="00665D75">
        <w:rPr>
          <w:rFonts w:hint="eastAsia"/>
        </w:rPr>
        <w:t>受注者</w:t>
      </w:r>
      <w:r w:rsidRPr="00665D75">
        <w:rPr>
          <w:rFonts w:hint="eastAsia"/>
        </w:rPr>
        <w:t>又は</w:t>
      </w:r>
      <w:r w:rsidR="00281F8D" w:rsidRPr="00665D75">
        <w:rPr>
          <w:rFonts w:hint="eastAsia"/>
        </w:rPr>
        <w:t>受注者</w:t>
      </w:r>
      <w:r w:rsidRPr="00665D75">
        <w:rPr>
          <w:rFonts w:hint="eastAsia"/>
        </w:rPr>
        <w:t xml:space="preserve">の業務主任者との協議　</w:t>
      </w:r>
    </w:p>
    <w:p w14:paraId="14148F46" w14:textId="77777777" w:rsidR="00F72144" w:rsidRPr="00665D75" w:rsidRDefault="00F72144" w:rsidP="000378E3">
      <w:pPr>
        <w:autoSpaceDE w:val="0"/>
        <w:autoSpaceDN w:val="0"/>
        <w:spacing w:line="360" w:lineRule="exact"/>
        <w:ind w:left="420" w:hangingChars="200" w:hanging="420"/>
      </w:pPr>
      <w:r w:rsidRPr="00665D75">
        <w:rPr>
          <w:rFonts w:hint="eastAsia"/>
        </w:rPr>
        <w:t xml:space="preserve">　</w:t>
      </w:r>
      <w:r w:rsidRPr="00665D75">
        <w:t xml:space="preserve">(4) </w:t>
      </w:r>
      <w:r w:rsidRPr="00665D75">
        <w:rPr>
          <w:rFonts w:hint="eastAsia"/>
        </w:rPr>
        <w:t>業務の進捗の確認、設計図書等の記載内容と履行内容との照合その他</w:t>
      </w:r>
      <w:r w:rsidR="00AE4A73" w:rsidRPr="00665D75">
        <w:rPr>
          <w:rFonts w:hint="eastAsia"/>
        </w:rPr>
        <w:t>この</w:t>
      </w:r>
      <w:r w:rsidRPr="00665D75">
        <w:rPr>
          <w:rFonts w:hint="eastAsia"/>
        </w:rPr>
        <w:t>契約の履行状況</w:t>
      </w:r>
      <w:r w:rsidRPr="00665D75">
        <w:rPr>
          <w:rFonts w:hint="eastAsia"/>
        </w:rPr>
        <w:lastRenderedPageBreak/>
        <w:t>の調査</w:t>
      </w:r>
    </w:p>
    <w:p w14:paraId="73C920FB" w14:textId="77777777" w:rsidR="00F72144" w:rsidRPr="00665D75" w:rsidRDefault="00F72144" w:rsidP="000378E3">
      <w:pPr>
        <w:autoSpaceDE w:val="0"/>
        <w:autoSpaceDN w:val="0"/>
        <w:spacing w:line="360" w:lineRule="exact"/>
        <w:ind w:left="210" w:hangingChars="100" w:hanging="210"/>
      </w:pPr>
      <w:r w:rsidRPr="00665D75">
        <w:rPr>
          <w:rFonts w:hint="eastAsia"/>
        </w:rPr>
        <w:t xml:space="preserve">３　</w:t>
      </w:r>
      <w:r w:rsidR="00281F8D" w:rsidRPr="00665D75">
        <w:rPr>
          <w:rFonts w:hint="eastAsia"/>
        </w:rPr>
        <w:t>発注者</w:t>
      </w:r>
      <w:r w:rsidRPr="00665D75">
        <w:rPr>
          <w:rFonts w:hint="eastAsia"/>
        </w:rPr>
        <w:t>は、２名以上の担当職員を置き、前項の権限を分担させたときにあってはそれぞれの担当職員の有する権限の内容を、担当職員にこの契約書に基づく</w:t>
      </w:r>
      <w:r w:rsidR="00281F8D" w:rsidRPr="00665D75">
        <w:rPr>
          <w:rFonts w:hint="eastAsia"/>
        </w:rPr>
        <w:t>発注者</w:t>
      </w:r>
      <w:r w:rsidRPr="00665D75">
        <w:rPr>
          <w:rFonts w:hint="eastAsia"/>
        </w:rPr>
        <w:t>の権限の一部を委任したときにあっては当該委任した権限の内容を、</w:t>
      </w:r>
      <w:r w:rsidR="00281F8D" w:rsidRPr="00665D75">
        <w:rPr>
          <w:rFonts w:hint="eastAsia"/>
        </w:rPr>
        <w:t>受注者</w:t>
      </w:r>
      <w:r w:rsidRPr="00665D75">
        <w:rPr>
          <w:rFonts w:hint="eastAsia"/>
        </w:rPr>
        <w:t>に通知しなければならない。</w:t>
      </w:r>
    </w:p>
    <w:p w14:paraId="06033200" w14:textId="77777777" w:rsidR="00F72144" w:rsidRPr="00665D75" w:rsidRDefault="00F72144" w:rsidP="000378E3">
      <w:pPr>
        <w:autoSpaceDE w:val="0"/>
        <w:autoSpaceDN w:val="0"/>
        <w:spacing w:line="360" w:lineRule="exact"/>
        <w:ind w:left="210" w:hangingChars="100" w:hanging="210"/>
      </w:pPr>
      <w:r w:rsidRPr="00665D75">
        <w:rPr>
          <w:rFonts w:hint="eastAsia"/>
        </w:rPr>
        <w:t>４　第２項の規定に基づく担当職員の指示又は承諾は、原則として、書面により行わなければならない。</w:t>
      </w:r>
    </w:p>
    <w:p w14:paraId="43A1E45F" w14:textId="77777777" w:rsidR="00F72144" w:rsidRPr="00665D75" w:rsidRDefault="00F72144" w:rsidP="000378E3">
      <w:pPr>
        <w:autoSpaceDE w:val="0"/>
        <w:autoSpaceDN w:val="0"/>
        <w:spacing w:line="360" w:lineRule="exact"/>
        <w:ind w:left="210" w:hangingChars="100" w:hanging="210"/>
      </w:pPr>
      <w:r w:rsidRPr="00665D75">
        <w:rPr>
          <w:rFonts w:hint="eastAsia"/>
        </w:rPr>
        <w:t>５　この契約書に定める書面の提出は、設計図書に定めるものを除き、担当職員を経由して行うものとする。この場合においては、担当職員に到達した日をもって</w:t>
      </w:r>
      <w:r w:rsidR="00281F8D" w:rsidRPr="00665D75">
        <w:rPr>
          <w:rFonts w:hint="eastAsia"/>
        </w:rPr>
        <w:t>発注者</w:t>
      </w:r>
      <w:r w:rsidRPr="00665D75">
        <w:rPr>
          <w:rFonts w:hint="eastAsia"/>
        </w:rPr>
        <w:t>に到達したものとみなす。</w:t>
      </w:r>
    </w:p>
    <w:p w14:paraId="34C2D718" w14:textId="77777777" w:rsidR="00F72144" w:rsidRPr="00665D75" w:rsidRDefault="00F72144" w:rsidP="000378E3">
      <w:pPr>
        <w:autoSpaceDE w:val="0"/>
        <w:autoSpaceDN w:val="0"/>
        <w:spacing w:line="360" w:lineRule="exact"/>
      </w:pPr>
    </w:p>
    <w:p w14:paraId="31C2919B" w14:textId="77777777" w:rsidR="00F72144" w:rsidRPr="00665D75" w:rsidRDefault="00F72144" w:rsidP="000378E3">
      <w:pPr>
        <w:autoSpaceDE w:val="0"/>
        <w:autoSpaceDN w:val="0"/>
        <w:spacing w:line="360" w:lineRule="exact"/>
      </w:pPr>
      <w:r w:rsidRPr="00665D75">
        <w:rPr>
          <w:rFonts w:hint="eastAsia"/>
        </w:rPr>
        <w:t xml:space="preserve">　（貸与品等）</w:t>
      </w:r>
    </w:p>
    <w:p w14:paraId="1058B1A4" w14:textId="77777777" w:rsidR="00F72144" w:rsidRPr="00665D75" w:rsidRDefault="00F72144" w:rsidP="000378E3">
      <w:pPr>
        <w:autoSpaceDE w:val="0"/>
        <w:autoSpaceDN w:val="0"/>
        <w:spacing w:line="360" w:lineRule="exact"/>
        <w:ind w:left="210" w:hangingChars="100" w:hanging="210"/>
      </w:pPr>
      <w:r w:rsidRPr="00665D75">
        <w:rPr>
          <w:rFonts w:hint="eastAsia"/>
        </w:rPr>
        <w:t xml:space="preserve">第12条　</w:t>
      </w:r>
      <w:r w:rsidR="00281F8D" w:rsidRPr="00665D75">
        <w:rPr>
          <w:rFonts w:hint="eastAsia"/>
        </w:rPr>
        <w:t>発注者</w:t>
      </w:r>
      <w:r w:rsidRPr="00665D75">
        <w:rPr>
          <w:rFonts w:hint="eastAsia"/>
        </w:rPr>
        <w:t>が</w:t>
      </w:r>
      <w:r w:rsidR="00281F8D" w:rsidRPr="00665D75">
        <w:rPr>
          <w:rFonts w:hint="eastAsia"/>
        </w:rPr>
        <w:t>受注者</w:t>
      </w:r>
      <w:r w:rsidRPr="00665D75">
        <w:rPr>
          <w:rFonts w:hint="eastAsia"/>
        </w:rPr>
        <w:t>に貸与し、又は支給する図面その他業務に必要な物品等（以下「貸与品等」という。）の品名、数量等、引渡場所及び引渡時期は、設計図書等に定めるところによる。</w:t>
      </w:r>
    </w:p>
    <w:p w14:paraId="35A39B3F" w14:textId="77777777" w:rsidR="00F72144" w:rsidRPr="00665D75" w:rsidRDefault="00F72144" w:rsidP="000378E3">
      <w:pPr>
        <w:autoSpaceDE w:val="0"/>
        <w:autoSpaceDN w:val="0"/>
        <w:spacing w:line="360" w:lineRule="exact"/>
        <w:ind w:left="210" w:hangingChars="100" w:hanging="210"/>
      </w:pPr>
      <w:r w:rsidRPr="00665D75">
        <w:rPr>
          <w:rFonts w:hint="eastAsia"/>
        </w:rPr>
        <w:t xml:space="preserve">２　</w:t>
      </w:r>
      <w:r w:rsidR="00281F8D" w:rsidRPr="00665D75">
        <w:rPr>
          <w:rFonts w:hint="eastAsia"/>
        </w:rPr>
        <w:t>受注者</w:t>
      </w:r>
      <w:r w:rsidRPr="00665D75">
        <w:rPr>
          <w:rFonts w:hint="eastAsia"/>
        </w:rPr>
        <w:t>は、貸与品等の引渡しを受けたときは、引渡しの日から７日以内に、</w:t>
      </w:r>
      <w:r w:rsidR="00281F8D" w:rsidRPr="00665D75">
        <w:rPr>
          <w:rFonts w:hint="eastAsia"/>
        </w:rPr>
        <w:t>発注者</w:t>
      </w:r>
      <w:r w:rsidRPr="00665D75">
        <w:rPr>
          <w:rFonts w:hint="eastAsia"/>
        </w:rPr>
        <w:t>に受領書又は借用書を提出しなければならない。</w:t>
      </w:r>
    </w:p>
    <w:p w14:paraId="6087A257" w14:textId="77777777" w:rsidR="00F72144" w:rsidRPr="00665D75" w:rsidRDefault="00F72144" w:rsidP="000378E3">
      <w:pPr>
        <w:autoSpaceDE w:val="0"/>
        <w:autoSpaceDN w:val="0"/>
        <w:spacing w:line="360" w:lineRule="exact"/>
      </w:pPr>
      <w:r w:rsidRPr="00665D75">
        <w:rPr>
          <w:rFonts w:hint="eastAsia"/>
        </w:rPr>
        <w:t xml:space="preserve">３　</w:t>
      </w:r>
      <w:r w:rsidR="00281F8D" w:rsidRPr="00665D75">
        <w:rPr>
          <w:rFonts w:hint="eastAsia"/>
        </w:rPr>
        <w:t>受注者</w:t>
      </w:r>
      <w:r w:rsidRPr="00665D75">
        <w:rPr>
          <w:rFonts w:hint="eastAsia"/>
        </w:rPr>
        <w:t>は、貸与品等を善良な管理者の注意をもって管理しなければならない。</w:t>
      </w:r>
    </w:p>
    <w:p w14:paraId="4E6BD75E" w14:textId="77777777" w:rsidR="00F72144" w:rsidRPr="00665D75" w:rsidRDefault="00F72144" w:rsidP="000378E3">
      <w:pPr>
        <w:autoSpaceDE w:val="0"/>
        <w:autoSpaceDN w:val="0"/>
        <w:spacing w:line="360" w:lineRule="exact"/>
        <w:ind w:left="210" w:hangingChars="100" w:hanging="210"/>
      </w:pPr>
      <w:r w:rsidRPr="00665D75">
        <w:rPr>
          <w:rFonts w:hint="eastAsia"/>
        </w:rPr>
        <w:t xml:space="preserve">４　</w:t>
      </w:r>
      <w:r w:rsidR="00281F8D" w:rsidRPr="00665D75">
        <w:rPr>
          <w:rFonts w:hint="eastAsia"/>
        </w:rPr>
        <w:t>受注者</w:t>
      </w:r>
      <w:r w:rsidRPr="00665D75">
        <w:rPr>
          <w:rFonts w:hint="eastAsia"/>
        </w:rPr>
        <w:t>は、設計図書等に定めるところにより、業務の完了、設計図書等の変更等によって不用となった貸与品等を</w:t>
      </w:r>
      <w:r w:rsidR="00281F8D" w:rsidRPr="00665D75">
        <w:rPr>
          <w:rFonts w:hint="eastAsia"/>
        </w:rPr>
        <w:t>発注者</w:t>
      </w:r>
      <w:r w:rsidRPr="00665D75">
        <w:rPr>
          <w:rFonts w:hint="eastAsia"/>
        </w:rPr>
        <w:t>に返還しなければならない。</w:t>
      </w:r>
    </w:p>
    <w:p w14:paraId="1A322357" w14:textId="77777777" w:rsidR="00F72144" w:rsidRPr="00665D75" w:rsidRDefault="00F72144" w:rsidP="000378E3">
      <w:pPr>
        <w:autoSpaceDE w:val="0"/>
        <w:autoSpaceDN w:val="0"/>
        <w:spacing w:line="360" w:lineRule="exact"/>
        <w:ind w:left="210" w:hangingChars="100" w:hanging="210"/>
      </w:pPr>
      <w:r w:rsidRPr="00665D75">
        <w:rPr>
          <w:rFonts w:hint="eastAsia"/>
        </w:rPr>
        <w:t xml:space="preserve">５　</w:t>
      </w:r>
      <w:r w:rsidR="00281F8D" w:rsidRPr="00665D75">
        <w:rPr>
          <w:rFonts w:hint="eastAsia"/>
        </w:rPr>
        <w:t>受注者</w:t>
      </w:r>
      <w:r w:rsidRPr="00665D75">
        <w:rPr>
          <w:rFonts w:hint="eastAsia"/>
        </w:rPr>
        <w:t>は、故意又は過失により貸与品等が滅失若しくはき損し、又はその返還が不可能となったときは、</w:t>
      </w:r>
      <w:r w:rsidR="00281F8D" w:rsidRPr="00665D75">
        <w:rPr>
          <w:rFonts w:hint="eastAsia"/>
        </w:rPr>
        <w:t>発注者</w:t>
      </w:r>
      <w:r w:rsidRPr="00665D75">
        <w:rPr>
          <w:rFonts w:hint="eastAsia"/>
        </w:rPr>
        <w:t>の指定した期間内に代品を納め、若しくは原状に復して返還し、又は返還に代えて損害を賠償しなければならない。</w:t>
      </w:r>
    </w:p>
    <w:p w14:paraId="1082938E" w14:textId="77777777" w:rsidR="00F72144" w:rsidRPr="00665D75" w:rsidRDefault="00F72144" w:rsidP="000378E3">
      <w:pPr>
        <w:autoSpaceDE w:val="0"/>
        <w:autoSpaceDN w:val="0"/>
        <w:spacing w:line="360" w:lineRule="exact"/>
      </w:pPr>
    </w:p>
    <w:p w14:paraId="7C6364FB" w14:textId="77777777" w:rsidR="00F72144" w:rsidRPr="00665D75" w:rsidRDefault="00F72144" w:rsidP="000378E3">
      <w:pPr>
        <w:autoSpaceDE w:val="0"/>
        <w:autoSpaceDN w:val="0"/>
        <w:spacing w:line="360" w:lineRule="exact"/>
      </w:pPr>
      <w:r w:rsidRPr="00665D75">
        <w:rPr>
          <w:rFonts w:hint="eastAsia"/>
        </w:rPr>
        <w:t xml:space="preserve">　（業務の調査等）</w:t>
      </w:r>
    </w:p>
    <w:p w14:paraId="0C25EC72" w14:textId="77777777" w:rsidR="00F72144" w:rsidRPr="00665D75" w:rsidRDefault="00F72144" w:rsidP="000378E3">
      <w:pPr>
        <w:autoSpaceDE w:val="0"/>
        <w:autoSpaceDN w:val="0"/>
        <w:spacing w:line="360" w:lineRule="exact"/>
        <w:ind w:left="210" w:hangingChars="100" w:hanging="210"/>
      </w:pPr>
      <w:r w:rsidRPr="00665D75">
        <w:rPr>
          <w:rFonts w:hint="eastAsia"/>
        </w:rPr>
        <w:t xml:space="preserve">第13条　</w:t>
      </w:r>
      <w:r w:rsidR="00281F8D" w:rsidRPr="00665D75">
        <w:rPr>
          <w:rFonts w:hint="eastAsia"/>
        </w:rPr>
        <w:t>発注者</w:t>
      </w:r>
      <w:r w:rsidRPr="00665D75">
        <w:rPr>
          <w:rFonts w:hint="eastAsia"/>
        </w:rPr>
        <w:t>は、必要があると認めるときは</w:t>
      </w:r>
      <w:r w:rsidR="00281F8D" w:rsidRPr="00665D75">
        <w:rPr>
          <w:rFonts w:hint="eastAsia"/>
        </w:rPr>
        <w:t>受注者</w:t>
      </w:r>
      <w:r w:rsidRPr="00665D75">
        <w:rPr>
          <w:rFonts w:hint="eastAsia"/>
        </w:rPr>
        <w:t>に対して業務の処理状況について調査し、又は報告を求めることができる。</w:t>
      </w:r>
    </w:p>
    <w:p w14:paraId="25EC7D40" w14:textId="77777777" w:rsidR="00F72144" w:rsidRPr="00665D75" w:rsidRDefault="00F72144" w:rsidP="000378E3">
      <w:pPr>
        <w:autoSpaceDE w:val="0"/>
        <w:autoSpaceDN w:val="0"/>
        <w:spacing w:line="360" w:lineRule="exact"/>
      </w:pPr>
    </w:p>
    <w:p w14:paraId="7C8DBDB0" w14:textId="77777777" w:rsidR="00F72144" w:rsidRPr="00665D75" w:rsidRDefault="00F72144" w:rsidP="000378E3">
      <w:pPr>
        <w:autoSpaceDE w:val="0"/>
        <w:autoSpaceDN w:val="0"/>
        <w:spacing w:line="360" w:lineRule="exact"/>
      </w:pPr>
      <w:r w:rsidRPr="00665D75">
        <w:rPr>
          <w:rFonts w:hint="eastAsia"/>
        </w:rPr>
        <w:t xml:space="preserve">　（業務内容の変更等）</w:t>
      </w:r>
    </w:p>
    <w:p w14:paraId="64B3070A" w14:textId="77777777" w:rsidR="00F72144" w:rsidRPr="00665D75" w:rsidRDefault="00F72144" w:rsidP="000378E3">
      <w:pPr>
        <w:autoSpaceDE w:val="0"/>
        <w:autoSpaceDN w:val="0"/>
        <w:spacing w:line="360" w:lineRule="exact"/>
        <w:ind w:left="210" w:hangingChars="100" w:hanging="210"/>
      </w:pPr>
      <w:r w:rsidRPr="00665D75">
        <w:rPr>
          <w:rFonts w:hint="eastAsia"/>
        </w:rPr>
        <w:t xml:space="preserve">第14条　</w:t>
      </w:r>
      <w:r w:rsidR="00281F8D" w:rsidRPr="00665D75">
        <w:rPr>
          <w:rFonts w:hint="eastAsia"/>
        </w:rPr>
        <w:t>発注者</w:t>
      </w:r>
      <w:r w:rsidRPr="00665D75">
        <w:rPr>
          <w:rFonts w:hint="eastAsia"/>
        </w:rPr>
        <w:t>は、必要がある場合には業務の内容を変更し、又は業務を一時中止することができる。この場合において業務委託料又は履行期間を変更する必要があるときは、</w:t>
      </w:r>
      <w:r w:rsidR="00281F8D" w:rsidRPr="00665D75">
        <w:rPr>
          <w:rFonts w:hint="eastAsia"/>
        </w:rPr>
        <w:t>発注者と受注者とが協議して</w:t>
      </w:r>
      <w:r w:rsidRPr="00665D75">
        <w:rPr>
          <w:rFonts w:hint="eastAsia"/>
        </w:rPr>
        <w:t>書面によりこれを定める。</w:t>
      </w:r>
    </w:p>
    <w:p w14:paraId="4321FF72" w14:textId="77777777" w:rsidR="00F72144" w:rsidRPr="00665D75" w:rsidRDefault="00F72144" w:rsidP="000378E3">
      <w:pPr>
        <w:spacing w:line="360" w:lineRule="exact"/>
        <w:ind w:left="210" w:hangingChars="100" w:hanging="210"/>
      </w:pPr>
      <w:r w:rsidRPr="00665D75">
        <w:rPr>
          <w:rFonts w:hint="eastAsia"/>
        </w:rPr>
        <w:t>２　前項の場合において、</w:t>
      </w:r>
      <w:r w:rsidR="00281F8D" w:rsidRPr="00665D75">
        <w:rPr>
          <w:rFonts w:hint="eastAsia"/>
        </w:rPr>
        <w:t>受注者</w:t>
      </w:r>
      <w:r w:rsidRPr="00665D75">
        <w:rPr>
          <w:rFonts w:hint="eastAsia"/>
        </w:rPr>
        <w:t>が損害を受けたときは</w:t>
      </w:r>
      <w:r w:rsidR="00F935F9" w:rsidRPr="00665D75">
        <w:rPr>
          <w:rFonts w:hint="eastAsia"/>
        </w:rPr>
        <w:t>、</w:t>
      </w:r>
      <w:r w:rsidR="00281F8D" w:rsidRPr="00665D75">
        <w:rPr>
          <w:rFonts w:hint="eastAsia"/>
        </w:rPr>
        <w:t>発注者</w:t>
      </w:r>
      <w:r w:rsidRPr="00665D75">
        <w:rPr>
          <w:rFonts w:hint="eastAsia"/>
        </w:rPr>
        <w:t>は、その責めに帰することが出来ない場合を除き、</w:t>
      </w:r>
      <w:r w:rsidR="008B71A5" w:rsidRPr="00665D75">
        <w:rPr>
          <w:rFonts w:hint="eastAsia"/>
        </w:rPr>
        <w:t>必要な費用を負担しなければならない。</w:t>
      </w:r>
    </w:p>
    <w:p w14:paraId="0A519913" w14:textId="77777777" w:rsidR="00F72144" w:rsidRPr="00665D75" w:rsidRDefault="00F72144" w:rsidP="000378E3">
      <w:pPr>
        <w:autoSpaceDE w:val="0"/>
        <w:autoSpaceDN w:val="0"/>
        <w:spacing w:line="360" w:lineRule="exact"/>
      </w:pPr>
    </w:p>
    <w:p w14:paraId="776A2D83" w14:textId="77777777" w:rsidR="00F72144" w:rsidRPr="00665D75" w:rsidRDefault="00F72144" w:rsidP="000378E3">
      <w:pPr>
        <w:autoSpaceDE w:val="0"/>
        <w:autoSpaceDN w:val="0"/>
        <w:spacing w:line="360" w:lineRule="exact"/>
      </w:pPr>
      <w:r w:rsidRPr="00665D75">
        <w:rPr>
          <w:rFonts w:hint="eastAsia"/>
        </w:rPr>
        <w:t xml:space="preserve">　（</w:t>
      </w:r>
      <w:r w:rsidR="00281F8D" w:rsidRPr="00665D75">
        <w:rPr>
          <w:rFonts w:hint="eastAsia"/>
        </w:rPr>
        <w:t>受注者</w:t>
      </w:r>
      <w:r w:rsidRPr="00665D75">
        <w:rPr>
          <w:rFonts w:hint="eastAsia"/>
        </w:rPr>
        <w:t>の請求による履行期間の延長）</w:t>
      </w:r>
    </w:p>
    <w:p w14:paraId="3F6102F6" w14:textId="77777777" w:rsidR="00F72144" w:rsidRPr="00665D75" w:rsidRDefault="00F72144" w:rsidP="000378E3">
      <w:pPr>
        <w:autoSpaceDE w:val="0"/>
        <w:autoSpaceDN w:val="0"/>
        <w:spacing w:line="360" w:lineRule="exact"/>
        <w:ind w:left="210" w:hangingChars="100" w:hanging="210"/>
      </w:pPr>
      <w:r w:rsidRPr="00665D75">
        <w:rPr>
          <w:rFonts w:hint="eastAsia"/>
        </w:rPr>
        <w:t xml:space="preserve">第15条　</w:t>
      </w:r>
      <w:r w:rsidR="00281F8D" w:rsidRPr="00665D75">
        <w:rPr>
          <w:rFonts w:hint="eastAsia"/>
        </w:rPr>
        <w:t>受注者</w:t>
      </w:r>
      <w:r w:rsidRPr="00665D75">
        <w:rPr>
          <w:rFonts w:hint="eastAsia"/>
        </w:rPr>
        <w:t>は、その</w:t>
      </w:r>
      <w:r w:rsidR="00516467" w:rsidRPr="00665D75">
        <w:rPr>
          <w:rFonts w:hint="eastAsia"/>
        </w:rPr>
        <w:t>責め</w:t>
      </w:r>
      <w:r w:rsidRPr="00665D75">
        <w:rPr>
          <w:rFonts w:hint="eastAsia"/>
        </w:rPr>
        <w:t>に帰すことができない事由により、履行期間内に業務を完了することができないときは、</w:t>
      </w:r>
      <w:r w:rsidR="005B0D12" w:rsidRPr="00665D75">
        <w:rPr>
          <w:rFonts w:hint="eastAsia"/>
        </w:rPr>
        <w:t>理由を明示した書面により履行期間の延長を請求する</w:t>
      </w:r>
      <w:r w:rsidR="008B71A5" w:rsidRPr="00665D75">
        <w:rPr>
          <w:rFonts w:hint="eastAsia"/>
        </w:rPr>
        <w:t>ことができる。</w:t>
      </w:r>
    </w:p>
    <w:p w14:paraId="07BB6153" w14:textId="77777777" w:rsidR="005B0D12" w:rsidRPr="00665D75" w:rsidRDefault="005B0D12" w:rsidP="000378E3">
      <w:pPr>
        <w:autoSpaceDE w:val="0"/>
        <w:autoSpaceDN w:val="0"/>
        <w:spacing w:line="360" w:lineRule="exact"/>
        <w:ind w:left="210" w:hangingChars="100" w:hanging="210"/>
      </w:pPr>
      <w:r w:rsidRPr="00665D75">
        <w:rPr>
          <w:rFonts w:hint="eastAsia"/>
        </w:rPr>
        <w:t>２　発注者は、前項の規定による請求があった場合において、必要があると認められるときは、</w:t>
      </w:r>
      <w:r w:rsidRPr="00665D75">
        <w:rPr>
          <w:rFonts w:hint="eastAsia"/>
        </w:rPr>
        <w:lastRenderedPageBreak/>
        <w:t>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3A916B58" w14:textId="77777777" w:rsidR="008B71A5" w:rsidRPr="00665D75" w:rsidRDefault="008B71A5" w:rsidP="000378E3">
      <w:pPr>
        <w:autoSpaceDE w:val="0"/>
        <w:autoSpaceDN w:val="0"/>
        <w:spacing w:line="360" w:lineRule="exact"/>
        <w:ind w:left="210" w:hangingChars="100" w:hanging="210"/>
      </w:pPr>
    </w:p>
    <w:p w14:paraId="77CFDFAA" w14:textId="77777777" w:rsidR="008B71A5" w:rsidRPr="00665D75" w:rsidRDefault="008B71A5" w:rsidP="000378E3">
      <w:pPr>
        <w:autoSpaceDE w:val="0"/>
        <w:autoSpaceDN w:val="0"/>
        <w:spacing w:line="360" w:lineRule="exact"/>
        <w:ind w:left="210" w:hangingChars="100" w:hanging="210"/>
      </w:pPr>
      <w:r w:rsidRPr="00665D75">
        <w:rPr>
          <w:rFonts w:hint="eastAsia"/>
        </w:rPr>
        <w:t xml:space="preserve">　（臨機の措置）</w:t>
      </w:r>
    </w:p>
    <w:p w14:paraId="7CC46EA5" w14:textId="77777777" w:rsidR="008B71A5" w:rsidRPr="00665D75" w:rsidRDefault="008B71A5" w:rsidP="000378E3">
      <w:pPr>
        <w:autoSpaceDE w:val="0"/>
        <w:autoSpaceDN w:val="0"/>
        <w:spacing w:line="360" w:lineRule="exact"/>
        <w:ind w:left="210" w:hangingChars="100" w:hanging="210"/>
      </w:pPr>
      <w:r w:rsidRPr="00665D75">
        <w:rPr>
          <w:rFonts w:hint="eastAsia"/>
        </w:rPr>
        <w:t>第16条　受注者は、災害防止等のため必要があると認めるときは、臨機の措置を執らなければならない。</w:t>
      </w:r>
      <w:r w:rsidR="00F71C80" w:rsidRPr="00665D75">
        <w:rPr>
          <w:rFonts w:hint="eastAsia"/>
        </w:rPr>
        <w:t>この場合において、必要があると認めるときは、受注者は、あらかじめ発注者の意見を聴かなければならない。ただし、緊急やむを得ない事情があるときは、この限りでない。</w:t>
      </w:r>
    </w:p>
    <w:p w14:paraId="16D5B3BE" w14:textId="77777777" w:rsidR="00F71C80" w:rsidRPr="00665D75" w:rsidRDefault="00F71C80" w:rsidP="000378E3">
      <w:pPr>
        <w:autoSpaceDE w:val="0"/>
        <w:autoSpaceDN w:val="0"/>
        <w:spacing w:line="360" w:lineRule="exact"/>
        <w:ind w:left="210" w:hangingChars="100" w:hanging="210"/>
      </w:pPr>
      <w:r w:rsidRPr="00665D75">
        <w:rPr>
          <w:rFonts w:hint="eastAsia"/>
        </w:rPr>
        <w:t>２　前項の場合において、受注者は、その執った措置の内容を発注者に直ちに通知しなければならない。</w:t>
      </w:r>
    </w:p>
    <w:p w14:paraId="1F5D46FC" w14:textId="77777777" w:rsidR="00F71C80" w:rsidRPr="00665D75" w:rsidRDefault="00F71C80" w:rsidP="000378E3">
      <w:pPr>
        <w:autoSpaceDE w:val="0"/>
        <w:autoSpaceDN w:val="0"/>
        <w:spacing w:line="360" w:lineRule="exact"/>
        <w:ind w:left="210" w:hangingChars="100" w:hanging="210"/>
      </w:pPr>
      <w:r w:rsidRPr="00665D75">
        <w:rPr>
          <w:rFonts w:hint="eastAsia"/>
        </w:rPr>
        <w:t>３　発注者は、災害防止その他の業務を行う上で特に必要があると認めるときは、受注者に対して臨機の措置を執ることを請求することができる。</w:t>
      </w:r>
    </w:p>
    <w:p w14:paraId="5878E58C" w14:textId="77777777" w:rsidR="00F71C80" w:rsidRPr="00665D75" w:rsidRDefault="00F71C80" w:rsidP="000378E3">
      <w:pPr>
        <w:autoSpaceDE w:val="0"/>
        <w:autoSpaceDN w:val="0"/>
        <w:spacing w:line="360" w:lineRule="exact"/>
        <w:ind w:left="210" w:hangingChars="100" w:hanging="210"/>
      </w:pPr>
      <w:r w:rsidRPr="00665D75">
        <w:rPr>
          <w:rFonts w:hint="eastAsia"/>
        </w:rPr>
        <w:t>４　受注者が第１項又は前項の規定</w:t>
      </w:r>
      <w:r w:rsidR="006A6DFD" w:rsidRPr="00665D75">
        <w:rPr>
          <w:rFonts w:hint="eastAsia"/>
        </w:rPr>
        <w:t>により臨機の措置を執った場合において、当該措置に要した費用のうち、受注者が業務委託料の範囲において負担することが適当でないと認められる部分については、発注者が負担する。</w:t>
      </w:r>
    </w:p>
    <w:p w14:paraId="310B07F3" w14:textId="77777777" w:rsidR="00F72144" w:rsidRPr="00665D75" w:rsidRDefault="00F72144" w:rsidP="000378E3">
      <w:pPr>
        <w:autoSpaceDE w:val="0"/>
        <w:autoSpaceDN w:val="0"/>
        <w:spacing w:line="360" w:lineRule="exact"/>
      </w:pPr>
    </w:p>
    <w:p w14:paraId="0F3CB1D3" w14:textId="77777777" w:rsidR="00F72144" w:rsidRPr="00665D75" w:rsidRDefault="00331665" w:rsidP="000378E3">
      <w:pPr>
        <w:autoSpaceDE w:val="0"/>
        <w:autoSpaceDN w:val="0"/>
        <w:spacing w:line="360" w:lineRule="exact"/>
      </w:pPr>
      <w:r w:rsidRPr="00665D75">
        <w:rPr>
          <w:rFonts w:hint="eastAsia"/>
        </w:rPr>
        <w:t xml:space="preserve">　（一般的損害</w:t>
      </w:r>
      <w:r w:rsidR="00F72144" w:rsidRPr="00665D75">
        <w:rPr>
          <w:rFonts w:hint="eastAsia"/>
        </w:rPr>
        <w:t>）</w:t>
      </w:r>
    </w:p>
    <w:p w14:paraId="267E9623" w14:textId="77777777" w:rsidR="00F72144" w:rsidRPr="00665D75" w:rsidRDefault="00F72144" w:rsidP="000378E3">
      <w:pPr>
        <w:autoSpaceDE w:val="0"/>
        <w:autoSpaceDN w:val="0"/>
        <w:spacing w:line="360" w:lineRule="exact"/>
        <w:ind w:left="210" w:hangingChars="100" w:hanging="210"/>
      </w:pPr>
      <w:r w:rsidRPr="00665D75">
        <w:rPr>
          <w:rFonts w:hint="eastAsia"/>
        </w:rPr>
        <w:t>第</w:t>
      </w:r>
      <w:r w:rsidR="006A6DFD" w:rsidRPr="00665D75">
        <w:rPr>
          <w:rFonts w:hint="eastAsia"/>
        </w:rPr>
        <w:t>17</w:t>
      </w:r>
      <w:r w:rsidRPr="00665D75">
        <w:rPr>
          <w:rFonts w:hint="eastAsia"/>
        </w:rPr>
        <w:t>条</w:t>
      </w:r>
      <w:r w:rsidR="00331665" w:rsidRPr="00665D75">
        <w:rPr>
          <w:rFonts w:hint="eastAsia"/>
        </w:rPr>
        <w:t xml:space="preserve">　業務の完了の前に、業務を行うにつき生じた損害（次条第１項、第２項若しくは第３項に規定する損害を除く。）</w:t>
      </w:r>
      <w:r w:rsidRPr="00665D75">
        <w:rPr>
          <w:rFonts w:hint="eastAsia"/>
        </w:rPr>
        <w:t>については、</w:t>
      </w:r>
      <w:r w:rsidR="00281F8D" w:rsidRPr="00665D75">
        <w:rPr>
          <w:rFonts w:hint="eastAsia"/>
        </w:rPr>
        <w:t>受注者</w:t>
      </w:r>
      <w:r w:rsidR="00331665" w:rsidRPr="00665D75">
        <w:rPr>
          <w:rFonts w:hint="eastAsia"/>
        </w:rPr>
        <w:t>が</w:t>
      </w:r>
      <w:r w:rsidRPr="00665D75">
        <w:rPr>
          <w:rFonts w:hint="eastAsia"/>
        </w:rPr>
        <w:t>負担する。ただし、その損害（設計図書に定めるところにより付された保険によりてん補された部分を除く。）のうち</w:t>
      </w:r>
      <w:r w:rsidR="00281F8D" w:rsidRPr="00665D75">
        <w:rPr>
          <w:rFonts w:hint="eastAsia"/>
        </w:rPr>
        <w:t>発注者</w:t>
      </w:r>
      <w:r w:rsidRPr="00665D75">
        <w:rPr>
          <w:rFonts w:hint="eastAsia"/>
        </w:rPr>
        <w:t>の</w:t>
      </w:r>
      <w:r w:rsidR="00516467" w:rsidRPr="00665D75">
        <w:rPr>
          <w:rFonts w:hint="eastAsia"/>
        </w:rPr>
        <w:t>責め</w:t>
      </w:r>
      <w:r w:rsidRPr="00665D75">
        <w:rPr>
          <w:rFonts w:hint="eastAsia"/>
        </w:rPr>
        <w:t>に帰すべき事由により生じたものについては、</w:t>
      </w:r>
      <w:r w:rsidR="00281F8D" w:rsidRPr="00665D75">
        <w:rPr>
          <w:rFonts w:hint="eastAsia"/>
        </w:rPr>
        <w:t>発注者</w:t>
      </w:r>
      <w:r w:rsidRPr="00665D75">
        <w:rPr>
          <w:rFonts w:hint="eastAsia"/>
        </w:rPr>
        <w:t>が負担する。</w:t>
      </w:r>
    </w:p>
    <w:p w14:paraId="6152962D" w14:textId="77777777" w:rsidR="006A6DFD" w:rsidRPr="00665D75" w:rsidRDefault="006A6DFD" w:rsidP="000378E3">
      <w:pPr>
        <w:autoSpaceDE w:val="0"/>
        <w:autoSpaceDN w:val="0"/>
        <w:spacing w:line="360" w:lineRule="exact"/>
        <w:ind w:left="210" w:hangingChars="100" w:hanging="210"/>
      </w:pPr>
    </w:p>
    <w:p w14:paraId="385837E8" w14:textId="77777777" w:rsidR="00331665" w:rsidRPr="00665D75" w:rsidRDefault="00331665" w:rsidP="000378E3">
      <w:pPr>
        <w:autoSpaceDE w:val="0"/>
        <w:autoSpaceDN w:val="0"/>
        <w:spacing w:line="360" w:lineRule="exact"/>
        <w:ind w:left="210" w:hangingChars="100" w:hanging="210"/>
      </w:pPr>
      <w:r w:rsidRPr="00665D75">
        <w:rPr>
          <w:rFonts w:hint="eastAsia"/>
        </w:rPr>
        <w:t xml:space="preserve">　（第三者に及ぼした損害）</w:t>
      </w:r>
    </w:p>
    <w:p w14:paraId="2B6586EA" w14:textId="77777777" w:rsidR="00331665" w:rsidRPr="00665D75" w:rsidRDefault="00331665" w:rsidP="000378E3">
      <w:pPr>
        <w:autoSpaceDE w:val="0"/>
        <w:autoSpaceDN w:val="0"/>
        <w:spacing w:line="360" w:lineRule="exact"/>
        <w:ind w:left="210" w:hangingChars="100" w:hanging="210"/>
      </w:pPr>
      <w:r w:rsidRPr="00665D75">
        <w:rPr>
          <w:rFonts w:hint="eastAsia"/>
        </w:rPr>
        <w:t>第18条　業務を行う</w:t>
      </w:r>
      <w:r w:rsidR="004563A4" w:rsidRPr="00665D75">
        <w:rPr>
          <w:rFonts w:hint="eastAsia"/>
        </w:rPr>
        <w:t>につき第三者に及ぼした損害（第３項</w:t>
      </w:r>
      <w:r w:rsidR="00782BDE" w:rsidRPr="00665D75">
        <w:rPr>
          <w:rFonts w:hint="eastAsia"/>
        </w:rPr>
        <w:t>に規定する損害を除く。）について、当該第三者に対して損害の賠償を行わなければならないときは、受注者がその賠償額を負担する。</w:t>
      </w:r>
    </w:p>
    <w:p w14:paraId="70F58B5B" w14:textId="46BCF642" w:rsidR="00782BDE" w:rsidRPr="00665D75" w:rsidRDefault="00782BDE" w:rsidP="00782BDE">
      <w:pPr>
        <w:autoSpaceDE w:val="0"/>
        <w:autoSpaceDN w:val="0"/>
        <w:spacing w:line="360" w:lineRule="exact"/>
        <w:ind w:left="210" w:hangingChars="100" w:hanging="210"/>
      </w:pPr>
      <w:r w:rsidRPr="00665D75">
        <w:rPr>
          <w:rFonts w:hint="eastAsia"/>
        </w:rPr>
        <w:t>２　前項の規定にかかわらず</w:t>
      </w:r>
      <w:r w:rsidR="00C32FF5">
        <w:rPr>
          <w:rFonts w:hint="eastAsia"/>
        </w:rPr>
        <w:t>、</w:t>
      </w:r>
      <w:r w:rsidRPr="00665D75">
        <w:rPr>
          <w:rFonts w:hint="eastAsia"/>
        </w:rPr>
        <w:t>同項に規定する賠償額のうち</w:t>
      </w:r>
      <w:r w:rsidR="00C32FF5">
        <w:rPr>
          <w:rFonts w:hint="eastAsia"/>
        </w:rPr>
        <w:t>、</w:t>
      </w:r>
      <w:r w:rsidRPr="00665D75">
        <w:rPr>
          <w:rFonts w:hint="eastAsia"/>
        </w:rPr>
        <w:t>発注者の指示</w:t>
      </w:r>
      <w:r w:rsidR="00C32FF5">
        <w:rPr>
          <w:rFonts w:hint="eastAsia"/>
        </w:rPr>
        <w:t>、</w:t>
      </w:r>
      <w:r w:rsidRPr="00665D75">
        <w:rPr>
          <w:rFonts w:hint="eastAsia"/>
        </w:rPr>
        <w:t>その他発注者の責めに帰すべき事由により生じたものについては</w:t>
      </w:r>
      <w:r w:rsidR="00C32FF5">
        <w:rPr>
          <w:rFonts w:hint="eastAsia"/>
        </w:rPr>
        <w:t>、</w:t>
      </w:r>
      <w:r w:rsidRPr="00665D75">
        <w:rPr>
          <w:rFonts w:hint="eastAsia"/>
        </w:rPr>
        <w:t>発注者がその賠償額を負担する。ただし</w:t>
      </w:r>
      <w:r w:rsidR="00C32FF5">
        <w:rPr>
          <w:rFonts w:hint="eastAsia"/>
        </w:rPr>
        <w:t>、</w:t>
      </w:r>
      <w:r w:rsidRPr="00665D75">
        <w:rPr>
          <w:rFonts w:hint="eastAsia"/>
        </w:rPr>
        <w:t>受注者が</w:t>
      </w:r>
      <w:r w:rsidR="00C32FF5">
        <w:rPr>
          <w:rFonts w:hint="eastAsia"/>
        </w:rPr>
        <w:t>、</w:t>
      </w:r>
      <w:r w:rsidRPr="00665D75">
        <w:rPr>
          <w:rFonts w:hint="eastAsia"/>
        </w:rPr>
        <w:t>発注者の指示が不適当であること等発注者の責めに帰すべき事由があることを知りながらこれを通知しなかったときは</w:t>
      </w:r>
      <w:r w:rsidR="00C32FF5">
        <w:rPr>
          <w:rFonts w:hint="eastAsia"/>
        </w:rPr>
        <w:t>、</w:t>
      </w:r>
      <w:r w:rsidRPr="00665D75">
        <w:rPr>
          <w:rFonts w:hint="eastAsia"/>
        </w:rPr>
        <w:t>この限りでない。</w:t>
      </w:r>
    </w:p>
    <w:p w14:paraId="16F025C9" w14:textId="26A917AC" w:rsidR="00782BDE" w:rsidRPr="00665D75" w:rsidRDefault="00782BDE" w:rsidP="00782BDE">
      <w:pPr>
        <w:autoSpaceDE w:val="0"/>
        <w:autoSpaceDN w:val="0"/>
        <w:spacing w:line="360" w:lineRule="exact"/>
        <w:ind w:left="210" w:hangingChars="100" w:hanging="210"/>
      </w:pPr>
      <w:r w:rsidRPr="00665D75">
        <w:rPr>
          <w:rFonts w:hint="eastAsia"/>
        </w:rPr>
        <w:t>３　業務を行うにつき通常避けることができない騒音</w:t>
      </w:r>
      <w:r w:rsidR="00C32FF5">
        <w:rPr>
          <w:rFonts w:hint="eastAsia"/>
        </w:rPr>
        <w:t>、</w:t>
      </w:r>
      <w:r w:rsidRPr="00665D75">
        <w:rPr>
          <w:rFonts w:hint="eastAsia"/>
        </w:rPr>
        <w:t>振動</w:t>
      </w:r>
      <w:r w:rsidR="00C32FF5">
        <w:rPr>
          <w:rFonts w:hint="eastAsia"/>
        </w:rPr>
        <w:t>、</w:t>
      </w:r>
      <w:r w:rsidRPr="00665D75">
        <w:rPr>
          <w:rFonts w:hint="eastAsia"/>
        </w:rPr>
        <w:t>地下水の断絶等の理由により第三者に及ぼした損害について</w:t>
      </w:r>
      <w:r w:rsidR="00C32FF5">
        <w:rPr>
          <w:rFonts w:hint="eastAsia"/>
        </w:rPr>
        <w:t>、</w:t>
      </w:r>
      <w:r w:rsidRPr="00665D75">
        <w:rPr>
          <w:rFonts w:hint="eastAsia"/>
        </w:rPr>
        <w:t>当該第三者に損害の賠償を行わなければならないときは</w:t>
      </w:r>
      <w:r w:rsidR="00C32FF5">
        <w:rPr>
          <w:rFonts w:hint="eastAsia"/>
        </w:rPr>
        <w:t>、</w:t>
      </w:r>
      <w:r w:rsidRPr="00665D75">
        <w:rPr>
          <w:rFonts w:hint="eastAsia"/>
        </w:rPr>
        <w:t>発注者がその賠償額を負担しなければならない。ただし</w:t>
      </w:r>
      <w:r w:rsidR="00C32FF5">
        <w:rPr>
          <w:rFonts w:hint="eastAsia"/>
        </w:rPr>
        <w:t>、</w:t>
      </w:r>
      <w:r w:rsidRPr="00665D75">
        <w:rPr>
          <w:rFonts w:hint="eastAsia"/>
        </w:rPr>
        <w:t>業務を行うにつき受注者が善良な管理者の注意義務を怠ったことにより生じたものについては</w:t>
      </w:r>
      <w:r w:rsidR="00C32FF5">
        <w:rPr>
          <w:rFonts w:hint="eastAsia"/>
        </w:rPr>
        <w:t>、</w:t>
      </w:r>
      <w:r w:rsidRPr="00665D75">
        <w:rPr>
          <w:rFonts w:hint="eastAsia"/>
        </w:rPr>
        <w:t>受注者が負担する。</w:t>
      </w:r>
    </w:p>
    <w:p w14:paraId="15E65016" w14:textId="0B46ABDB" w:rsidR="00782BDE" w:rsidRPr="00665D75" w:rsidRDefault="00782BDE" w:rsidP="00782BDE">
      <w:pPr>
        <w:autoSpaceDE w:val="0"/>
        <w:autoSpaceDN w:val="0"/>
        <w:spacing w:line="360" w:lineRule="exact"/>
        <w:ind w:left="210" w:hangingChars="100" w:hanging="210"/>
      </w:pPr>
      <w:r w:rsidRPr="00665D75">
        <w:rPr>
          <w:rFonts w:hint="eastAsia"/>
        </w:rPr>
        <w:t>４　前３項の場合その他業務を行うにつき第三者との間に紛争を生じた場合においては</w:t>
      </w:r>
      <w:r w:rsidR="00C32FF5">
        <w:rPr>
          <w:rFonts w:hint="eastAsia"/>
        </w:rPr>
        <w:t>、</w:t>
      </w:r>
      <w:r w:rsidRPr="00665D75">
        <w:rPr>
          <w:rFonts w:hint="eastAsia"/>
        </w:rPr>
        <w:t>発注者及び受注者は協力してその処理解決に当たるものとする。</w:t>
      </w:r>
    </w:p>
    <w:p w14:paraId="3F9B1B15" w14:textId="6C894AD4" w:rsidR="005B0D12" w:rsidRDefault="005B0D12" w:rsidP="000378E3">
      <w:pPr>
        <w:autoSpaceDE w:val="0"/>
        <w:autoSpaceDN w:val="0"/>
        <w:spacing w:line="360" w:lineRule="exact"/>
        <w:ind w:left="210" w:hangingChars="100" w:hanging="210"/>
      </w:pPr>
    </w:p>
    <w:p w14:paraId="6A088593" w14:textId="77777777" w:rsidR="00866E1B" w:rsidRPr="00665D75" w:rsidRDefault="00866E1B" w:rsidP="000378E3">
      <w:pPr>
        <w:autoSpaceDE w:val="0"/>
        <w:autoSpaceDN w:val="0"/>
        <w:spacing w:line="360" w:lineRule="exact"/>
        <w:ind w:left="210" w:hangingChars="100" w:hanging="210"/>
      </w:pPr>
    </w:p>
    <w:p w14:paraId="3C6ACC38" w14:textId="77777777" w:rsidR="00F72144" w:rsidRPr="00665D75" w:rsidRDefault="00F72144" w:rsidP="000378E3">
      <w:pPr>
        <w:autoSpaceDE w:val="0"/>
        <w:autoSpaceDN w:val="0"/>
        <w:spacing w:line="360" w:lineRule="exact"/>
      </w:pPr>
      <w:r w:rsidRPr="00665D75">
        <w:rPr>
          <w:rFonts w:hint="eastAsia"/>
        </w:rPr>
        <w:lastRenderedPageBreak/>
        <w:t xml:space="preserve">　（検査及び引渡し）</w:t>
      </w:r>
    </w:p>
    <w:p w14:paraId="68296725" w14:textId="77777777" w:rsidR="00F72144" w:rsidRPr="00665D75" w:rsidRDefault="00F72144" w:rsidP="000378E3">
      <w:pPr>
        <w:autoSpaceDE w:val="0"/>
        <w:autoSpaceDN w:val="0"/>
        <w:spacing w:line="360" w:lineRule="exact"/>
      </w:pPr>
      <w:r w:rsidRPr="00665D75">
        <w:rPr>
          <w:rFonts w:hint="eastAsia"/>
        </w:rPr>
        <w:t>第</w:t>
      </w:r>
      <w:r w:rsidR="00782BDE" w:rsidRPr="00665D75">
        <w:rPr>
          <w:rFonts w:hint="eastAsia"/>
        </w:rPr>
        <w:t>19</w:t>
      </w:r>
      <w:r w:rsidRPr="00665D75">
        <w:rPr>
          <w:rFonts w:hint="eastAsia"/>
        </w:rPr>
        <w:t xml:space="preserve">条　</w:t>
      </w:r>
      <w:r w:rsidR="00281F8D" w:rsidRPr="00665D75">
        <w:rPr>
          <w:rFonts w:hint="eastAsia"/>
        </w:rPr>
        <w:t>受注者</w:t>
      </w:r>
      <w:r w:rsidRPr="00665D75">
        <w:rPr>
          <w:rFonts w:hint="eastAsia"/>
        </w:rPr>
        <w:t>は、業務を完了したときは、その旨を</w:t>
      </w:r>
      <w:r w:rsidR="00281F8D" w:rsidRPr="00665D75">
        <w:rPr>
          <w:rFonts w:hint="eastAsia"/>
        </w:rPr>
        <w:t>発注者</w:t>
      </w:r>
      <w:r w:rsidRPr="00665D75">
        <w:rPr>
          <w:rFonts w:hint="eastAsia"/>
        </w:rPr>
        <w:t>に通知しなければならない。</w:t>
      </w:r>
    </w:p>
    <w:p w14:paraId="1766D860" w14:textId="77777777" w:rsidR="00F72144" w:rsidRPr="00665D75" w:rsidRDefault="00F72144" w:rsidP="000378E3">
      <w:pPr>
        <w:autoSpaceDE w:val="0"/>
        <w:autoSpaceDN w:val="0"/>
        <w:spacing w:line="360" w:lineRule="exact"/>
        <w:ind w:left="210" w:hangingChars="100" w:hanging="210"/>
      </w:pPr>
      <w:r w:rsidRPr="00665D75">
        <w:rPr>
          <w:rFonts w:hint="eastAsia"/>
        </w:rPr>
        <w:t xml:space="preserve">２　</w:t>
      </w:r>
      <w:r w:rsidR="00281F8D" w:rsidRPr="00665D75">
        <w:rPr>
          <w:rFonts w:hint="eastAsia"/>
        </w:rPr>
        <w:t>発注者</w:t>
      </w:r>
      <w:r w:rsidRPr="00665D75">
        <w:rPr>
          <w:rFonts w:hint="eastAsia"/>
        </w:rPr>
        <w:t>又は</w:t>
      </w:r>
      <w:r w:rsidR="00281F8D" w:rsidRPr="00665D75">
        <w:rPr>
          <w:rFonts w:hint="eastAsia"/>
        </w:rPr>
        <w:t>発注者</w:t>
      </w:r>
      <w:r w:rsidRPr="00665D75">
        <w:rPr>
          <w:rFonts w:hint="eastAsia"/>
        </w:rPr>
        <w:t>が検査を行う者として定めた職員（以下「検査職員」という。）は、前項の規定による通知を受けたときは、通知を受けた日から</w:t>
      </w:r>
      <w:r w:rsidRPr="00665D75">
        <w:rPr>
          <w:rFonts w:hAnsi="ＭＳ 明朝"/>
        </w:rPr>
        <w:t>10</w:t>
      </w:r>
      <w:r w:rsidRPr="00665D75">
        <w:rPr>
          <w:rFonts w:hint="eastAsia"/>
        </w:rPr>
        <w:t>日以内に</w:t>
      </w:r>
      <w:r w:rsidR="00281F8D" w:rsidRPr="00665D75">
        <w:rPr>
          <w:rFonts w:hint="eastAsia"/>
        </w:rPr>
        <w:t>受注者</w:t>
      </w:r>
      <w:r w:rsidRPr="00665D75">
        <w:rPr>
          <w:rFonts w:hint="eastAsia"/>
        </w:rPr>
        <w:t>の立会いの上、設計図書等に定めるところにより、業務の完了を確認するための検査を完了し、当該検査の結果を</w:t>
      </w:r>
      <w:r w:rsidR="00281F8D" w:rsidRPr="00665D75">
        <w:rPr>
          <w:rFonts w:hint="eastAsia"/>
        </w:rPr>
        <w:t>受注者</w:t>
      </w:r>
      <w:r w:rsidRPr="00665D75">
        <w:rPr>
          <w:rFonts w:hint="eastAsia"/>
        </w:rPr>
        <w:t>に通知しなければならない。</w:t>
      </w:r>
    </w:p>
    <w:p w14:paraId="5F879DDC" w14:textId="77777777" w:rsidR="00F72144" w:rsidRPr="00665D75" w:rsidRDefault="00F72144" w:rsidP="000378E3">
      <w:pPr>
        <w:autoSpaceDE w:val="0"/>
        <w:autoSpaceDN w:val="0"/>
        <w:spacing w:line="360" w:lineRule="exact"/>
        <w:ind w:left="210" w:hangingChars="100" w:hanging="210"/>
      </w:pPr>
      <w:r w:rsidRPr="00665D75">
        <w:rPr>
          <w:rFonts w:hint="eastAsia"/>
        </w:rPr>
        <w:t xml:space="preserve">３　</w:t>
      </w:r>
      <w:r w:rsidR="00281F8D" w:rsidRPr="00665D75">
        <w:rPr>
          <w:rFonts w:hint="eastAsia"/>
        </w:rPr>
        <w:t>発注者</w:t>
      </w:r>
      <w:r w:rsidRPr="00665D75">
        <w:rPr>
          <w:rFonts w:hint="eastAsia"/>
        </w:rPr>
        <w:t>は、前項の検査によって業務の完了を確認した後、</w:t>
      </w:r>
      <w:r w:rsidR="00281F8D" w:rsidRPr="00665D75">
        <w:rPr>
          <w:rFonts w:hint="eastAsia"/>
        </w:rPr>
        <w:t>受注者</w:t>
      </w:r>
      <w:r w:rsidRPr="00665D75">
        <w:rPr>
          <w:rFonts w:hint="eastAsia"/>
        </w:rPr>
        <w:t>が業務報告書（記録簿を含む。以下同じ。）の引渡しを申し出たときは、直ちに当該業務報告書の引渡しを受けなければならない。</w:t>
      </w:r>
    </w:p>
    <w:p w14:paraId="70BFE998" w14:textId="77777777" w:rsidR="00F72144" w:rsidRPr="00665D75" w:rsidRDefault="00F72144" w:rsidP="000378E3">
      <w:pPr>
        <w:autoSpaceDE w:val="0"/>
        <w:autoSpaceDN w:val="0"/>
        <w:spacing w:line="360" w:lineRule="exact"/>
        <w:ind w:left="210" w:hangingChars="100" w:hanging="210"/>
      </w:pPr>
      <w:r w:rsidRPr="00665D75">
        <w:rPr>
          <w:rFonts w:hint="eastAsia"/>
        </w:rPr>
        <w:t xml:space="preserve">４　</w:t>
      </w:r>
      <w:r w:rsidR="00281F8D" w:rsidRPr="00665D75">
        <w:rPr>
          <w:rFonts w:hint="eastAsia"/>
        </w:rPr>
        <w:t>発注者</w:t>
      </w:r>
      <w:r w:rsidRPr="00665D75">
        <w:rPr>
          <w:rFonts w:hint="eastAsia"/>
        </w:rPr>
        <w:t>は、</w:t>
      </w:r>
      <w:r w:rsidR="00281F8D" w:rsidRPr="00665D75">
        <w:rPr>
          <w:rFonts w:hint="eastAsia"/>
        </w:rPr>
        <w:t>受注者</w:t>
      </w:r>
      <w:r w:rsidRPr="00665D75">
        <w:rPr>
          <w:rFonts w:hint="eastAsia"/>
        </w:rPr>
        <w:t>が前項の申出を行わないときは、当該業務報告書の引渡しを業務委託料の支払</w:t>
      </w:r>
      <w:r w:rsidR="00281F8D" w:rsidRPr="00665D75">
        <w:rPr>
          <w:rFonts w:hint="eastAsia"/>
        </w:rPr>
        <w:t>い</w:t>
      </w:r>
      <w:r w:rsidRPr="00665D75">
        <w:rPr>
          <w:rFonts w:hint="eastAsia"/>
        </w:rPr>
        <w:t>の完了と同時に行うことを請求することができる。この場合においては、</w:t>
      </w:r>
      <w:r w:rsidR="00281F8D" w:rsidRPr="00665D75">
        <w:rPr>
          <w:rFonts w:hint="eastAsia"/>
        </w:rPr>
        <w:t>受注者</w:t>
      </w:r>
      <w:r w:rsidRPr="00665D75">
        <w:rPr>
          <w:rFonts w:hint="eastAsia"/>
        </w:rPr>
        <w:t>は、当該請求に応じなければならない。</w:t>
      </w:r>
    </w:p>
    <w:p w14:paraId="0D7162E9" w14:textId="77777777" w:rsidR="00F72144" w:rsidRPr="00665D75" w:rsidRDefault="00F72144" w:rsidP="000378E3">
      <w:pPr>
        <w:autoSpaceDE w:val="0"/>
        <w:autoSpaceDN w:val="0"/>
        <w:spacing w:line="360" w:lineRule="exact"/>
        <w:ind w:left="210" w:hangingChars="100" w:hanging="210"/>
      </w:pPr>
      <w:r w:rsidRPr="00665D75">
        <w:rPr>
          <w:rFonts w:hint="eastAsia"/>
        </w:rPr>
        <w:t xml:space="preserve">５　</w:t>
      </w:r>
      <w:r w:rsidR="00281F8D" w:rsidRPr="00665D75">
        <w:rPr>
          <w:rFonts w:hint="eastAsia"/>
        </w:rPr>
        <w:t>受注者</w:t>
      </w:r>
      <w:r w:rsidRPr="00665D75">
        <w:rPr>
          <w:rFonts w:hint="eastAsia"/>
        </w:rPr>
        <w:t>は、業務が第２項の検査に合格しないときは、直ちに履行して</w:t>
      </w:r>
      <w:r w:rsidR="00330BA5" w:rsidRPr="00665D75">
        <w:rPr>
          <w:rFonts w:hint="eastAsia"/>
        </w:rPr>
        <w:t>検査職員</w:t>
      </w:r>
      <w:r w:rsidRPr="00665D75">
        <w:rPr>
          <w:rFonts w:hint="eastAsia"/>
        </w:rPr>
        <w:t>の検査を受けなければならない。この場合においては、履行の完了を業務の完了とみなして前４項の規定を準用する。</w:t>
      </w:r>
    </w:p>
    <w:p w14:paraId="51EC2D54" w14:textId="77777777" w:rsidR="00F72144" w:rsidRPr="00665D75" w:rsidRDefault="00F72144" w:rsidP="000378E3">
      <w:pPr>
        <w:autoSpaceDE w:val="0"/>
        <w:autoSpaceDN w:val="0"/>
        <w:spacing w:line="360" w:lineRule="exact"/>
      </w:pPr>
    </w:p>
    <w:p w14:paraId="6C93E18E" w14:textId="77777777" w:rsidR="00F72144" w:rsidRPr="00665D75" w:rsidRDefault="00F72144" w:rsidP="000378E3">
      <w:pPr>
        <w:autoSpaceDE w:val="0"/>
        <w:autoSpaceDN w:val="0"/>
        <w:spacing w:line="360" w:lineRule="exact"/>
      </w:pPr>
      <w:r w:rsidRPr="00665D75">
        <w:rPr>
          <w:rFonts w:hint="eastAsia"/>
        </w:rPr>
        <w:t xml:space="preserve">　（業務委託料の支払</w:t>
      </w:r>
      <w:r w:rsidR="00281F8D" w:rsidRPr="00665D75">
        <w:rPr>
          <w:rFonts w:hint="eastAsia"/>
        </w:rPr>
        <w:t>い</w:t>
      </w:r>
      <w:r w:rsidRPr="00665D75">
        <w:rPr>
          <w:rFonts w:hint="eastAsia"/>
        </w:rPr>
        <w:t>）</w:t>
      </w:r>
    </w:p>
    <w:p w14:paraId="0040EFF6" w14:textId="77777777" w:rsidR="00F72144" w:rsidRPr="00665D75" w:rsidRDefault="00F72144" w:rsidP="000378E3">
      <w:pPr>
        <w:autoSpaceDE w:val="0"/>
        <w:autoSpaceDN w:val="0"/>
        <w:spacing w:line="360" w:lineRule="exact"/>
        <w:ind w:left="210" w:hangingChars="100" w:hanging="210"/>
      </w:pPr>
      <w:r w:rsidRPr="00665D75">
        <w:rPr>
          <w:rFonts w:hint="eastAsia"/>
        </w:rPr>
        <w:t>第</w:t>
      </w:r>
      <w:r w:rsidR="008F12A4" w:rsidRPr="00665D75">
        <w:rPr>
          <w:rFonts w:hint="eastAsia"/>
        </w:rPr>
        <w:t>20</w:t>
      </w:r>
      <w:r w:rsidRPr="00665D75">
        <w:rPr>
          <w:rFonts w:hint="eastAsia"/>
        </w:rPr>
        <w:t xml:space="preserve">条　</w:t>
      </w:r>
      <w:r w:rsidR="00DA4678" w:rsidRPr="00665D75">
        <w:rPr>
          <w:rFonts w:hint="eastAsia"/>
        </w:rPr>
        <w:t>受注者は、前条の規定による検査に合格したときは、発注者に対して頭書の業務委託料[月額]の支払いを請求することができる。</w:t>
      </w:r>
    </w:p>
    <w:p w14:paraId="56426F15" w14:textId="77777777" w:rsidR="00DA4678" w:rsidRPr="00665D75" w:rsidRDefault="00DA4678" w:rsidP="000378E3">
      <w:pPr>
        <w:autoSpaceDE w:val="0"/>
        <w:autoSpaceDN w:val="0"/>
        <w:spacing w:line="360" w:lineRule="exact"/>
        <w:ind w:left="210" w:hangingChars="100" w:hanging="210"/>
      </w:pPr>
      <w:r w:rsidRPr="00665D75">
        <w:rPr>
          <w:rFonts w:hint="eastAsia"/>
        </w:rPr>
        <w:t>２　前項の頭書の業務委託料[月額]の計算は、月の初日から末日までを１月として計算するものとする。この場合において、当該月の業務の実施が１月に満たないとき（発注者の責めに帰すべき理由による場合を除く。）は、当該月の日数に応じた日割計算によるものとする。</w:t>
      </w:r>
    </w:p>
    <w:p w14:paraId="4DAC53BE" w14:textId="77777777" w:rsidR="00F72144" w:rsidRPr="00665D75" w:rsidRDefault="00DA4678" w:rsidP="000378E3">
      <w:pPr>
        <w:autoSpaceDE w:val="0"/>
        <w:autoSpaceDN w:val="0"/>
        <w:spacing w:line="360" w:lineRule="exact"/>
        <w:ind w:left="210" w:hangingChars="100" w:hanging="210"/>
      </w:pPr>
      <w:r w:rsidRPr="00665D75">
        <w:rPr>
          <w:rFonts w:hint="eastAsia"/>
        </w:rPr>
        <w:t>３</w:t>
      </w:r>
      <w:r w:rsidR="00F72144" w:rsidRPr="00665D75">
        <w:rPr>
          <w:rFonts w:hint="eastAsia"/>
        </w:rPr>
        <w:t xml:space="preserve">　</w:t>
      </w:r>
      <w:r w:rsidR="00281F8D" w:rsidRPr="00665D75">
        <w:rPr>
          <w:rFonts w:hint="eastAsia"/>
        </w:rPr>
        <w:t>発注者</w:t>
      </w:r>
      <w:r w:rsidR="00F72144" w:rsidRPr="00665D75">
        <w:rPr>
          <w:rFonts w:hint="eastAsia"/>
        </w:rPr>
        <w:t>は、前項の規定による請求があったときは、請求書を受理した日から起算して</w:t>
      </w:r>
      <w:r w:rsidR="00F72144" w:rsidRPr="00665D75">
        <w:rPr>
          <w:rFonts w:hAnsi="ＭＳ 明朝"/>
        </w:rPr>
        <w:t>30</w:t>
      </w:r>
      <w:r w:rsidR="00F72144" w:rsidRPr="00665D75">
        <w:rPr>
          <w:rFonts w:hint="eastAsia"/>
        </w:rPr>
        <w:t>日以内に業務委託料を支払わなければならない。</w:t>
      </w:r>
    </w:p>
    <w:p w14:paraId="67158374" w14:textId="6E862FED" w:rsidR="008F12A4" w:rsidRPr="00665D75" w:rsidRDefault="00DA4678" w:rsidP="00FD45DF">
      <w:pPr>
        <w:autoSpaceDE w:val="0"/>
        <w:autoSpaceDN w:val="0"/>
        <w:spacing w:line="360" w:lineRule="exact"/>
        <w:ind w:left="210" w:hangingChars="100" w:hanging="210"/>
      </w:pPr>
      <w:r w:rsidRPr="00665D75">
        <w:rPr>
          <w:rFonts w:hint="eastAsia"/>
        </w:rPr>
        <w:t>４</w:t>
      </w:r>
      <w:r w:rsidR="008F12A4" w:rsidRPr="00665D75">
        <w:rPr>
          <w:rFonts w:hint="eastAsia"/>
        </w:rPr>
        <w:t xml:space="preserve">　</w:t>
      </w:r>
      <w:r w:rsidR="00FD45DF" w:rsidRPr="00665D75">
        <w:rPr>
          <w:rFonts w:hint="eastAsia"/>
        </w:rPr>
        <w:t>発注者がその責めに帰すべき理由により前条第２項の期間内に検査をしないときは</w:t>
      </w:r>
      <w:r w:rsidR="00C32FF5">
        <w:rPr>
          <w:rFonts w:hint="eastAsia"/>
        </w:rPr>
        <w:t>、</w:t>
      </w:r>
      <w:r w:rsidR="00FD45DF" w:rsidRPr="00665D75">
        <w:rPr>
          <w:rFonts w:hint="eastAsia"/>
        </w:rPr>
        <w:t>その期限を経過した日から検査をした日までの期間の日数は</w:t>
      </w:r>
      <w:r w:rsidR="00C32FF5">
        <w:rPr>
          <w:rFonts w:hint="eastAsia"/>
        </w:rPr>
        <w:t>、</w:t>
      </w:r>
      <w:r w:rsidR="00FD45DF" w:rsidRPr="00665D75">
        <w:rPr>
          <w:rFonts w:hint="eastAsia"/>
        </w:rPr>
        <w:t>前項の期間（以下本条において「約定期間」という。）の日数から差し引くものとする。この場合において</w:t>
      </w:r>
      <w:r w:rsidR="00C32FF5">
        <w:rPr>
          <w:rFonts w:hint="eastAsia"/>
        </w:rPr>
        <w:t>、</w:t>
      </w:r>
      <w:r w:rsidR="00FD45DF" w:rsidRPr="00665D75">
        <w:rPr>
          <w:rFonts w:hint="eastAsia"/>
        </w:rPr>
        <w:t>その遅延日数が約定期間の日数を超えるときは</w:t>
      </w:r>
      <w:r w:rsidR="00C32FF5">
        <w:rPr>
          <w:rFonts w:hint="eastAsia"/>
        </w:rPr>
        <w:t>、</w:t>
      </w:r>
      <w:r w:rsidR="00FD45DF" w:rsidRPr="00665D75">
        <w:rPr>
          <w:rFonts w:hint="eastAsia"/>
        </w:rPr>
        <w:t>約定期間は</w:t>
      </w:r>
      <w:r w:rsidR="00C32FF5">
        <w:rPr>
          <w:rFonts w:hint="eastAsia"/>
        </w:rPr>
        <w:t>、</w:t>
      </w:r>
      <w:r w:rsidR="00FD45DF" w:rsidRPr="00665D75">
        <w:rPr>
          <w:rFonts w:hint="eastAsia"/>
        </w:rPr>
        <w:t>遅延日数が約定期間の日数を超えた日において満了したものとみなす。</w:t>
      </w:r>
    </w:p>
    <w:p w14:paraId="3F60D467" w14:textId="77777777" w:rsidR="00FD45DF" w:rsidRPr="00665D75" w:rsidRDefault="00FD45DF" w:rsidP="00FD45DF">
      <w:pPr>
        <w:autoSpaceDE w:val="0"/>
        <w:autoSpaceDN w:val="0"/>
        <w:spacing w:line="360" w:lineRule="exact"/>
        <w:ind w:left="210" w:hangingChars="100" w:hanging="210"/>
      </w:pPr>
    </w:p>
    <w:p w14:paraId="00C15667" w14:textId="77777777" w:rsidR="00FD45DF" w:rsidRPr="00665D75" w:rsidRDefault="00FD45DF" w:rsidP="00FD45DF">
      <w:pPr>
        <w:autoSpaceDE w:val="0"/>
        <w:autoSpaceDN w:val="0"/>
        <w:spacing w:line="360" w:lineRule="exact"/>
        <w:ind w:left="210" w:hangingChars="100" w:hanging="210"/>
      </w:pPr>
      <w:r w:rsidRPr="00665D75">
        <w:rPr>
          <w:rFonts w:hint="eastAsia"/>
        </w:rPr>
        <w:t xml:space="preserve">　（契約不適合責任）</w:t>
      </w:r>
    </w:p>
    <w:p w14:paraId="141C5EE0" w14:textId="4B8112F8" w:rsidR="00FD45DF" w:rsidRPr="00665D75" w:rsidRDefault="00FD45DF" w:rsidP="00FD45DF">
      <w:pPr>
        <w:autoSpaceDE w:val="0"/>
        <w:autoSpaceDN w:val="0"/>
        <w:spacing w:line="360" w:lineRule="exact"/>
        <w:ind w:left="210" w:hangingChars="100" w:hanging="210"/>
      </w:pPr>
      <w:r w:rsidRPr="00665D75">
        <w:rPr>
          <w:rFonts w:hint="eastAsia"/>
        </w:rPr>
        <w:t>第21条　発注者は</w:t>
      </w:r>
      <w:r w:rsidR="00C32FF5">
        <w:rPr>
          <w:rFonts w:hint="eastAsia"/>
        </w:rPr>
        <w:t>、</w:t>
      </w:r>
      <w:r w:rsidRPr="00665D75">
        <w:rPr>
          <w:rFonts w:hint="eastAsia"/>
        </w:rPr>
        <w:t>成果物の引渡し又は役務の提供を受けた後において</w:t>
      </w:r>
      <w:r w:rsidR="00C32FF5">
        <w:rPr>
          <w:rFonts w:hint="eastAsia"/>
        </w:rPr>
        <w:t>、</w:t>
      </w:r>
      <w:r w:rsidRPr="00665D75">
        <w:rPr>
          <w:rFonts w:hint="eastAsia"/>
        </w:rPr>
        <w:t>当該業務の履行結果に種類</w:t>
      </w:r>
      <w:r w:rsidR="00C32FF5">
        <w:rPr>
          <w:rFonts w:hint="eastAsia"/>
        </w:rPr>
        <w:t>、</w:t>
      </w:r>
      <w:r w:rsidRPr="00665D75">
        <w:rPr>
          <w:rFonts w:hint="eastAsia"/>
        </w:rPr>
        <w:t>品質又は数量に関して契約の内容に適合しないもの（以下「契約不適合」という。）があるときは</w:t>
      </w:r>
      <w:r w:rsidR="00C32FF5">
        <w:rPr>
          <w:rFonts w:hint="eastAsia"/>
        </w:rPr>
        <w:t>、</w:t>
      </w:r>
      <w:r w:rsidRPr="00665D75">
        <w:rPr>
          <w:rFonts w:hint="eastAsia"/>
        </w:rPr>
        <w:t>受注者に対し</w:t>
      </w:r>
      <w:r w:rsidR="00C32FF5">
        <w:rPr>
          <w:rFonts w:hint="eastAsia"/>
        </w:rPr>
        <w:t>、</w:t>
      </w:r>
      <w:r w:rsidRPr="00665D75">
        <w:rPr>
          <w:rFonts w:hint="eastAsia"/>
        </w:rPr>
        <w:t>成果物の修補</w:t>
      </w:r>
      <w:r w:rsidR="00C32FF5">
        <w:rPr>
          <w:rFonts w:hint="eastAsia"/>
        </w:rPr>
        <w:t>、</w:t>
      </w:r>
      <w:r w:rsidRPr="00665D75">
        <w:rPr>
          <w:rFonts w:hint="eastAsia"/>
        </w:rPr>
        <w:t>代替物の引渡し又は不足分の引渡しによる履行の追完を請求することができる。ただし</w:t>
      </w:r>
      <w:r w:rsidR="00C32FF5">
        <w:rPr>
          <w:rFonts w:hint="eastAsia"/>
        </w:rPr>
        <w:t>、</w:t>
      </w:r>
      <w:r w:rsidRPr="00665D75">
        <w:rPr>
          <w:rFonts w:hint="eastAsia"/>
        </w:rPr>
        <w:t>その履行の追完に過分の費用を要するときは</w:t>
      </w:r>
      <w:r w:rsidR="00C32FF5">
        <w:rPr>
          <w:rFonts w:hint="eastAsia"/>
        </w:rPr>
        <w:t>、</w:t>
      </w:r>
      <w:r w:rsidRPr="00665D75">
        <w:rPr>
          <w:rFonts w:hint="eastAsia"/>
        </w:rPr>
        <w:t>発注者は履行の追完を請求することができない。</w:t>
      </w:r>
    </w:p>
    <w:p w14:paraId="1F70665C" w14:textId="5282D6F4" w:rsidR="00FD45DF" w:rsidRPr="00665D75" w:rsidRDefault="00FD45DF" w:rsidP="00FD45DF">
      <w:pPr>
        <w:autoSpaceDE w:val="0"/>
        <w:autoSpaceDN w:val="0"/>
        <w:spacing w:line="360" w:lineRule="exact"/>
        <w:ind w:left="210" w:hangingChars="100" w:hanging="210"/>
      </w:pPr>
      <w:r w:rsidRPr="00665D75">
        <w:rPr>
          <w:rFonts w:hint="eastAsia"/>
        </w:rPr>
        <w:t>２　前項の場合において</w:t>
      </w:r>
      <w:r w:rsidR="00C32FF5">
        <w:rPr>
          <w:rFonts w:hint="eastAsia"/>
        </w:rPr>
        <w:t>、</w:t>
      </w:r>
      <w:r w:rsidRPr="00665D75">
        <w:rPr>
          <w:rFonts w:hint="eastAsia"/>
        </w:rPr>
        <w:t>受注者は</w:t>
      </w:r>
      <w:r w:rsidR="00C32FF5">
        <w:rPr>
          <w:rFonts w:hint="eastAsia"/>
        </w:rPr>
        <w:t>、</w:t>
      </w:r>
      <w:r w:rsidRPr="00665D75">
        <w:rPr>
          <w:rFonts w:hint="eastAsia"/>
        </w:rPr>
        <w:t>発注者に不相当な負担を課するものでないときは</w:t>
      </w:r>
      <w:r w:rsidR="00C32FF5">
        <w:rPr>
          <w:rFonts w:hint="eastAsia"/>
        </w:rPr>
        <w:t>、</w:t>
      </w:r>
      <w:r w:rsidRPr="00665D75">
        <w:rPr>
          <w:rFonts w:hint="eastAsia"/>
        </w:rPr>
        <w:t>発注者</w:t>
      </w:r>
      <w:r w:rsidRPr="00665D75">
        <w:rPr>
          <w:rFonts w:hint="eastAsia"/>
        </w:rPr>
        <w:lastRenderedPageBreak/>
        <w:t>が請求した方法と異なる方法による履行の追完をすることができる。</w:t>
      </w:r>
    </w:p>
    <w:p w14:paraId="36139221" w14:textId="1B870F59" w:rsidR="00FD45DF" w:rsidRPr="00665D75" w:rsidRDefault="00FD45DF" w:rsidP="00FD45DF">
      <w:pPr>
        <w:autoSpaceDE w:val="0"/>
        <w:autoSpaceDN w:val="0"/>
        <w:spacing w:line="360" w:lineRule="exact"/>
        <w:ind w:left="210" w:hangingChars="100" w:hanging="210"/>
      </w:pPr>
      <w:r w:rsidRPr="00665D75">
        <w:rPr>
          <w:rFonts w:hint="eastAsia"/>
        </w:rPr>
        <w:t>３　第１項の場合において</w:t>
      </w:r>
      <w:r w:rsidR="00C32FF5">
        <w:rPr>
          <w:rFonts w:hint="eastAsia"/>
        </w:rPr>
        <w:t>、</w:t>
      </w:r>
      <w:r w:rsidRPr="00665D75">
        <w:rPr>
          <w:rFonts w:hint="eastAsia"/>
        </w:rPr>
        <w:t>発注者が相当の期間を定めて履行の追完の催告をし</w:t>
      </w:r>
      <w:r w:rsidR="00C32FF5">
        <w:rPr>
          <w:rFonts w:hint="eastAsia"/>
        </w:rPr>
        <w:t>、</w:t>
      </w:r>
      <w:r w:rsidRPr="00665D75">
        <w:rPr>
          <w:rFonts w:hint="eastAsia"/>
        </w:rPr>
        <w:t>その期間内に履行の追完がないときは</w:t>
      </w:r>
      <w:r w:rsidR="00C32FF5">
        <w:rPr>
          <w:rFonts w:hint="eastAsia"/>
        </w:rPr>
        <w:t>、</w:t>
      </w:r>
      <w:r w:rsidRPr="00665D75">
        <w:rPr>
          <w:rFonts w:hint="eastAsia"/>
        </w:rPr>
        <w:t>発注者は</w:t>
      </w:r>
      <w:r w:rsidR="00C32FF5">
        <w:rPr>
          <w:rFonts w:hint="eastAsia"/>
        </w:rPr>
        <w:t>、</w:t>
      </w:r>
      <w:r w:rsidRPr="00665D75">
        <w:rPr>
          <w:rFonts w:hint="eastAsia"/>
        </w:rPr>
        <w:t>その不適合の程度に応じて代金の減額を請求することができる。ただし</w:t>
      </w:r>
      <w:r w:rsidR="00C32FF5">
        <w:rPr>
          <w:rFonts w:hint="eastAsia"/>
        </w:rPr>
        <w:t>、</w:t>
      </w:r>
      <w:r w:rsidRPr="00665D75">
        <w:rPr>
          <w:rFonts w:hint="eastAsia"/>
        </w:rPr>
        <w:t>次の各号のいずれかに該当する場合は</w:t>
      </w:r>
      <w:r w:rsidR="00C32FF5">
        <w:rPr>
          <w:rFonts w:hint="eastAsia"/>
        </w:rPr>
        <w:t>、</w:t>
      </w:r>
      <w:r w:rsidRPr="00665D75">
        <w:rPr>
          <w:rFonts w:hint="eastAsia"/>
        </w:rPr>
        <w:t>催告をすることなく</w:t>
      </w:r>
      <w:r w:rsidR="00C32FF5">
        <w:rPr>
          <w:rFonts w:hint="eastAsia"/>
        </w:rPr>
        <w:t>、</w:t>
      </w:r>
      <w:r w:rsidRPr="00665D75">
        <w:rPr>
          <w:rFonts w:hint="eastAsia"/>
        </w:rPr>
        <w:t>直ちに代金の減額を請求することができる。</w:t>
      </w:r>
    </w:p>
    <w:p w14:paraId="27D9CEC0" w14:textId="77777777" w:rsidR="00FD45DF" w:rsidRPr="00665D75" w:rsidRDefault="00FD45DF" w:rsidP="00FD45DF">
      <w:pPr>
        <w:autoSpaceDE w:val="0"/>
        <w:autoSpaceDN w:val="0"/>
        <w:spacing w:line="360" w:lineRule="exact"/>
        <w:ind w:leftChars="100" w:left="210"/>
      </w:pPr>
      <w:r w:rsidRPr="00665D75">
        <w:rPr>
          <w:rFonts w:hint="eastAsia"/>
        </w:rPr>
        <w:t>(1) 履行の追完が不能であるとき。</w:t>
      </w:r>
    </w:p>
    <w:p w14:paraId="69DD53F2" w14:textId="77777777" w:rsidR="00FD45DF" w:rsidRPr="00665D75" w:rsidRDefault="00FD45DF" w:rsidP="00FD45DF">
      <w:pPr>
        <w:autoSpaceDE w:val="0"/>
        <w:autoSpaceDN w:val="0"/>
        <w:spacing w:line="360" w:lineRule="exact"/>
        <w:ind w:leftChars="100" w:left="210"/>
      </w:pPr>
      <w:r w:rsidRPr="00665D75">
        <w:rPr>
          <w:rFonts w:hint="eastAsia"/>
        </w:rPr>
        <w:t>(2) 受注者が履行の追完を拒絶する意思を明確に表示したとき。</w:t>
      </w:r>
    </w:p>
    <w:p w14:paraId="6AEA4D98" w14:textId="629BBE68" w:rsidR="00FD45DF" w:rsidRPr="00665D75" w:rsidRDefault="00FD45DF" w:rsidP="00FD45DF">
      <w:pPr>
        <w:autoSpaceDE w:val="0"/>
        <w:autoSpaceDN w:val="0"/>
        <w:spacing w:line="360" w:lineRule="exact"/>
        <w:ind w:leftChars="100" w:left="420" w:hangingChars="100" w:hanging="210"/>
      </w:pPr>
      <w:r w:rsidRPr="00665D75">
        <w:rPr>
          <w:rFonts w:hint="eastAsia"/>
        </w:rPr>
        <w:t>(3) 契約の性質又は当事者の意思表示により</w:t>
      </w:r>
      <w:r w:rsidR="00C32FF5">
        <w:rPr>
          <w:rFonts w:hint="eastAsia"/>
        </w:rPr>
        <w:t>、</w:t>
      </w:r>
      <w:r w:rsidRPr="00665D75">
        <w:rPr>
          <w:rFonts w:hint="eastAsia"/>
        </w:rPr>
        <w:t>特定の日時又は一定の期間内に履行しなければ契約をした目的を達することができない場合において</w:t>
      </w:r>
      <w:r w:rsidR="00C32FF5">
        <w:rPr>
          <w:rFonts w:hint="eastAsia"/>
        </w:rPr>
        <w:t>、</w:t>
      </w:r>
      <w:r w:rsidRPr="00665D75">
        <w:rPr>
          <w:rFonts w:hint="eastAsia"/>
        </w:rPr>
        <w:t>受注者が履行の追完をしないでその時期を経過したとき。</w:t>
      </w:r>
    </w:p>
    <w:p w14:paraId="39AFA286" w14:textId="5978044A" w:rsidR="00FD45DF" w:rsidRPr="00665D75" w:rsidRDefault="00FD45DF" w:rsidP="00FD45DF">
      <w:pPr>
        <w:autoSpaceDE w:val="0"/>
        <w:autoSpaceDN w:val="0"/>
        <w:spacing w:line="360" w:lineRule="exact"/>
        <w:ind w:leftChars="100" w:left="420" w:hangingChars="100" w:hanging="210"/>
      </w:pPr>
      <w:r w:rsidRPr="00665D75">
        <w:rPr>
          <w:rFonts w:hint="eastAsia"/>
        </w:rPr>
        <w:t>(4) 前３号に掲げる場合のほか</w:t>
      </w:r>
      <w:r w:rsidR="00C32FF5">
        <w:rPr>
          <w:rFonts w:hint="eastAsia"/>
        </w:rPr>
        <w:t>、</w:t>
      </w:r>
      <w:r w:rsidRPr="00665D75">
        <w:rPr>
          <w:rFonts w:hint="eastAsia"/>
        </w:rPr>
        <w:t>発注者がこの項の規定による催告をしても履行の追完を受ける見込みがないことが明らかであるとき。</w:t>
      </w:r>
    </w:p>
    <w:p w14:paraId="21FAD482" w14:textId="77777777" w:rsidR="00FD45DF" w:rsidRPr="00665D75" w:rsidRDefault="00FD45DF" w:rsidP="00FD45DF">
      <w:pPr>
        <w:autoSpaceDE w:val="0"/>
        <w:autoSpaceDN w:val="0"/>
        <w:spacing w:line="360" w:lineRule="exact"/>
      </w:pPr>
    </w:p>
    <w:p w14:paraId="2EB7534C" w14:textId="77777777" w:rsidR="00FD45DF" w:rsidRPr="00665D75" w:rsidRDefault="00B33BD7" w:rsidP="00FD45DF">
      <w:pPr>
        <w:autoSpaceDE w:val="0"/>
        <w:autoSpaceDN w:val="0"/>
        <w:spacing w:line="360" w:lineRule="exact"/>
      </w:pPr>
      <w:r w:rsidRPr="00665D75">
        <w:rPr>
          <w:rFonts w:hint="eastAsia"/>
        </w:rPr>
        <w:t xml:space="preserve">　（発注者の任意解除権）</w:t>
      </w:r>
    </w:p>
    <w:p w14:paraId="4A035CCE" w14:textId="07B30543" w:rsidR="00B33BD7" w:rsidRPr="00665D75" w:rsidRDefault="00B33BD7" w:rsidP="00B33BD7">
      <w:pPr>
        <w:autoSpaceDE w:val="0"/>
        <w:autoSpaceDN w:val="0"/>
        <w:spacing w:line="360" w:lineRule="exact"/>
        <w:ind w:left="210" w:hangingChars="100" w:hanging="210"/>
      </w:pPr>
      <w:r w:rsidRPr="00665D75">
        <w:rPr>
          <w:rFonts w:hint="eastAsia"/>
        </w:rPr>
        <w:t>第22条　発注者は</w:t>
      </w:r>
      <w:r w:rsidR="00C32FF5">
        <w:rPr>
          <w:rFonts w:hint="eastAsia"/>
        </w:rPr>
        <w:t>、</w:t>
      </w:r>
      <w:r w:rsidRPr="00665D75">
        <w:rPr>
          <w:rFonts w:hint="eastAsia"/>
        </w:rPr>
        <w:t>業務が完了するまでの間は</w:t>
      </w:r>
      <w:r w:rsidR="00C32FF5">
        <w:rPr>
          <w:rFonts w:hint="eastAsia"/>
        </w:rPr>
        <w:t>、</w:t>
      </w:r>
      <w:r w:rsidRPr="00665D75">
        <w:rPr>
          <w:rFonts w:hint="eastAsia"/>
        </w:rPr>
        <w:t>次条</w:t>
      </w:r>
      <w:r w:rsidR="00C32FF5">
        <w:rPr>
          <w:rFonts w:hint="eastAsia"/>
        </w:rPr>
        <w:t>、</w:t>
      </w:r>
      <w:r w:rsidRPr="00665D75">
        <w:rPr>
          <w:rFonts w:hint="eastAsia"/>
        </w:rPr>
        <w:t>第24条又は</w:t>
      </w:r>
      <w:r w:rsidR="00CD3FC2" w:rsidRPr="00665D75">
        <w:rPr>
          <w:rFonts w:hint="eastAsia"/>
        </w:rPr>
        <w:t>第32条</w:t>
      </w:r>
      <w:r w:rsidRPr="00665D75">
        <w:rPr>
          <w:rFonts w:hint="eastAsia"/>
        </w:rPr>
        <w:t>の規定によるほか必要があるときは</w:t>
      </w:r>
      <w:r w:rsidR="00C32FF5">
        <w:rPr>
          <w:rFonts w:hint="eastAsia"/>
        </w:rPr>
        <w:t>、</w:t>
      </w:r>
      <w:r w:rsidRPr="00665D75">
        <w:rPr>
          <w:rFonts w:hint="eastAsia"/>
        </w:rPr>
        <w:t>この契約を解除することができる。</w:t>
      </w:r>
    </w:p>
    <w:p w14:paraId="7E0C2EA3" w14:textId="1E03B2A9" w:rsidR="00B33BD7" w:rsidRPr="00665D75" w:rsidRDefault="00B33BD7" w:rsidP="00B33BD7">
      <w:pPr>
        <w:autoSpaceDE w:val="0"/>
        <w:autoSpaceDN w:val="0"/>
        <w:spacing w:line="360" w:lineRule="exact"/>
        <w:ind w:left="210" w:hangingChars="100" w:hanging="210"/>
      </w:pPr>
      <w:r w:rsidRPr="00665D75">
        <w:rPr>
          <w:rFonts w:hint="eastAsia"/>
        </w:rPr>
        <w:t>２　発注者は</w:t>
      </w:r>
      <w:r w:rsidR="00C32FF5">
        <w:rPr>
          <w:rFonts w:hint="eastAsia"/>
        </w:rPr>
        <w:t>、</w:t>
      </w:r>
      <w:r w:rsidRPr="00665D75">
        <w:rPr>
          <w:rFonts w:hint="eastAsia"/>
        </w:rPr>
        <w:t>前項の規定によりこの契約を解除した場合において</w:t>
      </w:r>
      <w:r w:rsidR="00C32FF5">
        <w:rPr>
          <w:rFonts w:hint="eastAsia"/>
        </w:rPr>
        <w:t>、</w:t>
      </w:r>
      <w:r w:rsidRPr="00665D75">
        <w:rPr>
          <w:rFonts w:hint="eastAsia"/>
        </w:rPr>
        <w:t>受注者に損害を及ぼしたときはその損害を賠償しなければならない。</w:t>
      </w:r>
    </w:p>
    <w:p w14:paraId="34662152" w14:textId="77777777" w:rsidR="00B33BD7" w:rsidRPr="00665D75" w:rsidRDefault="00B33BD7" w:rsidP="00B33BD7">
      <w:pPr>
        <w:autoSpaceDE w:val="0"/>
        <w:autoSpaceDN w:val="0"/>
        <w:spacing w:line="360" w:lineRule="exact"/>
        <w:ind w:left="210" w:hangingChars="100" w:hanging="210"/>
      </w:pPr>
    </w:p>
    <w:p w14:paraId="4D19153D" w14:textId="77777777" w:rsidR="00B33BD7" w:rsidRPr="00665D75" w:rsidRDefault="00B33BD7" w:rsidP="00B33BD7">
      <w:pPr>
        <w:autoSpaceDE w:val="0"/>
        <w:autoSpaceDN w:val="0"/>
        <w:spacing w:line="360" w:lineRule="exact"/>
        <w:ind w:leftChars="100" w:left="210"/>
      </w:pPr>
      <w:r w:rsidRPr="00665D75">
        <w:rPr>
          <w:rFonts w:hint="eastAsia"/>
        </w:rPr>
        <w:t>（発注者の催告による解除権）</w:t>
      </w:r>
    </w:p>
    <w:p w14:paraId="5650A5D1" w14:textId="77777777" w:rsidR="00B33BD7" w:rsidRPr="00665D75" w:rsidRDefault="00B33BD7" w:rsidP="00B33BD7">
      <w:pPr>
        <w:autoSpaceDE w:val="0"/>
        <w:autoSpaceDN w:val="0"/>
        <w:spacing w:line="360" w:lineRule="exact"/>
        <w:ind w:left="210" w:hangingChars="100" w:hanging="210"/>
      </w:pPr>
      <w:r w:rsidRPr="00665D75">
        <w:rPr>
          <w:rFonts w:hint="eastAsia"/>
        </w:rPr>
        <w:t>第23条　発注者は、受注者が次の各号のいずれかに該当するときは、</w:t>
      </w:r>
      <w:r w:rsidR="002C35E3" w:rsidRPr="00665D75">
        <w:rPr>
          <w:rFonts w:hint="eastAsia"/>
        </w:rPr>
        <w:t>相当の期間を定めてその履行の催告をし、その期間内に履行がないときは</w:t>
      </w:r>
      <w:r w:rsidRPr="00665D75">
        <w:rPr>
          <w:rFonts w:hint="eastAsia"/>
        </w:rPr>
        <w:t>この契約を解除することができる。</w:t>
      </w:r>
      <w:r w:rsidR="002C35E3" w:rsidRPr="00665D75">
        <w:rPr>
          <w:rFonts w:hint="eastAsia"/>
        </w:rPr>
        <w:t>ただし、その期間を経過したときにおける債務の不履行がこの契約及び取引上の社会通念に照らして軽微であるときは、この限りでない。</w:t>
      </w:r>
    </w:p>
    <w:p w14:paraId="6EF628E7" w14:textId="77777777" w:rsidR="00B33BD7" w:rsidRPr="00665D75" w:rsidRDefault="00B33BD7" w:rsidP="002C35E3">
      <w:pPr>
        <w:autoSpaceDE w:val="0"/>
        <w:autoSpaceDN w:val="0"/>
        <w:spacing w:line="360" w:lineRule="exact"/>
        <w:ind w:left="210" w:hangingChars="100" w:hanging="210"/>
      </w:pPr>
      <w:r w:rsidRPr="00665D75">
        <w:rPr>
          <w:rFonts w:hint="eastAsia"/>
        </w:rPr>
        <w:t xml:space="preserve">　</w:t>
      </w:r>
      <w:r w:rsidR="002C35E3" w:rsidRPr="00665D75">
        <w:rPr>
          <w:rFonts w:hint="eastAsia"/>
        </w:rPr>
        <w:t>(1</w:t>
      </w:r>
      <w:r w:rsidRPr="00665D75">
        <w:rPr>
          <w:rFonts w:hint="eastAsia"/>
        </w:rPr>
        <w:t>) 正当な理由がなく、着手すべき期日を過ぎても業務に着手しないとき。</w:t>
      </w:r>
    </w:p>
    <w:p w14:paraId="748C07EC" w14:textId="77777777" w:rsidR="002C35E3" w:rsidRPr="00665D75" w:rsidRDefault="002C35E3" w:rsidP="002C35E3">
      <w:pPr>
        <w:autoSpaceDE w:val="0"/>
        <w:autoSpaceDN w:val="0"/>
        <w:spacing w:line="360" w:lineRule="exact"/>
        <w:ind w:left="420" w:hangingChars="200" w:hanging="420"/>
      </w:pPr>
      <w:r w:rsidRPr="00665D75">
        <w:rPr>
          <w:rFonts w:hint="eastAsia"/>
        </w:rPr>
        <w:t xml:space="preserve">　(</w:t>
      </w:r>
      <w:r w:rsidRPr="00665D75">
        <w:t>2</w:t>
      </w:r>
      <w:r w:rsidRPr="00665D75">
        <w:rPr>
          <w:rFonts w:hint="eastAsia"/>
        </w:rPr>
        <w:t>)</w:t>
      </w:r>
      <w:r w:rsidRPr="00665D75">
        <w:t xml:space="preserve"> </w:t>
      </w:r>
      <w:r w:rsidRPr="00665D75">
        <w:rPr>
          <w:rFonts w:hint="eastAsia"/>
        </w:rPr>
        <w:t>履行期間内に業務が完了しないとき又は履行期間経過後相当の期間内に業務を完了する見込みが明らかにないと認められるとき。</w:t>
      </w:r>
    </w:p>
    <w:p w14:paraId="3B18D90D" w14:textId="77777777" w:rsidR="002C35E3" w:rsidRPr="00665D75" w:rsidRDefault="002C35E3" w:rsidP="002C35E3">
      <w:pPr>
        <w:autoSpaceDE w:val="0"/>
        <w:autoSpaceDN w:val="0"/>
        <w:spacing w:line="360" w:lineRule="exact"/>
        <w:ind w:left="420" w:hangingChars="200" w:hanging="420"/>
      </w:pPr>
      <w:r w:rsidRPr="00665D75">
        <w:rPr>
          <w:rFonts w:hint="eastAsia"/>
        </w:rPr>
        <w:t xml:space="preserve">　</w:t>
      </w:r>
      <w:r w:rsidR="005B6EE3" w:rsidRPr="00665D75">
        <w:rPr>
          <w:rFonts w:hint="eastAsia"/>
        </w:rPr>
        <w:t>(</w:t>
      </w:r>
      <w:r w:rsidR="005B6EE3" w:rsidRPr="00665D75">
        <w:t>3</w:t>
      </w:r>
      <w:r w:rsidR="005B6EE3" w:rsidRPr="00665D75">
        <w:rPr>
          <w:rFonts w:hint="eastAsia"/>
        </w:rPr>
        <w:t>)</w:t>
      </w:r>
      <w:r w:rsidR="005B6EE3" w:rsidRPr="00665D75">
        <w:t xml:space="preserve"> </w:t>
      </w:r>
      <w:r w:rsidR="005B6EE3" w:rsidRPr="00665D75">
        <w:rPr>
          <w:rFonts w:hint="eastAsia"/>
        </w:rPr>
        <w:t>第3条に掲げる業務主任者を配置しなかったとき。</w:t>
      </w:r>
    </w:p>
    <w:p w14:paraId="434BAC5A" w14:textId="77777777" w:rsidR="005B6EE3" w:rsidRPr="00665D75" w:rsidRDefault="005B6EE3" w:rsidP="002C35E3">
      <w:pPr>
        <w:autoSpaceDE w:val="0"/>
        <w:autoSpaceDN w:val="0"/>
        <w:spacing w:line="360" w:lineRule="exact"/>
        <w:ind w:left="420" w:hangingChars="200" w:hanging="420"/>
      </w:pPr>
      <w:r w:rsidRPr="00665D75">
        <w:rPr>
          <w:rFonts w:hint="eastAsia"/>
        </w:rPr>
        <w:t xml:space="preserve">　(</w:t>
      </w:r>
      <w:r w:rsidRPr="00665D75">
        <w:t xml:space="preserve">4) </w:t>
      </w:r>
      <w:r w:rsidRPr="00665D75">
        <w:rPr>
          <w:rFonts w:hint="eastAsia"/>
        </w:rPr>
        <w:t>正当な理由なく、第21条第１項の履行の追完がなされないとき。</w:t>
      </w:r>
    </w:p>
    <w:p w14:paraId="491FD05C" w14:textId="77777777" w:rsidR="00B33BD7" w:rsidRPr="00665D75" w:rsidRDefault="00B33BD7" w:rsidP="005B6EE3">
      <w:pPr>
        <w:autoSpaceDE w:val="0"/>
        <w:autoSpaceDN w:val="0"/>
        <w:spacing w:line="360" w:lineRule="exact"/>
        <w:ind w:left="210" w:hangingChars="100" w:hanging="210"/>
      </w:pPr>
      <w:r w:rsidRPr="00665D75">
        <w:rPr>
          <w:rFonts w:hint="eastAsia"/>
        </w:rPr>
        <w:t xml:space="preserve">　</w:t>
      </w:r>
      <w:r w:rsidR="005B6EE3" w:rsidRPr="00665D75">
        <w:rPr>
          <w:rFonts w:hint="eastAsia"/>
        </w:rPr>
        <w:t>(5)</w:t>
      </w:r>
      <w:r w:rsidRPr="00665D75">
        <w:rPr>
          <w:rFonts w:hint="eastAsia"/>
        </w:rPr>
        <w:t xml:space="preserve"> </w:t>
      </w:r>
      <w:r w:rsidR="005B6EE3" w:rsidRPr="00665D75">
        <w:rPr>
          <w:rFonts w:hint="eastAsia"/>
        </w:rPr>
        <w:t>前各</w:t>
      </w:r>
      <w:r w:rsidRPr="00665D75">
        <w:rPr>
          <w:rFonts w:hint="eastAsia"/>
        </w:rPr>
        <w:t>号に掲げる場合のほか、この契約に違反し</w:t>
      </w:r>
      <w:r w:rsidR="005B6EE3" w:rsidRPr="00665D75">
        <w:rPr>
          <w:rFonts w:hint="eastAsia"/>
        </w:rPr>
        <w:t>たとき。</w:t>
      </w:r>
    </w:p>
    <w:p w14:paraId="64894731" w14:textId="77777777" w:rsidR="005B6EE3" w:rsidRPr="00665D75" w:rsidRDefault="005B6EE3" w:rsidP="005B6EE3">
      <w:pPr>
        <w:autoSpaceDE w:val="0"/>
        <w:autoSpaceDN w:val="0"/>
        <w:spacing w:line="360" w:lineRule="exact"/>
        <w:ind w:left="210" w:hangingChars="100" w:hanging="210"/>
      </w:pPr>
    </w:p>
    <w:p w14:paraId="017D009D" w14:textId="77777777" w:rsidR="005B6EE3" w:rsidRPr="00665D75" w:rsidRDefault="005B6EE3" w:rsidP="005B6EE3">
      <w:pPr>
        <w:autoSpaceDE w:val="0"/>
        <w:autoSpaceDN w:val="0"/>
        <w:spacing w:line="360" w:lineRule="exact"/>
        <w:ind w:left="210" w:hangingChars="100" w:hanging="210"/>
      </w:pPr>
      <w:r w:rsidRPr="00665D75">
        <w:rPr>
          <w:rFonts w:hint="eastAsia"/>
        </w:rPr>
        <w:t xml:space="preserve">　（発注者の催告によらない解除権）</w:t>
      </w:r>
    </w:p>
    <w:p w14:paraId="338D4A66" w14:textId="7666BF83" w:rsidR="005B6EE3" w:rsidRPr="00665D75" w:rsidRDefault="008162F8" w:rsidP="008162F8">
      <w:pPr>
        <w:autoSpaceDE w:val="0"/>
        <w:autoSpaceDN w:val="0"/>
        <w:spacing w:line="360" w:lineRule="exact"/>
        <w:ind w:left="210" w:hangingChars="100" w:hanging="210"/>
      </w:pPr>
      <w:r w:rsidRPr="00665D75">
        <w:rPr>
          <w:rFonts w:hint="eastAsia"/>
        </w:rPr>
        <w:t>第24条　発注者は</w:t>
      </w:r>
      <w:r w:rsidR="00C32FF5">
        <w:rPr>
          <w:rFonts w:hint="eastAsia"/>
        </w:rPr>
        <w:t>、</w:t>
      </w:r>
      <w:r w:rsidRPr="00665D75">
        <w:rPr>
          <w:rFonts w:hint="eastAsia"/>
        </w:rPr>
        <w:t>受注者が次の各号のいずれかに該当するときは</w:t>
      </w:r>
      <w:r w:rsidR="00C32FF5">
        <w:rPr>
          <w:rFonts w:hint="eastAsia"/>
        </w:rPr>
        <w:t>、</w:t>
      </w:r>
      <w:r w:rsidRPr="00665D75">
        <w:rPr>
          <w:rFonts w:hint="eastAsia"/>
        </w:rPr>
        <w:t>直ちにこの契約を解除することができる。</w:t>
      </w:r>
    </w:p>
    <w:p w14:paraId="4E6BE9D8" w14:textId="77777777" w:rsidR="008162F8" w:rsidRPr="00665D75" w:rsidRDefault="008162F8" w:rsidP="008162F8">
      <w:pPr>
        <w:autoSpaceDE w:val="0"/>
        <w:autoSpaceDN w:val="0"/>
        <w:spacing w:line="360" w:lineRule="exact"/>
        <w:ind w:left="210" w:hangingChars="100" w:hanging="210"/>
      </w:pPr>
      <w:r w:rsidRPr="00665D75">
        <w:rPr>
          <w:rFonts w:hint="eastAsia"/>
        </w:rPr>
        <w:t xml:space="preserve">　(</w:t>
      </w:r>
      <w:r w:rsidRPr="00665D75">
        <w:t>1</w:t>
      </w:r>
      <w:r w:rsidRPr="00665D75">
        <w:rPr>
          <w:rFonts w:hint="eastAsia"/>
        </w:rPr>
        <w:t>)</w:t>
      </w:r>
      <w:r w:rsidRPr="00665D75">
        <w:t xml:space="preserve"> </w:t>
      </w:r>
      <w:r w:rsidRPr="00665D75">
        <w:rPr>
          <w:rFonts w:hint="eastAsia"/>
        </w:rPr>
        <w:t>第６条第１項の規定に違反して業務委託料債権を譲渡したとき。</w:t>
      </w:r>
    </w:p>
    <w:p w14:paraId="1CF6F10E" w14:textId="77777777" w:rsidR="008162F8" w:rsidRPr="00665D75" w:rsidRDefault="008162F8" w:rsidP="008162F8">
      <w:pPr>
        <w:autoSpaceDE w:val="0"/>
        <w:autoSpaceDN w:val="0"/>
        <w:spacing w:line="360" w:lineRule="exact"/>
        <w:ind w:left="210" w:hangingChars="100" w:hanging="210"/>
      </w:pPr>
      <w:r w:rsidRPr="00665D75">
        <w:rPr>
          <w:rFonts w:hint="eastAsia"/>
        </w:rPr>
        <w:t xml:space="preserve">　(</w:t>
      </w:r>
      <w:r w:rsidRPr="00665D75">
        <w:t>2</w:t>
      </w:r>
      <w:r w:rsidRPr="00665D75">
        <w:rPr>
          <w:rFonts w:hint="eastAsia"/>
        </w:rPr>
        <w:t>)</w:t>
      </w:r>
      <w:r w:rsidRPr="00665D75">
        <w:t xml:space="preserve"> </w:t>
      </w:r>
      <w:r w:rsidRPr="00665D75">
        <w:rPr>
          <w:rFonts w:hint="eastAsia"/>
        </w:rPr>
        <w:t>業務を完了させることができないことが明らかであるとき。</w:t>
      </w:r>
    </w:p>
    <w:p w14:paraId="488A5F55" w14:textId="77777777" w:rsidR="008162F8" w:rsidRPr="00665D75" w:rsidRDefault="008162F8" w:rsidP="008162F8">
      <w:pPr>
        <w:autoSpaceDE w:val="0"/>
        <w:autoSpaceDN w:val="0"/>
        <w:spacing w:line="360" w:lineRule="exact"/>
        <w:ind w:left="210" w:hangingChars="100" w:hanging="210"/>
      </w:pPr>
      <w:r w:rsidRPr="00665D75">
        <w:rPr>
          <w:rFonts w:hint="eastAsia"/>
        </w:rPr>
        <w:t xml:space="preserve">　(</w:t>
      </w:r>
      <w:r w:rsidRPr="00665D75">
        <w:t>3</w:t>
      </w:r>
      <w:r w:rsidRPr="00665D75">
        <w:rPr>
          <w:rFonts w:hint="eastAsia"/>
        </w:rPr>
        <w:t>)</w:t>
      </w:r>
      <w:r w:rsidRPr="00665D75">
        <w:t xml:space="preserve"> </w:t>
      </w:r>
      <w:r w:rsidRPr="00665D75">
        <w:rPr>
          <w:rFonts w:hint="eastAsia"/>
        </w:rPr>
        <w:t>受注者が業務の履行を拒絶する意思を明確に表示したとき。</w:t>
      </w:r>
    </w:p>
    <w:p w14:paraId="7F781106" w14:textId="77777777" w:rsidR="008162F8" w:rsidRPr="00665D75" w:rsidRDefault="008162F8" w:rsidP="008162F8">
      <w:pPr>
        <w:autoSpaceDE w:val="0"/>
        <w:autoSpaceDN w:val="0"/>
        <w:spacing w:line="360" w:lineRule="exact"/>
        <w:ind w:left="420" w:hangingChars="200" w:hanging="420"/>
      </w:pPr>
      <w:r w:rsidRPr="00665D75">
        <w:rPr>
          <w:rFonts w:hint="eastAsia"/>
        </w:rPr>
        <w:lastRenderedPageBreak/>
        <w:t xml:space="preserve">　(</w:t>
      </w:r>
      <w:r w:rsidRPr="00665D75">
        <w:t>4</w:t>
      </w:r>
      <w:r w:rsidRPr="00665D75">
        <w:rPr>
          <w:rFonts w:hint="eastAsia"/>
        </w:rPr>
        <w:t>)</w:t>
      </w:r>
      <w:r w:rsidRPr="00665D75">
        <w:t xml:space="preserve"> </w:t>
      </w:r>
      <w:r w:rsidRPr="00665D75">
        <w:rPr>
          <w:rFonts w:hint="eastAsia"/>
        </w:rPr>
        <w:t>受注者の債務の一部の履行が不能である場合又は受注者が</w:t>
      </w:r>
      <w:r w:rsidR="00DF1BF0" w:rsidRPr="00665D75">
        <w:rPr>
          <w:rFonts w:hint="eastAsia"/>
        </w:rPr>
        <w:t>その債務の一部の履行を拒絶する意思を明確に表示した場合において、</w:t>
      </w:r>
      <w:r w:rsidRPr="00665D75">
        <w:rPr>
          <w:rFonts w:hint="eastAsia"/>
        </w:rPr>
        <w:t>残存する部分のみでは契約をした目的を達することができないとき。</w:t>
      </w:r>
    </w:p>
    <w:p w14:paraId="3C320885" w14:textId="1DA3D3A3" w:rsidR="008162F8" w:rsidRPr="00665D75" w:rsidRDefault="008162F8" w:rsidP="008162F8">
      <w:pPr>
        <w:autoSpaceDE w:val="0"/>
        <w:autoSpaceDN w:val="0"/>
        <w:spacing w:line="360" w:lineRule="exact"/>
        <w:ind w:left="420" w:hangingChars="200" w:hanging="420"/>
      </w:pPr>
      <w:r w:rsidRPr="00665D75">
        <w:rPr>
          <w:rFonts w:hint="eastAsia"/>
        </w:rPr>
        <w:t xml:space="preserve">　(</w:t>
      </w:r>
      <w:r w:rsidRPr="00665D75">
        <w:t>5</w:t>
      </w:r>
      <w:r w:rsidRPr="00665D75">
        <w:rPr>
          <w:rFonts w:hint="eastAsia"/>
        </w:rPr>
        <w:t>)</w:t>
      </w:r>
      <w:r w:rsidRPr="00665D75">
        <w:t xml:space="preserve"> </w:t>
      </w:r>
      <w:r w:rsidR="00DF1BF0" w:rsidRPr="00665D75">
        <w:rPr>
          <w:rFonts w:hint="eastAsia"/>
        </w:rPr>
        <w:t>契約の性質や当事者の意思表示により、</w:t>
      </w:r>
      <w:r w:rsidRPr="00665D75">
        <w:rPr>
          <w:rFonts w:hint="eastAsia"/>
        </w:rPr>
        <w:t>特定の日時又は一定の期間内に履行しなければ契約をした目的を達することができない場合において</w:t>
      </w:r>
      <w:r w:rsidR="00C32FF5">
        <w:rPr>
          <w:rFonts w:hint="eastAsia"/>
        </w:rPr>
        <w:t>、</w:t>
      </w:r>
      <w:r w:rsidRPr="00665D75">
        <w:rPr>
          <w:rFonts w:hint="eastAsia"/>
        </w:rPr>
        <w:t>受注者が履行をしないでその時期を経過したとき。</w:t>
      </w:r>
    </w:p>
    <w:p w14:paraId="667D9B2C" w14:textId="77777777" w:rsidR="008162F8" w:rsidRPr="00665D75" w:rsidRDefault="008162F8" w:rsidP="008162F8">
      <w:pPr>
        <w:autoSpaceDE w:val="0"/>
        <w:autoSpaceDN w:val="0"/>
        <w:spacing w:line="360" w:lineRule="exact"/>
        <w:ind w:left="420" w:hangingChars="200" w:hanging="420"/>
      </w:pPr>
      <w:r w:rsidRPr="00665D75">
        <w:rPr>
          <w:rFonts w:hint="eastAsia"/>
        </w:rPr>
        <w:t xml:space="preserve">　(</w:t>
      </w:r>
      <w:r w:rsidRPr="00665D75">
        <w:t>6</w:t>
      </w:r>
      <w:r w:rsidRPr="00665D75">
        <w:rPr>
          <w:rFonts w:hint="eastAsia"/>
        </w:rPr>
        <w:t>)</w:t>
      </w:r>
      <w:r w:rsidRPr="00665D75">
        <w:t xml:space="preserve"> </w:t>
      </w:r>
      <w:r w:rsidR="00DF1BF0" w:rsidRPr="00665D75">
        <w:rPr>
          <w:rFonts w:hint="eastAsia"/>
        </w:rPr>
        <w:t>前各号に掲げる場合のほか、受注者がその債務の履行をせず、</w:t>
      </w:r>
      <w:r w:rsidRPr="00665D75">
        <w:rPr>
          <w:rFonts w:hint="eastAsia"/>
        </w:rPr>
        <w:t>発注者が前条の催告をしても契約をした目的を達するのに足りる履行がされる見込みがないことが明らかであるとき。</w:t>
      </w:r>
    </w:p>
    <w:p w14:paraId="7BB6E469" w14:textId="77777777" w:rsidR="00AA6F8E" w:rsidRPr="00665D75" w:rsidRDefault="00AA6F8E" w:rsidP="008162F8">
      <w:pPr>
        <w:autoSpaceDE w:val="0"/>
        <w:autoSpaceDN w:val="0"/>
        <w:spacing w:line="360" w:lineRule="exact"/>
        <w:ind w:left="420" w:hangingChars="200" w:hanging="420"/>
      </w:pPr>
      <w:r w:rsidRPr="00665D75">
        <w:rPr>
          <w:rFonts w:hint="eastAsia"/>
        </w:rPr>
        <w:t xml:space="preserve">　(</w:t>
      </w:r>
      <w:r w:rsidRPr="00665D75">
        <w:t>7</w:t>
      </w:r>
      <w:r w:rsidRPr="00665D75">
        <w:rPr>
          <w:rFonts w:hint="eastAsia"/>
        </w:rPr>
        <w:t>)</w:t>
      </w:r>
      <w:r w:rsidRPr="00665D75">
        <w:t xml:space="preserve"> </w:t>
      </w:r>
      <w:r w:rsidR="00CD3FC2" w:rsidRPr="00665D75">
        <w:rPr>
          <w:rFonts w:hint="eastAsia"/>
        </w:rPr>
        <w:t>第26条</w:t>
      </w:r>
      <w:r w:rsidRPr="00665D75">
        <w:rPr>
          <w:rFonts w:hint="eastAsia"/>
        </w:rPr>
        <w:t>又は</w:t>
      </w:r>
      <w:r w:rsidR="00CD3FC2" w:rsidRPr="00665D75">
        <w:rPr>
          <w:rFonts w:hint="eastAsia"/>
        </w:rPr>
        <w:t>第27条</w:t>
      </w:r>
      <w:r w:rsidRPr="00665D75">
        <w:rPr>
          <w:rFonts w:hint="eastAsia"/>
        </w:rPr>
        <w:t>の規定によらないで</w:t>
      </w:r>
      <w:r w:rsidR="00747882" w:rsidRPr="00665D75">
        <w:rPr>
          <w:rFonts w:hint="eastAsia"/>
        </w:rPr>
        <w:t>この契約の解除を申し出たとき。</w:t>
      </w:r>
    </w:p>
    <w:p w14:paraId="326592E5" w14:textId="77777777" w:rsidR="00747882" w:rsidRPr="00665D75" w:rsidRDefault="00747882" w:rsidP="00747882">
      <w:pPr>
        <w:autoSpaceDE w:val="0"/>
        <w:autoSpaceDN w:val="0"/>
        <w:spacing w:line="360" w:lineRule="exact"/>
        <w:ind w:left="420" w:hangingChars="200" w:hanging="420"/>
      </w:pPr>
      <w:r w:rsidRPr="00665D75">
        <w:rPr>
          <w:rFonts w:hint="eastAsia"/>
        </w:rPr>
        <w:t xml:space="preserve">　(</w:t>
      </w:r>
      <w:r w:rsidRPr="00665D75">
        <w:t>8</w:t>
      </w:r>
      <w:r w:rsidRPr="00665D75">
        <w:rPr>
          <w:rFonts w:hint="eastAsia"/>
        </w:rPr>
        <w:t>)</w:t>
      </w:r>
      <w:r w:rsidRPr="00665D75">
        <w:t xml:space="preserve"> </w:t>
      </w:r>
      <w:r w:rsidRPr="00665D75">
        <w:rPr>
          <w:rFonts w:hint="eastAsia"/>
        </w:rPr>
        <w:t>受注者が次のいずれかに該当するとき。</w:t>
      </w:r>
    </w:p>
    <w:p w14:paraId="7DC133AE" w14:textId="77777777" w:rsidR="00747882" w:rsidRPr="00665D75" w:rsidRDefault="00747882" w:rsidP="00747882">
      <w:pPr>
        <w:autoSpaceDE w:val="0"/>
        <w:autoSpaceDN w:val="0"/>
        <w:spacing w:line="360" w:lineRule="exact"/>
        <w:ind w:left="630" w:hangingChars="300" w:hanging="630"/>
      </w:pPr>
      <w:r w:rsidRPr="00665D75">
        <w:rPr>
          <w:rFonts w:hint="eastAsia"/>
        </w:rPr>
        <w:t xml:space="preserve">　　ア　</w:t>
      </w:r>
      <w:r w:rsidR="00DF1BF0" w:rsidRPr="00665D75">
        <w:rPr>
          <w:rFonts w:hint="eastAsia"/>
        </w:rPr>
        <w:t>役員等（受注者が個人である場合にはその者を、</w:t>
      </w:r>
      <w:r w:rsidRPr="00665D75">
        <w:rPr>
          <w:rFonts w:hint="eastAsia"/>
        </w:rPr>
        <w:t>受注者が法人である場合にはその役員又はその支店若しくは常時業務委託の契約を締結する事務所の代表者をいう。以下この号において同じ。）が暴力団員であると認められるとき。</w:t>
      </w:r>
    </w:p>
    <w:p w14:paraId="77E887E7" w14:textId="77777777" w:rsidR="00747882" w:rsidRPr="00665D75" w:rsidRDefault="00747882" w:rsidP="00747882">
      <w:pPr>
        <w:autoSpaceDE w:val="0"/>
        <w:autoSpaceDN w:val="0"/>
        <w:spacing w:line="360" w:lineRule="exact"/>
        <w:ind w:left="630" w:hangingChars="300" w:hanging="630"/>
      </w:pPr>
      <w:r w:rsidRPr="00665D75">
        <w:rPr>
          <w:rFonts w:hint="eastAsia"/>
        </w:rPr>
        <w:t xml:space="preserve">　　イ　暴力団又は暴力団員が経営に実質的に関与していると認められるとき。</w:t>
      </w:r>
    </w:p>
    <w:p w14:paraId="2EB2A620" w14:textId="77777777" w:rsidR="00747882" w:rsidRPr="00665D75" w:rsidRDefault="00747882" w:rsidP="00747882">
      <w:pPr>
        <w:autoSpaceDE w:val="0"/>
        <w:autoSpaceDN w:val="0"/>
        <w:spacing w:line="360" w:lineRule="exact"/>
        <w:ind w:leftChars="200" w:left="630" w:hangingChars="100" w:hanging="210"/>
      </w:pPr>
      <w:r w:rsidRPr="00665D75">
        <w:rPr>
          <w:rFonts w:hint="eastAsia"/>
        </w:rPr>
        <w:t xml:space="preserve">ウ　</w:t>
      </w:r>
      <w:r w:rsidR="00DF1BF0" w:rsidRPr="00665D75">
        <w:rPr>
          <w:rFonts w:hint="eastAsia"/>
        </w:rPr>
        <w:t>役員等が自己、</w:t>
      </w:r>
      <w:r w:rsidRPr="00665D75">
        <w:rPr>
          <w:rFonts w:hint="eastAsia"/>
        </w:rPr>
        <w:t>自社若しくは第三者の不正の利益を図る目的又は第三者に損害を加える目的をも</w:t>
      </w:r>
      <w:r w:rsidR="00DF1BF0" w:rsidRPr="00665D75">
        <w:rPr>
          <w:rFonts w:hint="eastAsia"/>
        </w:rPr>
        <w:t>って、</w:t>
      </w:r>
      <w:r w:rsidRPr="00665D75">
        <w:rPr>
          <w:rFonts w:hint="eastAsia"/>
        </w:rPr>
        <w:t>暴力団又は暴力団員を利用するなどしたと認められるとき。</w:t>
      </w:r>
    </w:p>
    <w:p w14:paraId="169BE12F" w14:textId="77777777" w:rsidR="00DF1BF0" w:rsidRPr="00665D75" w:rsidRDefault="00DF1BF0" w:rsidP="00DF1BF0">
      <w:pPr>
        <w:autoSpaceDE w:val="0"/>
        <w:autoSpaceDN w:val="0"/>
        <w:spacing w:line="360" w:lineRule="exact"/>
        <w:ind w:leftChars="200" w:left="630" w:hangingChars="100" w:hanging="210"/>
      </w:pPr>
      <w:r w:rsidRPr="00665D75">
        <w:rPr>
          <w:rFonts w:hint="eastAsia"/>
        </w:rPr>
        <w:t>エ　役員等が、暴力団又は暴力団員に対して資金等を供給し、又は便宜を供与するなど直接的あるいは積極的に暴力団の維持、運営に協力し、若しくは関与していると認められるとき。</w:t>
      </w:r>
    </w:p>
    <w:p w14:paraId="751A8D74" w14:textId="77777777" w:rsidR="00DF1BF0" w:rsidRPr="00665D75" w:rsidRDefault="00DF1BF0" w:rsidP="00DF1BF0">
      <w:pPr>
        <w:autoSpaceDE w:val="0"/>
        <w:autoSpaceDN w:val="0"/>
        <w:spacing w:line="360" w:lineRule="exact"/>
        <w:ind w:leftChars="200" w:left="630" w:hangingChars="100" w:hanging="210"/>
      </w:pPr>
      <w:r w:rsidRPr="00665D75">
        <w:rPr>
          <w:rFonts w:hint="eastAsia"/>
        </w:rPr>
        <w:t>オ　役員等が暴力団又は暴力団員と社会的に非難されるべき関係を有していると認められるとき。</w:t>
      </w:r>
    </w:p>
    <w:p w14:paraId="16B1A2FD" w14:textId="77777777" w:rsidR="00DF1BF0" w:rsidRPr="00665D75" w:rsidRDefault="00DF1BF0" w:rsidP="00DF1BF0">
      <w:pPr>
        <w:autoSpaceDE w:val="0"/>
        <w:autoSpaceDN w:val="0"/>
        <w:spacing w:line="360" w:lineRule="exact"/>
        <w:ind w:leftChars="200" w:left="630" w:hangingChars="100" w:hanging="210"/>
      </w:pPr>
      <w:r w:rsidRPr="00665D75">
        <w:rPr>
          <w:rFonts w:hint="eastAsia"/>
        </w:rPr>
        <w:t>カ　再委託契約その他の契約にあたり、その相手方がアからオまでのいずれかに該当することを知りながら、当該者と契約を締結したと認められるとき。</w:t>
      </w:r>
    </w:p>
    <w:p w14:paraId="37C68386" w14:textId="77777777" w:rsidR="00DF1BF0" w:rsidRPr="00665D75" w:rsidRDefault="00DF1BF0" w:rsidP="00DF1BF0">
      <w:pPr>
        <w:autoSpaceDE w:val="0"/>
        <w:autoSpaceDN w:val="0"/>
        <w:spacing w:line="360" w:lineRule="exact"/>
        <w:ind w:leftChars="200" w:left="630" w:hangingChars="100" w:hanging="210"/>
      </w:pPr>
      <w:r w:rsidRPr="00665D75">
        <w:rPr>
          <w:rFonts w:hint="eastAsia"/>
        </w:rPr>
        <w:t>キ　受注者が、アからオまでのいずれかに該当する者を再委託契約その他の契約の相手方としていた場合（カに該当する場合を除く。）に、発注者が受注者に対して当該契約の解除を求め、受注者がこれに従わなかったとき。</w:t>
      </w:r>
    </w:p>
    <w:p w14:paraId="55B08DAF" w14:textId="77777777" w:rsidR="00DF1BF0" w:rsidRPr="00665D75" w:rsidRDefault="00DF1BF0" w:rsidP="00DF1BF0">
      <w:pPr>
        <w:autoSpaceDE w:val="0"/>
        <w:autoSpaceDN w:val="0"/>
        <w:spacing w:line="360" w:lineRule="exact"/>
      </w:pPr>
    </w:p>
    <w:p w14:paraId="713862E4" w14:textId="77777777" w:rsidR="00DF1BF0" w:rsidRPr="00665D75" w:rsidRDefault="00DF1BF0" w:rsidP="00DF1BF0">
      <w:pPr>
        <w:autoSpaceDE w:val="0"/>
        <w:autoSpaceDN w:val="0"/>
        <w:spacing w:line="360" w:lineRule="exact"/>
      </w:pPr>
      <w:r w:rsidRPr="00665D75">
        <w:rPr>
          <w:rFonts w:hint="eastAsia"/>
        </w:rPr>
        <w:t xml:space="preserve">　（発注者の責めに帰すべき事由による場合の解除の制限）</w:t>
      </w:r>
    </w:p>
    <w:p w14:paraId="1B36A962" w14:textId="77777777" w:rsidR="00DF1BF0" w:rsidRPr="00665D75" w:rsidRDefault="00A7746D" w:rsidP="00A7746D">
      <w:pPr>
        <w:autoSpaceDE w:val="0"/>
        <w:autoSpaceDN w:val="0"/>
        <w:spacing w:line="360" w:lineRule="exact"/>
        <w:ind w:left="210" w:hangingChars="100" w:hanging="210"/>
      </w:pPr>
      <w:r w:rsidRPr="00665D75">
        <w:rPr>
          <w:rFonts w:hint="eastAsia"/>
        </w:rPr>
        <w:t>第25条　第23条各号又は前条各号に定める場合が発注者の責めに帰すべき事由によるものであるときは、発注者は、前２条の規定による契約の解除をすることができない。</w:t>
      </w:r>
    </w:p>
    <w:p w14:paraId="1B0CE574" w14:textId="77777777" w:rsidR="00A7746D" w:rsidRPr="00665D75" w:rsidRDefault="00A7746D" w:rsidP="00A7746D">
      <w:pPr>
        <w:autoSpaceDE w:val="0"/>
        <w:autoSpaceDN w:val="0"/>
        <w:spacing w:line="360" w:lineRule="exact"/>
        <w:ind w:left="210" w:hangingChars="100" w:hanging="210"/>
      </w:pPr>
    </w:p>
    <w:p w14:paraId="58CB463E" w14:textId="77777777" w:rsidR="00A7746D" w:rsidRPr="00665D75" w:rsidRDefault="00A7746D" w:rsidP="00A7746D">
      <w:pPr>
        <w:autoSpaceDE w:val="0"/>
        <w:autoSpaceDN w:val="0"/>
        <w:spacing w:line="360" w:lineRule="exact"/>
        <w:ind w:leftChars="100" w:left="210"/>
      </w:pPr>
      <w:r w:rsidRPr="00665D75">
        <w:rPr>
          <w:rFonts w:hint="eastAsia"/>
        </w:rPr>
        <w:t>（受注者の催告による解除権）</w:t>
      </w:r>
    </w:p>
    <w:p w14:paraId="09528DB8" w14:textId="77777777" w:rsidR="00A7746D" w:rsidRPr="00665D75" w:rsidRDefault="00A7746D" w:rsidP="00A7746D">
      <w:pPr>
        <w:autoSpaceDE w:val="0"/>
        <w:autoSpaceDN w:val="0"/>
        <w:spacing w:line="360" w:lineRule="exact"/>
        <w:ind w:left="210" w:hangingChars="100" w:hanging="210"/>
      </w:pPr>
      <w:r w:rsidRPr="00665D75">
        <w:rPr>
          <w:rFonts w:hint="eastAsia"/>
        </w:rPr>
        <w:t>第26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F13937A" w14:textId="77777777" w:rsidR="00A7746D" w:rsidRPr="00665D75" w:rsidRDefault="00A7746D" w:rsidP="00A7746D">
      <w:pPr>
        <w:autoSpaceDE w:val="0"/>
        <w:autoSpaceDN w:val="0"/>
        <w:spacing w:line="360" w:lineRule="exact"/>
        <w:ind w:left="210" w:hangingChars="100" w:hanging="210"/>
      </w:pPr>
    </w:p>
    <w:p w14:paraId="6D0D7BAB" w14:textId="77777777" w:rsidR="00A7746D" w:rsidRPr="00665D75" w:rsidRDefault="00A7746D" w:rsidP="00A7746D">
      <w:pPr>
        <w:autoSpaceDE w:val="0"/>
        <w:autoSpaceDN w:val="0"/>
        <w:spacing w:line="360" w:lineRule="exact"/>
        <w:ind w:leftChars="100" w:left="210"/>
      </w:pPr>
      <w:r w:rsidRPr="00665D75">
        <w:rPr>
          <w:rFonts w:hint="eastAsia"/>
        </w:rPr>
        <w:lastRenderedPageBreak/>
        <w:t>（受注者の催告によらない解除権）</w:t>
      </w:r>
    </w:p>
    <w:p w14:paraId="394E52D9" w14:textId="77777777" w:rsidR="00A7746D" w:rsidRPr="00665D75" w:rsidRDefault="00A7746D" w:rsidP="00A7746D">
      <w:pPr>
        <w:autoSpaceDE w:val="0"/>
        <w:autoSpaceDN w:val="0"/>
        <w:spacing w:line="360" w:lineRule="exact"/>
        <w:ind w:left="210" w:hangingChars="100" w:hanging="210"/>
      </w:pPr>
      <w:r w:rsidRPr="00665D75">
        <w:rPr>
          <w:rFonts w:hint="eastAsia"/>
        </w:rPr>
        <w:t>第</w:t>
      </w:r>
      <w:r w:rsidR="0002588B" w:rsidRPr="00665D75">
        <w:rPr>
          <w:rFonts w:hint="eastAsia"/>
        </w:rPr>
        <w:t>27</w:t>
      </w:r>
      <w:r w:rsidRPr="00665D75">
        <w:rPr>
          <w:rFonts w:hint="eastAsia"/>
        </w:rPr>
        <w:t>条　受注者は、次の各号のいずれかに該当するときは、直ちにこの契約を解除することができる。</w:t>
      </w:r>
    </w:p>
    <w:p w14:paraId="0CCD0EE6" w14:textId="77777777" w:rsidR="00A7746D" w:rsidRPr="00665D75" w:rsidRDefault="00A7746D" w:rsidP="0002588B">
      <w:pPr>
        <w:autoSpaceDE w:val="0"/>
        <w:autoSpaceDN w:val="0"/>
        <w:spacing w:line="360" w:lineRule="exact"/>
        <w:ind w:leftChars="100" w:left="420" w:hangingChars="100" w:hanging="210"/>
      </w:pPr>
      <w:r w:rsidRPr="00665D75">
        <w:rPr>
          <w:rFonts w:hint="eastAsia"/>
        </w:rPr>
        <w:t>(1) 第14条の規定により業務内容を変更したため業務委託料が３分の２以上減少したとき。</w:t>
      </w:r>
    </w:p>
    <w:p w14:paraId="31C14CA5" w14:textId="77777777" w:rsidR="00A7746D" w:rsidRPr="00665D75" w:rsidRDefault="00A7746D" w:rsidP="0002588B">
      <w:pPr>
        <w:autoSpaceDE w:val="0"/>
        <w:autoSpaceDN w:val="0"/>
        <w:spacing w:line="360" w:lineRule="exact"/>
        <w:ind w:leftChars="100" w:left="420" w:hangingChars="100" w:hanging="210"/>
      </w:pPr>
      <w:r w:rsidRPr="00665D75">
        <w:rPr>
          <w:rFonts w:hint="eastAsia"/>
        </w:rPr>
        <w:t xml:space="preserve">(2) </w:t>
      </w:r>
      <w:r w:rsidR="0002588B" w:rsidRPr="00665D75">
        <w:rPr>
          <w:rFonts w:hint="eastAsia"/>
        </w:rPr>
        <w:t>第14条第１項の規定による業務の中止期間が委託期間の10分の５（委託期間の10分の５が６月を超えるときは、６月）を超えたとき。ただし、中止が業務の一部のみの場合は、その一部を除いた他の部分の業務が完了した後３月を経過しても、なおその中止が解除されないとき。</w:t>
      </w:r>
    </w:p>
    <w:p w14:paraId="5FA62D88" w14:textId="77777777" w:rsidR="0002588B" w:rsidRPr="00665D75" w:rsidRDefault="0002588B" w:rsidP="0002588B">
      <w:pPr>
        <w:autoSpaceDE w:val="0"/>
        <w:autoSpaceDN w:val="0"/>
        <w:spacing w:line="360" w:lineRule="exact"/>
        <w:ind w:leftChars="100" w:left="420" w:hangingChars="100" w:hanging="210"/>
      </w:pPr>
    </w:p>
    <w:p w14:paraId="052DA136" w14:textId="77777777" w:rsidR="0002588B" w:rsidRPr="00665D75" w:rsidRDefault="0002588B" w:rsidP="0002588B">
      <w:pPr>
        <w:autoSpaceDE w:val="0"/>
        <w:autoSpaceDN w:val="0"/>
        <w:spacing w:line="360" w:lineRule="exact"/>
      </w:pPr>
      <w:r w:rsidRPr="00665D75">
        <w:rPr>
          <w:rFonts w:hint="eastAsia"/>
        </w:rPr>
        <w:t xml:space="preserve">　（受注者の責めに帰すべき事由による場合の解除の制限）</w:t>
      </w:r>
    </w:p>
    <w:p w14:paraId="428E502F" w14:textId="77777777" w:rsidR="0002588B" w:rsidRPr="00665D75" w:rsidRDefault="0002588B" w:rsidP="0002588B">
      <w:pPr>
        <w:autoSpaceDE w:val="0"/>
        <w:autoSpaceDN w:val="0"/>
        <w:spacing w:line="360" w:lineRule="exact"/>
        <w:ind w:left="210" w:hangingChars="100" w:hanging="210"/>
      </w:pPr>
      <w:r w:rsidRPr="00665D75">
        <w:rPr>
          <w:rFonts w:hint="eastAsia"/>
        </w:rPr>
        <w:t>第28条　第26条又は前条各号に定める場合が受注者の責めに帰すべき事由によるものであるときは、受注者は、前２条の規定による契約の解除をすることができない。</w:t>
      </w:r>
    </w:p>
    <w:p w14:paraId="68A7046C" w14:textId="77777777" w:rsidR="0002588B" w:rsidRPr="00665D75" w:rsidRDefault="0002588B" w:rsidP="0002588B">
      <w:pPr>
        <w:autoSpaceDE w:val="0"/>
        <w:autoSpaceDN w:val="0"/>
        <w:spacing w:line="360" w:lineRule="exact"/>
        <w:ind w:left="210" w:hangingChars="100" w:hanging="210"/>
      </w:pPr>
    </w:p>
    <w:p w14:paraId="6A618BE8" w14:textId="77777777" w:rsidR="0002588B" w:rsidRPr="00665D75" w:rsidRDefault="0002588B" w:rsidP="0002588B">
      <w:pPr>
        <w:autoSpaceDE w:val="0"/>
        <w:autoSpaceDN w:val="0"/>
        <w:spacing w:line="360" w:lineRule="exact"/>
        <w:ind w:left="210" w:hangingChars="100" w:hanging="210"/>
      </w:pPr>
      <w:r w:rsidRPr="00665D75">
        <w:rPr>
          <w:rFonts w:hint="eastAsia"/>
        </w:rPr>
        <w:t xml:space="preserve">　（発注者の損害賠償請求等）</w:t>
      </w:r>
    </w:p>
    <w:p w14:paraId="3B4139F8" w14:textId="77777777" w:rsidR="0002588B" w:rsidRPr="00665D75" w:rsidRDefault="0002588B" w:rsidP="003A643B">
      <w:pPr>
        <w:autoSpaceDE w:val="0"/>
        <w:autoSpaceDN w:val="0"/>
        <w:spacing w:line="360" w:lineRule="exact"/>
        <w:ind w:left="210" w:hangingChars="100" w:hanging="210"/>
      </w:pPr>
      <w:r w:rsidRPr="00665D75">
        <w:rPr>
          <w:rFonts w:hint="eastAsia"/>
        </w:rPr>
        <w:t xml:space="preserve">第29条　</w:t>
      </w:r>
      <w:r w:rsidR="003A643B" w:rsidRPr="00665D75">
        <w:rPr>
          <w:rFonts w:hint="eastAsia"/>
        </w:rPr>
        <w:t>発注者は、受注者が次の各号のいずれかに該当するときは、これによって生じた損害の賠償を請求することができる。</w:t>
      </w:r>
    </w:p>
    <w:p w14:paraId="5059AE24" w14:textId="77777777" w:rsidR="003A643B" w:rsidRPr="00665D75" w:rsidRDefault="003A643B" w:rsidP="003A643B">
      <w:pPr>
        <w:autoSpaceDE w:val="0"/>
        <w:autoSpaceDN w:val="0"/>
        <w:spacing w:line="360" w:lineRule="exact"/>
        <w:ind w:left="210" w:hangingChars="100" w:hanging="210"/>
      </w:pPr>
      <w:r w:rsidRPr="00665D75">
        <w:rPr>
          <w:rFonts w:hint="eastAsia"/>
        </w:rPr>
        <w:t xml:space="preserve">　(</w:t>
      </w:r>
      <w:r w:rsidRPr="00665D75">
        <w:t>1</w:t>
      </w:r>
      <w:r w:rsidRPr="00665D75">
        <w:rPr>
          <w:rFonts w:hint="eastAsia"/>
        </w:rPr>
        <w:t>)</w:t>
      </w:r>
      <w:r w:rsidRPr="00665D75">
        <w:t xml:space="preserve"> </w:t>
      </w:r>
      <w:r w:rsidRPr="00665D75">
        <w:rPr>
          <w:rFonts w:hint="eastAsia"/>
        </w:rPr>
        <w:t>委託期間内に業務を完了することができないとき。</w:t>
      </w:r>
    </w:p>
    <w:p w14:paraId="1B7A8D1F" w14:textId="77777777" w:rsidR="003A643B" w:rsidRPr="00665D75" w:rsidRDefault="003A643B" w:rsidP="003A643B">
      <w:pPr>
        <w:autoSpaceDE w:val="0"/>
        <w:autoSpaceDN w:val="0"/>
        <w:spacing w:line="360" w:lineRule="exact"/>
        <w:ind w:left="210" w:hangingChars="100" w:hanging="210"/>
      </w:pPr>
      <w:r w:rsidRPr="00665D75">
        <w:rPr>
          <w:rFonts w:hint="eastAsia"/>
        </w:rPr>
        <w:t xml:space="preserve">　(</w:t>
      </w:r>
      <w:r w:rsidRPr="00665D75">
        <w:t>2</w:t>
      </w:r>
      <w:r w:rsidRPr="00665D75">
        <w:rPr>
          <w:rFonts w:hint="eastAsia"/>
        </w:rPr>
        <w:t>)</w:t>
      </w:r>
      <w:r w:rsidRPr="00665D75">
        <w:t xml:space="preserve"> </w:t>
      </w:r>
      <w:r w:rsidRPr="00665D75">
        <w:rPr>
          <w:rFonts w:hint="eastAsia"/>
        </w:rPr>
        <w:t>成果物又は役務の提供に契約不適合があるとき。</w:t>
      </w:r>
    </w:p>
    <w:p w14:paraId="4784A345" w14:textId="77777777" w:rsidR="003A643B" w:rsidRPr="00665D75" w:rsidRDefault="003A643B" w:rsidP="003A643B">
      <w:pPr>
        <w:autoSpaceDE w:val="0"/>
        <w:autoSpaceDN w:val="0"/>
        <w:spacing w:line="360" w:lineRule="exact"/>
        <w:ind w:left="210" w:hangingChars="100" w:hanging="210"/>
      </w:pPr>
      <w:r w:rsidRPr="00665D75">
        <w:rPr>
          <w:rFonts w:hint="eastAsia"/>
        </w:rPr>
        <w:t xml:space="preserve">　(</w:t>
      </w:r>
      <w:r w:rsidRPr="00665D75">
        <w:t>3</w:t>
      </w:r>
      <w:r w:rsidRPr="00665D75">
        <w:rPr>
          <w:rFonts w:hint="eastAsia"/>
        </w:rPr>
        <w:t>)</w:t>
      </w:r>
      <w:r w:rsidRPr="00665D75">
        <w:t xml:space="preserve"> </w:t>
      </w:r>
      <w:r w:rsidRPr="00665D75">
        <w:rPr>
          <w:rFonts w:hint="eastAsia"/>
        </w:rPr>
        <w:t>第23条又は第24条の規定により、業務の完了後にこの契約が解除されたとき。</w:t>
      </w:r>
    </w:p>
    <w:p w14:paraId="46787312" w14:textId="77777777" w:rsidR="003A643B" w:rsidRPr="00665D75" w:rsidRDefault="003A643B" w:rsidP="003A643B">
      <w:pPr>
        <w:autoSpaceDE w:val="0"/>
        <w:autoSpaceDN w:val="0"/>
        <w:spacing w:line="360" w:lineRule="exact"/>
        <w:ind w:left="420" w:hangingChars="200" w:hanging="420"/>
      </w:pPr>
      <w:r w:rsidRPr="00665D75">
        <w:rPr>
          <w:rFonts w:hint="eastAsia"/>
        </w:rPr>
        <w:t xml:space="preserve">　(</w:t>
      </w:r>
      <w:r w:rsidRPr="00665D75">
        <w:t>4</w:t>
      </w:r>
      <w:r w:rsidRPr="00665D75">
        <w:rPr>
          <w:rFonts w:hint="eastAsia"/>
        </w:rPr>
        <w:t>)</w:t>
      </w:r>
      <w:r w:rsidRPr="00665D75">
        <w:t xml:space="preserve"> </w:t>
      </w:r>
      <w:r w:rsidRPr="00665D75">
        <w:rPr>
          <w:rFonts w:hint="eastAsia"/>
        </w:rPr>
        <w:t>前３号に掲げる場合のほか、債務の本旨に従った履行をしないとき又は債務の履行が不能であるとき。</w:t>
      </w:r>
    </w:p>
    <w:p w14:paraId="15E34DB0" w14:textId="77777777" w:rsidR="003A643B" w:rsidRPr="00665D75" w:rsidRDefault="003A643B" w:rsidP="003A643B">
      <w:pPr>
        <w:autoSpaceDE w:val="0"/>
        <w:autoSpaceDN w:val="0"/>
        <w:spacing w:line="360" w:lineRule="exact"/>
        <w:ind w:left="420" w:hangingChars="200" w:hanging="420"/>
      </w:pPr>
      <w:r w:rsidRPr="00665D75">
        <w:rPr>
          <w:rFonts w:hint="eastAsia"/>
        </w:rPr>
        <w:t>２　次の各号のいずれかに該当する場合においては、前項の損害賠償に代えて、受注者は、業務</w:t>
      </w:r>
    </w:p>
    <w:p w14:paraId="4C280BBD" w14:textId="77777777" w:rsidR="003A643B" w:rsidRPr="00665D75" w:rsidRDefault="003A643B" w:rsidP="003A643B">
      <w:pPr>
        <w:autoSpaceDE w:val="0"/>
        <w:autoSpaceDN w:val="0"/>
        <w:spacing w:line="360" w:lineRule="exact"/>
        <w:ind w:leftChars="100" w:left="420" w:hangingChars="100" w:hanging="210"/>
      </w:pPr>
      <w:r w:rsidRPr="00665D75">
        <w:rPr>
          <w:rFonts w:hint="eastAsia"/>
        </w:rPr>
        <w:t>委託料の10分の１に相当する額を違約金として発注者の指定する期間内に支払わなければなら</w:t>
      </w:r>
    </w:p>
    <w:p w14:paraId="37573158" w14:textId="77777777" w:rsidR="003A643B" w:rsidRPr="00665D75" w:rsidRDefault="003A643B" w:rsidP="003A643B">
      <w:pPr>
        <w:autoSpaceDE w:val="0"/>
        <w:autoSpaceDN w:val="0"/>
        <w:spacing w:line="360" w:lineRule="exact"/>
        <w:ind w:leftChars="100" w:left="420" w:hangingChars="100" w:hanging="210"/>
      </w:pPr>
      <w:r w:rsidRPr="00665D75">
        <w:rPr>
          <w:rFonts w:hint="eastAsia"/>
        </w:rPr>
        <w:t>ない。</w:t>
      </w:r>
    </w:p>
    <w:p w14:paraId="270CD516" w14:textId="77777777" w:rsidR="003A643B" w:rsidRPr="00665D75" w:rsidRDefault="003A643B" w:rsidP="003A643B">
      <w:pPr>
        <w:autoSpaceDE w:val="0"/>
        <w:autoSpaceDN w:val="0"/>
        <w:spacing w:line="360" w:lineRule="exact"/>
        <w:ind w:leftChars="100" w:left="420" w:hangingChars="100" w:hanging="210"/>
      </w:pPr>
      <w:r w:rsidRPr="00665D75">
        <w:rPr>
          <w:rFonts w:hint="eastAsia"/>
        </w:rPr>
        <w:t>(1) 第23条及び第24条の規定により業務の完了前に</w:t>
      </w:r>
      <w:r w:rsidR="00502D64" w:rsidRPr="00665D75">
        <w:rPr>
          <w:rFonts w:hint="eastAsia"/>
        </w:rPr>
        <w:t>この契約が解除されたとき。</w:t>
      </w:r>
    </w:p>
    <w:p w14:paraId="325777D9" w14:textId="77777777" w:rsidR="003A643B" w:rsidRPr="00665D75" w:rsidRDefault="003A643B" w:rsidP="00502D64">
      <w:pPr>
        <w:autoSpaceDE w:val="0"/>
        <w:autoSpaceDN w:val="0"/>
        <w:spacing w:line="360" w:lineRule="exact"/>
        <w:ind w:leftChars="100" w:left="420" w:hangingChars="100" w:hanging="210"/>
      </w:pPr>
      <w:r w:rsidRPr="00665D75">
        <w:rPr>
          <w:rFonts w:hint="eastAsia"/>
        </w:rPr>
        <w:t xml:space="preserve">(2) </w:t>
      </w:r>
      <w:r w:rsidR="00502D64" w:rsidRPr="00665D75">
        <w:rPr>
          <w:rFonts w:hint="eastAsia"/>
        </w:rPr>
        <w:t>業務の完了前に、</w:t>
      </w:r>
      <w:r w:rsidRPr="00665D75">
        <w:rPr>
          <w:rFonts w:hint="eastAsia"/>
        </w:rPr>
        <w:t>受注者がその債務の履行を拒否し、又は受注者の責めに帰すべき事由によって受注者の債務について履行不能となった</w:t>
      </w:r>
      <w:r w:rsidR="00502D64" w:rsidRPr="00665D75">
        <w:rPr>
          <w:rFonts w:hint="eastAsia"/>
        </w:rPr>
        <w:t>とき。</w:t>
      </w:r>
    </w:p>
    <w:p w14:paraId="609D84EA" w14:textId="77777777" w:rsidR="00C60C43" w:rsidRPr="00665D75" w:rsidRDefault="00C60C43" w:rsidP="00D915C4">
      <w:pPr>
        <w:autoSpaceDE w:val="0"/>
        <w:autoSpaceDN w:val="0"/>
        <w:spacing w:line="360" w:lineRule="exact"/>
        <w:ind w:left="210" w:hangingChars="100" w:hanging="210"/>
      </w:pPr>
      <w:r w:rsidRPr="00665D75">
        <w:rPr>
          <w:rFonts w:hint="eastAsia"/>
        </w:rPr>
        <w:t>３　前項の</w:t>
      </w:r>
      <w:r w:rsidR="00D915C4" w:rsidRPr="00665D75">
        <w:rPr>
          <w:rFonts w:hint="eastAsia"/>
        </w:rPr>
        <w:t>場合</w:t>
      </w:r>
      <w:r w:rsidRPr="00665D75">
        <w:rPr>
          <w:rFonts w:hint="eastAsia"/>
        </w:rPr>
        <w:t>において、第５条の規定により契約保証金の納付又はこれに代わる担保の提供が</w:t>
      </w:r>
      <w:r w:rsidR="00D915C4" w:rsidRPr="00665D75">
        <w:rPr>
          <w:rFonts w:hint="eastAsia"/>
        </w:rPr>
        <w:t>行われているときは、発注者は、当該契約保証金又は担保をもって第２</w:t>
      </w:r>
      <w:r w:rsidRPr="00665D75">
        <w:rPr>
          <w:rFonts w:hint="eastAsia"/>
        </w:rPr>
        <w:t>項の違約金に充当することができる。</w:t>
      </w:r>
    </w:p>
    <w:p w14:paraId="1600F0FB" w14:textId="77777777" w:rsidR="00502D64" w:rsidRPr="00665D75" w:rsidRDefault="00D915C4" w:rsidP="00502D64">
      <w:pPr>
        <w:autoSpaceDE w:val="0"/>
        <w:autoSpaceDN w:val="0"/>
        <w:spacing w:line="360" w:lineRule="exact"/>
      </w:pPr>
      <w:r w:rsidRPr="00665D75">
        <w:rPr>
          <w:rFonts w:hint="eastAsia"/>
        </w:rPr>
        <w:t>４</w:t>
      </w:r>
      <w:r w:rsidR="00502D64" w:rsidRPr="00665D75">
        <w:rPr>
          <w:rFonts w:hint="eastAsia"/>
        </w:rPr>
        <w:t xml:space="preserve">　次の各号に</w:t>
      </w:r>
      <w:r w:rsidRPr="00665D75">
        <w:rPr>
          <w:rFonts w:hint="eastAsia"/>
        </w:rPr>
        <w:t>掲げる者がこの契約を解除した場合は、第２</w:t>
      </w:r>
      <w:r w:rsidR="00502D64" w:rsidRPr="00665D75">
        <w:rPr>
          <w:rFonts w:hint="eastAsia"/>
        </w:rPr>
        <w:t>項第２号に該当する場合とみなす。</w:t>
      </w:r>
    </w:p>
    <w:p w14:paraId="3D299D35" w14:textId="77777777" w:rsidR="00502D64" w:rsidRPr="00665D75" w:rsidRDefault="00502D64" w:rsidP="00502D64">
      <w:pPr>
        <w:autoSpaceDE w:val="0"/>
        <w:autoSpaceDN w:val="0"/>
        <w:spacing w:line="360" w:lineRule="exact"/>
        <w:ind w:leftChars="100" w:left="420" w:hangingChars="100" w:hanging="210"/>
      </w:pPr>
      <w:r w:rsidRPr="00665D75">
        <w:rPr>
          <w:rFonts w:hint="eastAsia"/>
        </w:rPr>
        <w:t>(1) 受注者について破産手続開始の決定があった場合において、破産法（平成16年法律第75号）の規定により選任された破産管財人</w:t>
      </w:r>
    </w:p>
    <w:p w14:paraId="0080D3CC" w14:textId="77777777" w:rsidR="00502D64" w:rsidRPr="00665D75" w:rsidRDefault="00502D64" w:rsidP="00502D64">
      <w:pPr>
        <w:autoSpaceDE w:val="0"/>
        <w:autoSpaceDN w:val="0"/>
        <w:spacing w:line="360" w:lineRule="exact"/>
        <w:ind w:leftChars="100" w:left="420" w:hangingChars="100" w:hanging="210"/>
      </w:pPr>
      <w:r w:rsidRPr="00665D75">
        <w:rPr>
          <w:rFonts w:hint="eastAsia"/>
        </w:rPr>
        <w:t>(2) 受注者について更生手続開始の決定があった場合において、会社更生法（平成14年法律第154号）の規定により選任された管財人</w:t>
      </w:r>
    </w:p>
    <w:p w14:paraId="6949EEE8" w14:textId="77777777" w:rsidR="00502D64" w:rsidRPr="00665D75" w:rsidRDefault="00502D64" w:rsidP="00502D64">
      <w:pPr>
        <w:autoSpaceDE w:val="0"/>
        <w:autoSpaceDN w:val="0"/>
        <w:spacing w:line="360" w:lineRule="exact"/>
        <w:ind w:leftChars="100" w:left="420" w:hangingChars="100" w:hanging="210"/>
      </w:pPr>
      <w:r w:rsidRPr="00665D75">
        <w:rPr>
          <w:rFonts w:hint="eastAsia"/>
        </w:rPr>
        <w:t>(3) 受注者について再生手続開始の決定があった場合において、民事再生法（平成11年法律第225号）の規定により選任された再生債務者等</w:t>
      </w:r>
    </w:p>
    <w:p w14:paraId="545F2428" w14:textId="77777777" w:rsidR="00502D64" w:rsidRPr="00665D75" w:rsidRDefault="00D915C4" w:rsidP="00502D64">
      <w:pPr>
        <w:autoSpaceDE w:val="0"/>
        <w:autoSpaceDN w:val="0"/>
        <w:spacing w:line="360" w:lineRule="exact"/>
        <w:ind w:left="210" w:hangingChars="100" w:hanging="210"/>
      </w:pPr>
      <w:r w:rsidRPr="00665D75">
        <w:rPr>
          <w:rFonts w:hint="eastAsia"/>
        </w:rPr>
        <w:lastRenderedPageBreak/>
        <w:t>５</w:t>
      </w:r>
      <w:r w:rsidR="00502D64" w:rsidRPr="00665D75">
        <w:rPr>
          <w:rFonts w:hint="eastAsia"/>
        </w:rPr>
        <w:t xml:space="preserve">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60FAEAB8" w14:textId="77777777" w:rsidR="00502D64" w:rsidRPr="00665D75" w:rsidRDefault="00502D64" w:rsidP="00502D64">
      <w:pPr>
        <w:autoSpaceDE w:val="0"/>
        <w:autoSpaceDN w:val="0"/>
        <w:spacing w:line="360" w:lineRule="exact"/>
        <w:ind w:left="210" w:hangingChars="100" w:hanging="210"/>
      </w:pPr>
    </w:p>
    <w:p w14:paraId="150B8D08" w14:textId="77777777" w:rsidR="00502D64" w:rsidRPr="00665D75" w:rsidRDefault="00502D64" w:rsidP="00502D64">
      <w:pPr>
        <w:autoSpaceDE w:val="0"/>
        <w:autoSpaceDN w:val="0"/>
        <w:spacing w:line="360" w:lineRule="exact"/>
        <w:ind w:left="210" w:hangingChars="100" w:hanging="210"/>
      </w:pPr>
      <w:r w:rsidRPr="00665D75">
        <w:rPr>
          <w:rFonts w:hint="eastAsia"/>
        </w:rPr>
        <w:t xml:space="preserve">　（受注者の損害賠償請求等）</w:t>
      </w:r>
    </w:p>
    <w:p w14:paraId="772E2CDE" w14:textId="77777777" w:rsidR="00502D64" w:rsidRPr="00665D75" w:rsidRDefault="00502D64" w:rsidP="00502D64">
      <w:pPr>
        <w:autoSpaceDE w:val="0"/>
        <w:autoSpaceDN w:val="0"/>
        <w:spacing w:line="360" w:lineRule="exact"/>
        <w:ind w:left="210" w:hangingChars="100" w:hanging="210"/>
      </w:pPr>
      <w:r w:rsidRPr="00665D75">
        <w:rPr>
          <w:rFonts w:hint="eastAsia"/>
        </w:rPr>
        <w:t>第30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417C2CFF" w14:textId="77777777" w:rsidR="00502D64" w:rsidRPr="00665D75" w:rsidRDefault="00502D64" w:rsidP="00502D64">
      <w:pPr>
        <w:autoSpaceDE w:val="0"/>
        <w:autoSpaceDN w:val="0"/>
        <w:spacing w:line="360" w:lineRule="exact"/>
        <w:ind w:left="210" w:hangingChars="100" w:hanging="210"/>
      </w:pPr>
      <w:r w:rsidRPr="00665D75">
        <w:rPr>
          <w:rFonts w:hint="eastAsia"/>
        </w:rPr>
        <w:t xml:space="preserve">　(</w:t>
      </w:r>
      <w:r w:rsidRPr="00665D75">
        <w:t>1</w:t>
      </w:r>
      <w:r w:rsidRPr="00665D75">
        <w:rPr>
          <w:rFonts w:hint="eastAsia"/>
        </w:rPr>
        <w:t>)</w:t>
      </w:r>
      <w:r w:rsidRPr="00665D75">
        <w:t xml:space="preserve"> </w:t>
      </w:r>
      <w:r w:rsidRPr="00665D75">
        <w:rPr>
          <w:rFonts w:hint="eastAsia"/>
        </w:rPr>
        <w:t>第26条又は第27条</w:t>
      </w:r>
      <w:r w:rsidR="006E02D0" w:rsidRPr="00665D75">
        <w:rPr>
          <w:rFonts w:hint="eastAsia"/>
        </w:rPr>
        <w:t>の規定によりこの契約が解除されたとき。</w:t>
      </w:r>
    </w:p>
    <w:p w14:paraId="53D6FF4A" w14:textId="77777777" w:rsidR="006E02D0" w:rsidRPr="00665D75" w:rsidRDefault="006E02D0" w:rsidP="006E02D0">
      <w:pPr>
        <w:autoSpaceDE w:val="0"/>
        <w:autoSpaceDN w:val="0"/>
        <w:spacing w:line="360" w:lineRule="exact"/>
        <w:ind w:left="420" w:hangingChars="200" w:hanging="420"/>
      </w:pPr>
      <w:r w:rsidRPr="00665D75">
        <w:rPr>
          <w:rFonts w:hint="eastAsia"/>
        </w:rPr>
        <w:t xml:space="preserve">　(</w:t>
      </w:r>
      <w:r w:rsidRPr="00665D75">
        <w:t>2</w:t>
      </w:r>
      <w:r w:rsidRPr="00665D75">
        <w:rPr>
          <w:rFonts w:hint="eastAsia"/>
        </w:rPr>
        <w:t>)</w:t>
      </w:r>
      <w:r w:rsidRPr="00665D75">
        <w:t xml:space="preserve"> </w:t>
      </w:r>
      <w:r w:rsidR="00405EBE" w:rsidRPr="00665D75">
        <w:rPr>
          <w:rFonts w:hint="eastAsia"/>
        </w:rPr>
        <w:t>前号に掲げる場合のほか、</w:t>
      </w:r>
      <w:r w:rsidRPr="00665D75">
        <w:rPr>
          <w:rFonts w:hint="eastAsia"/>
        </w:rPr>
        <w:t>債務の本旨に従った履行をしないとき又は債務の履行が不能であるとき。</w:t>
      </w:r>
    </w:p>
    <w:p w14:paraId="7A0C8CC0" w14:textId="4953CE15" w:rsidR="00F72144" w:rsidRPr="00665D75" w:rsidRDefault="006E02D0" w:rsidP="006E02D0">
      <w:pPr>
        <w:autoSpaceDE w:val="0"/>
        <w:autoSpaceDN w:val="0"/>
        <w:spacing w:line="360" w:lineRule="exact"/>
        <w:ind w:left="210" w:hangingChars="100" w:hanging="210"/>
      </w:pPr>
      <w:r w:rsidRPr="00665D75">
        <w:rPr>
          <w:rFonts w:hint="eastAsia"/>
        </w:rPr>
        <w:t>２</w:t>
      </w:r>
      <w:r w:rsidR="00F72144" w:rsidRPr="00665D75">
        <w:rPr>
          <w:rFonts w:hint="eastAsia"/>
        </w:rPr>
        <w:t xml:space="preserve">　</w:t>
      </w:r>
      <w:r w:rsidRPr="00665D75">
        <w:rPr>
          <w:rFonts w:hint="eastAsia"/>
        </w:rPr>
        <w:t>第20</w:t>
      </w:r>
      <w:r w:rsidR="002417F6" w:rsidRPr="00665D75">
        <w:rPr>
          <w:rFonts w:hint="eastAsia"/>
        </w:rPr>
        <w:t>条第３</w:t>
      </w:r>
      <w:r w:rsidRPr="00665D75">
        <w:rPr>
          <w:rFonts w:hint="eastAsia"/>
        </w:rPr>
        <w:t>項</w:t>
      </w:r>
      <w:r w:rsidR="00F72144" w:rsidRPr="00665D75">
        <w:rPr>
          <w:rFonts w:hint="eastAsia"/>
        </w:rPr>
        <w:t>の規定による業務委託料の支払</w:t>
      </w:r>
      <w:r w:rsidR="00281F8D" w:rsidRPr="00665D75">
        <w:rPr>
          <w:rFonts w:hint="eastAsia"/>
        </w:rPr>
        <w:t>い</w:t>
      </w:r>
      <w:r w:rsidR="00F72144" w:rsidRPr="00665D75">
        <w:rPr>
          <w:rFonts w:hint="eastAsia"/>
        </w:rPr>
        <w:t>が遅れた場合においては、</w:t>
      </w:r>
      <w:r w:rsidR="00281F8D" w:rsidRPr="00665D75">
        <w:rPr>
          <w:rFonts w:hint="eastAsia"/>
        </w:rPr>
        <w:t>受注者</w:t>
      </w:r>
      <w:r w:rsidR="00F72144" w:rsidRPr="00665D75">
        <w:rPr>
          <w:rFonts w:hint="eastAsia"/>
        </w:rPr>
        <w:t>は、遅延日数に応じ、</w:t>
      </w:r>
      <w:r w:rsidR="00E134F8" w:rsidRPr="00896DB2">
        <w:t>政府契約の支払遅延防止等に関する法律（昭和24年法律第256号）第8条第1項に規定する財務大臣が決定する率（以下「財務大臣が決定する率」という。）</w:t>
      </w:r>
      <w:r w:rsidR="00F72144" w:rsidRPr="00665D75">
        <w:rPr>
          <w:rFonts w:hint="eastAsia"/>
        </w:rPr>
        <w:t>で計算した額の遅延利息の支払</w:t>
      </w:r>
      <w:r w:rsidR="00281F8D" w:rsidRPr="00665D75">
        <w:rPr>
          <w:rFonts w:hint="eastAsia"/>
        </w:rPr>
        <w:t>い</w:t>
      </w:r>
      <w:r w:rsidR="00F72144" w:rsidRPr="00665D75">
        <w:rPr>
          <w:rFonts w:hint="eastAsia"/>
        </w:rPr>
        <w:t>を</w:t>
      </w:r>
      <w:r w:rsidR="00281F8D" w:rsidRPr="00665D75">
        <w:rPr>
          <w:rFonts w:hint="eastAsia"/>
        </w:rPr>
        <w:t>発注者</w:t>
      </w:r>
      <w:r w:rsidR="00F72144" w:rsidRPr="00665D75">
        <w:rPr>
          <w:rFonts w:hint="eastAsia"/>
        </w:rPr>
        <w:t>に請求することができる。</w:t>
      </w:r>
    </w:p>
    <w:p w14:paraId="4E809DE8" w14:textId="77777777" w:rsidR="006E02D0" w:rsidRPr="00665D75" w:rsidRDefault="006E02D0" w:rsidP="006E02D0">
      <w:pPr>
        <w:autoSpaceDE w:val="0"/>
        <w:autoSpaceDN w:val="0"/>
        <w:spacing w:line="360" w:lineRule="exact"/>
        <w:ind w:left="210" w:hangingChars="100" w:hanging="210"/>
      </w:pPr>
    </w:p>
    <w:p w14:paraId="3736A65F" w14:textId="77777777" w:rsidR="006E02D0" w:rsidRPr="00665D75" w:rsidRDefault="006E02D0" w:rsidP="006E02D0">
      <w:pPr>
        <w:autoSpaceDE w:val="0"/>
        <w:autoSpaceDN w:val="0"/>
        <w:spacing w:line="360" w:lineRule="exact"/>
        <w:ind w:leftChars="100" w:left="210"/>
      </w:pPr>
      <w:r w:rsidRPr="00665D75">
        <w:rPr>
          <w:rFonts w:hint="eastAsia"/>
        </w:rPr>
        <w:t>（契約不適合責任期間等）</w:t>
      </w:r>
    </w:p>
    <w:p w14:paraId="4699633A" w14:textId="77777777" w:rsidR="006E02D0" w:rsidRPr="00665D75" w:rsidRDefault="00902E92" w:rsidP="00405EBE">
      <w:pPr>
        <w:autoSpaceDE w:val="0"/>
        <w:autoSpaceDN w:val="0"/>
        <w:spacing w:line="360" w:lineRule="exact"/>
        <w:ind w:left="210" w:hangingChars="100" w:hanging="210"/>
      </w:pPr>
      <w:r w:rsidRPr="00665D75">
        <w:rPr>
          <w:rFonts w:hint="eastAsia"/>
        </w:rPr>
        <w:t>第31条　発注者は、引き渡された成果物又は役務の提供に関し、第19条第３項又は第４項の規定による引渡し（以下この条において単に「引渡し」という。）を受け、その不適合を知った時から１年以内でなければ、契約不適合を理由とした履行の追完の請求、損害賠償の請求、代金の減額の請求又は契約の解除（以下この条において「請求等」という。）をすることができない。</w:t>
      </w:r>
    </w:p>
    <w:p w14:paraId="05808450" w14:textId="77777777" w:rsidR="00405EBE" w:rsidRPr="00665D75" w:rsidRDefault="00405EBE" w:rsidP="00405EBE">
      <w:pPr>
        <w:autoSpaceDE w:val="0"/>
        <w:autoSpaceDN w:val="0"/>
        <w:spacing w:line="360" w:lineRule="exact"/>
        <w:ind w:left="210" w:hangingChars="100" w:hanging="210"/>
      </w:pPr>
      <w:r w:rsidRPr="00665D75">
        <w:rPr>
          <w:rFonts w:hint="eastAsia"/>
        </w:rPr>
        <w:t>２　前項の請求等は、具体的な契約不適合の内容、請求する損害額の算定の根拠等当該請求等の根拠を示して、受注者の契約不適合責任を問う意思を明確に告げることで行う。</w:t>
      </w:r>
    </w:p>
    <w:p w14:paraId="2E60952E" w14:textId="77777777" w:rsidR="00405EBE" w:rsidRPr="00665D75" w:rsidRDefault="00405EBE" w:rsidP="00405EBE">
      <w:pPr>
        <w:autoSpaceDE w:val="0"/>
        <w:autoSpaceDN w:val="0"/>
        <w:spacing w:line="360" w:lineRule="exact"/>
        <w:ind w:left="210" w:hangingChars="100" w:hanging="210"/>
      </w:pPr>
      <w:r w:rsidRPr="00665D75">
        <w:rPr>
          <w:rFonts w:hint="eastAsia"/>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4A47CE51" w14:textId="77777777" w:rsidR="00405EBE" w:rsidRPr="00665D75" w:rsidRDefault="00405EBE" w:rsidP="00405EBE">
      <w:pPr>
        <w:autoSpaceDE w:val="0"/>
        <w:autoSpaceDN w:val="0"/>
        <w:spacing w:line="360" w:lineRule="exact"/>
        <w:ind w:left="210" w:hangingChars="100" w:hanging="210"/>
      </w:pPr>
      <w:r w:rsidRPr="00665D75">
        <w:rPr>
          <w:rFonts w:hint="eastAsia"/>
        </w:rPr>
        <w:t>４　発注者は、第１項又は第２項の請求等を行ったときは、当該請求等の根拠となる契約不適合に関し、民法の消滅時効の範囲で、当該請求等以外に必要と認められる請求等をすることができる。</w:t>
      </w:r>
    </w:p>
    <w:p w14:paraId="3FC2D3A4" w14:textId="77777777" w:rsidR="00F31AFA" w:rsidRPr="00665D75" w:rsidRDefault="00F31AFA" w:rsidP="00F31AFA">
      <w:pPr>
        <w:autoSpaceDE w:val="0"/>
        <w:autoSpaceDN w:val="0"/>
        <w:spacing w:line="360" w:lineRule="exact"/>
        <w:ind w:left="210" w:hangingChars="100" w:hanging="210"/>
      </w:pPr>
      <w:r w:rsidRPr="00665D75">
        <w:rPr>
          <w:rFonts w:hint="eastAsia"/>
        </w:rPr>
        <w:t>５　前各項の規定は、契約不適合が受注者の故意又は重過失により生じたものであるときには適用せず、契約不適合に関する受注者の責任については、民法の定めるところによる。</w:t>
      </w:r>
    </w:p>
    <w:p w14:paraId="303E08BB" w14:textId="77777777" w:rsidR="00F31AFA" w:rsidRPr="00665D75" w:rsidRDefault="00F31AFA" w:rsidP="00F31AFA">
      <w:pPr>
        <w:autoSpaceDE w:val="0"/>
        <w:autoSpaceDN w:val="0"/>
        <w:spacing w:line="360" w:lineRule="exact"/>
        <w:ind w:left="210" w:hangingChars="100" w:hanging="210"/>
      </w:pPr>
      <w:r w:rsidRPr="00665D75">
        <w:rPr>
          <w:rFonts w:hint="eastAsia"/>
        </w:rPr>
        <w:t>６　民法第637条第１項の規定は、契約不適合責任期間については適用しない。</w:t>
      </w:r>
    </w:p>
    <w:p w14:paraId="56E1B2B7" w14:textId="77777777" w:rsidR="00F31AFA" w:rsidRPr="00665D75" w:rsidRDefault="00F31AFA" w:rsidP="00F31AFA">
      <w:pPr>
        <w:autoSpaceDE w:val="0"/>
        <w:autoSpaceDN w:val="0"/>
        <w:spacing w:line="360" w:lineRule="exact"/>
        <w:ind w:left="210" w:hangingChars="100" w:hanging="210"/>
      </w:pPr>
      <w:r w:rsidRPr="00665D75">
        <w:rPr>
          <w:rFonts w:hint="eastAsia"/>
        </w:rPr>
        <w:t>７　発注者は、成果物の引渡し又は役務の提供の際に契約不適合があることを知ったときは、第１項又は第２項の規定にかかわらず、その旨を直ちに受注者に通知しなければ、当該契約不適合に関する請求等をすることはできない。ただし、受注者がその契約不適合があることを知っ</w:t>
      </w:r>
      <w:r w:rsidRPr="00665D75">
        <w:rPr>
          <w:rFonts w:hint="eastAsia"/>
        </w:rPr>
        <w:lastRenderedPageBreak/>
        <w:t>ていたときは、この限りでない。</w:t>
      </w:r>
    </w:p>
    <w:p w14:paraId="2B920CF2" w14:textId="77777777" w:rsidR="00F31AFA" w:rsidRPr="00665D75" w:rsidRDefault="00F31AFA" w:rsidP="00F31AFA">
      <w:pPr>
        <w:autoSpaceDE w:val="0"/>
        <w:autoSpaceDN w:val="0"/>
        <w:spacing w:line="360" w:lineRule="exact"/>
        <w:ind w:left="210" w:hangingChars="100" w:hanging="210"/>
      </w:pPr>
      <w:r w:rsidRPr="00665D75">
        <w:rPr>
          <w:rFonts w:hint="eastAsia"/>
        </w:rPr>
        <w:t>８　引き渡された成果物又は役務の提供に対する契約不適合が発注者又は担当職員の指図により生じたものであるときは、発注者は当該契約不適合を理由として、請求等をすることができない。ただし、受注者がその指図の不適当であることを知りながらこれを通知しなかったときは、この限りでない。</w:t>
      </w:r>
    </w:p>
    <w:p w14:paraId="1D075A10" w14:textId="77777777" w:rsidR="00F72144" w:rsidRPr="00665D75" w:rsidRDefault="00F72144" w:rsidP="000378E3">
      <w:pPr>
        <w:autoSpaceDE w:val="0"/>
        <w:autoSpaceDN w:val="0"/>
        <w:spacing w:line="360" w:lineRule="exact"/>
      </w:pPr>
    </w:p>
    <w:p w14:paraId="3E16C97E" w14:textId="77777777" w:rsidR="002F08A6" w:rsidRPr="00665D75" w:rsidRDefault="002F08A6" w:rsidP="00C178C1">
      <w:pPr>
        <w:ind w:left="210" w:hangingChars="100" w:hanging="210"/>
      </w:pPr>
      <w:r w:rsidRPr="00665D75">
        <w:rPr>
          <w:rFonts w:hint="eastAsia"/>
        </w:rPr>
        <w:t xml:space="preserve">　（談合等不正行為</w:t>
      </w:r>
      <w:r w:rsidR="00F31AFA" w:rsidRPr="00665D75">
        <w:rPr>
          <w:rFonts w:hint="eastAsia"/>
        </w:rPr>
        <w:t>に係る発注者の催告によらない解除権</w:t>
      </w:r>
      <w:r w:rsidRPr="00665D75">
        <w:rPr>
          <w:rFonts w:hint="eastAsia"/>
        </w:rPr>
        <w:t>）</w:t>
      </w:r>
    </w:p>
    <w:p w14:paraId="0B3CAAA9" w14:textId="77777777" w:rsidR="002F08A6" w:rsidRPr="00665D75" w:rsidRDefault="00F72144" w:rsidP="002F08A6">
      <w:pPr>
        <w:ind w:left="210" w:hangingChars="100" w:hanging="210"/>
      </w:pPr>
      <w:r w:rsidRPr="00665D75">
        <w:rPr>
          <w:rFonts w:hint="eastAsia"/>
        </w:rPr>
        <w:t>第</w:t>
      </w:r>
      <w:r w:rsidR="00F31AFA" w:rsidRPr="00665D75">
        <w:rPr>
          <w:rFonts w:hint="eastAsia"/>
        </w:rPr>
        <w:t>32</w:t>
      </w:r>
      <w:r w:rsidRPr="00665D75">
        <w:rPr>
          <w:rFonts w:hint="eastAsia"/>
        </w:rPr>
        <w:t xml:space="preserve">条　</w:t>
      </w:r>
      <w:r w:rsidR="00F31AFA" w:rsidRPr="00665D75">
        <w:rPr>
          <w:rFonts w:hint="eastAsia"/>
        </w:rPr>
        <w:t>発注者は、受注者が</w:t>
      </w:r>
      <w:r w:rsidR="00A01A06" w:rsidRPr="00665D75">
        <w:rPr>
          <w:rFonts w:hint="eastAsia"/>
        </w:rPr>
        <w:t>この契約に関して、次の各号のいずれかに該当したときは、直ちに</w:t>
      </w:r>
      <w:r w:rsidR="002F08A6" w:rsidRPr="00665D75">
        <w:rPr>
          <w:rFonts w:hint="eastAsia"/>
        </w:rPr>
        <w:t>契約を解除することができる。</w:t>
      </w:r>
    </w:p>
    <w:p w14:paraId="316BDE9A" w14:textId="77777777" w:rsidR="002F08A6" w:rsidRPr="00665D75" w:rsidRDefault="002F08A6" w:rsidP="002F08A6">
      <w:pPr>
        <w:ind w:leftChars="100" w:left="420" w:hangingChars="100" w:hanging="210"/>
      </w:pPr>
      <w:r w:rsidRPr="00665D75">
        <w:rPr>
          <w:rFonts w:hint="eastAsia"/>
        </w:rPr>
        <w:t>(1) この契約に関し、受注者が私的独占の禁止及び公正取引の確保に関する法律（昭和</w:t>
      </w:r>
      <w:r w:rsidRPr="00665D75">
        <w:t>22</w:t>
      </w:r>
      <w:r w:rsidRPr="00665D75">
        <w:rPr>
          <w:rFonts w:hint="eastAsia"/>
        </w:rPr>
        <w:t>年法律第</w:t>
      </w:r>
      <w:r w:rsidRPr="00665D75">
        <w:t>54</w:t>
      </w:r>
      <w:r w:rsidRPr="00665D75">
        <w:rPr>
          <w:rFonts w:hint="eastAsia"/>
        </w:rPr>
        <w:t>号。以下「独占禁止法」という。）第３条の規定に違反し、又は受注者が構成事業者である事業者団体が独占禁止法</w:t>
      </w:r>
      <w:r w:rsidR="00E61A7A" w:rsidRPr="00665D75">
        <w:rPr>
          <w:rFonts w:hint="eastAsia"/>
        </w:rPr>
        <w:t>第８条第１号</w:t>
      </w:r>
      <w:r w:rsidRPr="00665D75">
        <w:rPr>
          <w:rFonts w:hint="eastAsia"/>
        </w:rPr>
        <w:t>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w:t>
      </w:r>
      <w:r w:rsidR="00155D8F" w:rsidRPr="00665D75">
        <w:rPr>
          <w:rFonts w:hint="eastAsia"/>
        </w:rPr>
        <w:t>63</w:t>
      </w:r>
      <w:r w:rsidRPr="00665D75">
        <w:rPr>
          <w:rFonts w:hint="eastAsia"/>
        </w:rPr>
        <w:t>条第２項の規定により取り消された場合を含む。）。</w:t>
      </w:r>
    </w:p>
    <w:p w14:paraId="12477F2F" w14:textId="77777777" w:rsidR="002F08A6" w:rsidRPr="00665D75" w:rsidRDefault="002F08A6" w:rsidP="002F08A6">
      <w:pPr>
        <w:ind w:leftChars="100" w:left="420" w:hangingChars="100" w:hanging="210"/>
      </w:pPr>
      <w:r w:rsidRPr="00665D75">
        <w:rPr>
          <w:rFonts w:hint="eastAsia"/>
        </w:rPr>
        <w:t>(2)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w:t>
      </w:r>
      <w:r w:rsidR="00E61A7A" w:rsidRPr="00665D75">
        <w:rPr>
          <w:rFonts w:hint="eastAsia"/>
        </w:rPr>
        <w:t>第８条第１号</w:t>
      </w:r>
      <w:r w:rsidRPr="00665D75">
        <w:rPr>
          <w:rFonts w:hint="eastAsia"/>
        </w:rPr>
        <w:t>の規定に違反する行為の実行としての事業活動があったとされたとき。</w:t>
      </w:r>
    </w:p>
    <w:p w14:paraId="5BE6DB41" w14:textId="77777777" w:rsidR="002F08A6" w:rsidRPr="00665D75" w:rsidRDefault="002F08A6" w:rsidP="002F08A6">
      <w:pPr>
        <w:ind w:leftChars="100" w:left="420" w:hangingChars="100" w:hanging="210"/>
      </w:pPr>
      <w:r w:rsidRPr="00665D75">
        <w:rPr>
          <w:rFonts w:hint="eastAsia"/>
        </w:rPr>
        <w:t>(3) 納付命令又は排除措置命令により、受注者等に独占禁止法第３条又は</w:t>
      </w:r>
      <w:r w:rsidR="00E61A7A" w:rsidRPr="00665D75">
        <w:rPr>
          <w:rFonts w:hint="eastAsia"/>
        </w:rPr>
        <w:t>第８条第１号</w:t>
      </w:r>
      <w:r w:rsidRPr="00665D75">
        <w:rPr>
          <w:rFonts w:hint="eastAsia"/>
        </w:rPr>
        <w:t>の規定に違反する行為があったとされた期間及び当該違反する行為の対象となった取引分野が示された場合において、この契約が、当該期間（これらの命令に係る事件について、公正取引委員会が受注者に対して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42763AC2" w14:textId="77777777" w:rsidR="00A01A06" w:rsidRPr="00665D75" w:rsidRDefault="002F08A6" w:rsidP="00A01A06">
      <w:pPr>
        <w:ind w:leftChars="100" w:left="420" w:hangingChars="100" w:hanging="210"/>
      </w:pPr>
      <w:r w:rsidRPr="00665D75">
        <w:rPr>
          <w:rFonts w:hint="eastAsia"/>
        </w:rPr>
        <w:t>(4) この契約に関し、受注者（法人にあっては、その役員又は使用人を含む。）の刑法（明治</w:t>
      </w:r>
      <w:r w:rsidRPr="00665D75">
        <w:t>40</w:t>
      </w:r>
      <w:r w:rsidRPr="00665D75">
        <w:rPr>
          <w:rFonts w:hint="eastAsia"/>
        </w:rPr>
        <w:t>年法律第</w:t>
      </w:r>
      <w:r w:rsidRPr="00665D75">
        <w:t>45</w:t>
      </w:r>
      <w:r w:rsidRPr="00665D75">
        <w:rPr>
          <w:rFonts w:hint="eastAsia"/>
        </w:rPr>
        <w:t>号）第</w:t>
      </w:r>
      <w:r w:rsidRPr="00665D75">
        <w:t>96</w:t>
      </w:r>
      <w:r w:rsidRPr="00665D75">
        <w:rPr>
          <w:rFonts w:hint="eastAsia"/>
        </w:rPr>
        <w:t>条の</w:t>
      </w:r>
      <w:r w:rsidR="00E61A7A" w:rsidRPr="00665D75">
        <w:rPr>
          <w:rFonts w:hint="eastAsia"/>
        </w:rPr>
        <w:t>６</w:t>
      </w:r>
      <w:r w:rsidRPr="00665D75">
        <w:rPr>
          <w:rFonts w:hint="eastAsia"/>
        </w:rPr>
        <w:t>若しくは第</w:t>
      </w:r>
      <w:r w:rsidRPr="00665D75">
        <w:t>198</w:t>
      </w:r>
      <w:r w:rsidRPr="00665D75">
        <w:rPr>
          <w:rFonts w:hint="eastAsia"/>
        </w:rPr>
        <w:t>条又は独占禁止法第</w:t>
      </w:r>
      <w:r w:rsidRPr="00665D75">
        <w:t>89</w:t>
      </w:r>
      <w:r w:rsidRPr="00665D75">
        <w:rPr>
          <w:rFonts w:hint="eastAsia"/>
        </w:rPr>
        <w:t>条第１項若しくは第</w:t>
      </w:r>
      <w:r w:rsidRPr="00665D75">
        <w:t>95</w:t>
      </w:r>
      <w:r w:rsidRPr="00665D75">
        <w:rPr>
          <w:rFonts w:hint="eastAsia"/>
        </w:rPr>
        <w:t>条第１項第１号に規定する刑が確定したとき。</w:t>
      </w:r>
    </w:p>
    <w:p w14:paraId="4CB8FEC4" w14:textId="77777777" w:rsidR="00F72144" w:rsidRPr="00665D75" w:rsidRDefault="00F72144" w:rsidP="000378E3">
      <w:pPr>
        <w:autoSpaceDE w:val="0"/>
        <w:autoSpaceDN w:val="0"/>
        <w:spacing w:line="360" w:lineRule="exact"/>
      </w:pPr>
    </w:p>
    <w:p w14:paraId="70127A52" w14:textId="77777777" w:rsidR="006774D9" w:rsidRPr="00665D75" w:rsidRDefault="006774D9" w:rsidP="000378E3">
      <w:pPr>
        <w:autoSpaceDE w:val="0"/>
        <w:autoSpaceDN w:val="0"/>
        <w:spacing w:line="360" w:lineRule="exact"/>
      </w:pPr>
      <w:r w:rsidRPr="00665D75">
        <w:rPr>
          <w:rFonts w:hint="eastAsia"/>
        </w:rPr>
        <w:t xml:space="preserve">　（解除に伴う措置）</w:t>
      </w:r>
    </w:p>
    <w:p w14:paraId="0FEB82D2" w14:textId="77777777" w:rsidR="006774D9" w:rsidRPr="00665D75" w:rsidRDefault="006774D9" w:rsidP="000378E3">
      <w:pPr>
        <w:autoSpaceDE w:val="0"/>
        <w:autoSpaceDN w:val="0"/>
        <w:spacing w:line="360" w:lineRule="exact"/>
        <w:ind w:left="210" w:hangingChars="100" w:hanging="210"/>
      </w:pPr>
      <w:r w:rsidRPr="00665D75">
        <w:rPr>
          <w:rFonts w:hint="eastAsia"/>
        </w:rPr>
        <w:t>第</w:t>
      </w:r>
      <w:r w:rsidR="00A01A06" w:rsidRPr="00665D75">
        <w:rPr>
          <w:rFonts w:hint="eastAsia"/>
        </w:rPr>
        <w:t>33</w:t>
      </w:r>
      <w:r w:rsidRPr="00665D75">
        <w:rPr>
          <w:rFonts w:hint="eastAsia"/>
        </w:rPr>
        <w:t xml:space="preserve">条　</w:t>
      </w:r>
      <w:r w:rsidR="00281F8D" w:rsidRPr="00665D75">
        <w:rPr>
          <w:rFonts w:hint="eastAsia"/>
        </w:rPr>
        <w:t>発注者</w:t>
      </w:r>
      <w:r w:rsidRPr="00665D75">
        <w:rPr>
          <w:rFonts w:hint="eastAsia"/>
        </w:rPr>
        <w:t>は、</w:t>
      </w:r>
      <w:r w:rsidR="00AE4A73" w:rsidRPr="00665D75">
        <w:rPr>
          <w:rFonts w:hint="eastAsia"/>
        </w:rPr>
        <w:t>この</w:t>
      </w:r>
      <w:r w:rsidRPr="00665D75">
        <w:rPr>
          <w:rFonts w:hint="eastAsia"/>
        </w:rPr>
        <w:t>契約が</w:t>
      </w:r>
      <w:r w:rsidR="00A164B3" w:rsidRPr="00665D75">
        <w:rPr>
          <w:rFonts w:hint="eastAsia"/>
        </w:rPr>
        <w:t>業務の完了前に</w:t>
      </w:r>
      <w:r w:rsidRPr="00665D75">
        <w:rPr>
          <w:rFonts w:hint="eastAsia"/>
        </w:rPr>
        <w:t>解除された場合においては、出来形部分を検</w:t>
      </w:r>
      <w:r w:rsidR="00A01A06" w:rsidRPr="00665D75">
        <w:rPr>
          <w:rFonts w:hint="eastAsia"/>
        </w:rPr>
        <w:t>査の上、当該検査に合格した部分の</w:t>
      </w:r>
      <w:r w:rsidRPr="00665D75">
        <w:rPr>
          <w:rFonts w:hint="eastAsia"/>
        </w:rPr>
        <w:t>引渡しを受けるものとし、当該引渡しを受けたときは、当該引渡しを受けた出来形部分に相応する委託代金を</w:t>
      </w:r>
      <w:r w:rsidR="00281F8D" w:rsidRPr="00665D75">
        <w:rPr>
          <w:rFonts w:hint="eastAsia"/>
        </w:rPr>
        <w:t>受注者</w:t>
      </w:r>
      <w:r w:rsidRPr="00665D75">
        <w:rPr>
          <w:rFonts w:hint="eastAsia"/>
        </w:rPr>
        <w:t>に支払わなければならない。この場合に</w:t>
      </w:r>
      <w:r w:rsidRPr="00665D75">
        <w:rPr>
          <w:rFonts w:hint="eastAsia"/>
        </w:rPr>
        <w:lastRenderedPageBreak/>
        <w:t>おいて、</w:t>
      </w:r>
      <w:r w:rsidR="00281F8D" w:rsidRPr="00665D75">
        <w:rPr>
          <w:rFonts w:hint="eastAsia"/>
        </w:rPr>
        <w:t>発注者</w:t>
      </w:r>
      <w:r w:rsidRPr="00665D75">
        <w:rPr>
          <w:rFonts w:hint="eastAsia"/>
        </w:rPr>
        <w:t>は、必要があると認められるときは、その理由を</w:t>
      </w:r>
      <w:r w:rsidR="00281F8D" w:rsidRPr="00665D75">
        <w:rPr>
          <w:rFonts w:hint="eastAsia"/>
        </w:rPr>
        <w:t>受注者</w:t>
      </w:r>
      <w:r w:rsidRPr="00665D75">
        <w:rPr>
          <w:rFonts w:hint="eastAsia"/>
        </w:rPr>
        <w:t>に通知して、出来形部分を最小限度破壊して検査することができる。</w:t>
      </w:r>
    </w:p>
    <w:p w14:paraId="59065C79" w14:textId="77777777" w:rsidR="006774D9" w:rsidRPr="00665D75" w:rsidRDefault="006774D9" w:rsidP="000378E3">
      <w:pPr>
        <w:autoSpaceDE w:val="0"/>
        <w:autoSpaceDN w:val="0"/>
        <w:spacing w:line="360" w:lineRule="exact"/>
        <w:ind w:left="210" w:hangingChars="100" w:hanging="210"/>
      </w:pPr>
      <w:r w:rsidRPr="00665D75">
        <w:rPr>
          <w:rFonts w:hint="eastAsia"/>
        </w:rPr>
        <w:t>２　前項の場合において、検査又は復旧に直接要する費用は、</w:t>
      </w:r>
      <w:r w:rsidR="00281F8D" w:rsidRPr="00665D75">
        <w:rPr>
          <w:rFonts w:hint="eastAsia"/>
        </w:rPr>
        <w:t>受注者</w:t>
      </w:r>
      <w:r w:rsidRPr="00665D75">
        <w:rPr>
          <w:rFonts w:hint="eastAsia"/>
        </w:rPr>
        <w:t>の負担とする。</w:t>
      </w:r>
    </w:p>
    <w:p w14:paraId="641671E9" w14:textId="77777777" w:rsidR="006774D9" w:rsidRPr="00665D75" w:rsidRDefault="006774D9" w:rsidP="000378E3">
      <w:pPr>
        <w:autoSpaceDE w:val="0"/>
        <w:autoSpaceDN w:val="0"/>
        <w:spacing w:line="360" w:lineRule="exact"/>
        <w:ind w:left="210" w:hangingChars="100" w:hanging="210"/>
      </w:pPr>
      <w:r w:rsidRPr="00665D75">
        <w:rPr>
          <w:rFonts w:hint="eastAsia"/>
        </w:rPr>
        <w:t xml:space="preserve">３　</w:t>
      </w:r>
      <w:r w:rsidR="00281F8D" w:rsidRPr="00665D75">
        <w:rPr>
          <w:rFonts w:hint="eastAsia"/>
        </w:rPr>
        <w:t>受注者</w:t>
      </w:r>
      <w:r w:rsidRPr="00665D75">
        <w:rPr>
          <w:rFonts w:hint="eastAsia"/>
        </w:rPr>
        <w:t>は、</w:t>
      </w:r>
      <w:r w:rsidR="00AE4A73" w:rsidRPr="00665D75">
        <w:rPr>
          <w:rFonts w:hint="eastAsia"/>
        </w:rPr>
        <w:t>この</w:t>
      </w:r>
      <w:r w:rsidRPr="00665D75">
        <w:rPr>
          <w:rFonts w:hint="eastAsia"/>
        </w:rPr>
        <w:t>契約が</w:t>
      </w:r>
      <w:r w:rsidR="003F789E" w:rsidRPr="00665D75">
        <w:rPr>
          <w:rFonts w:hint="eastAsia"/>
        </w:rPr>
        <w:t>業務の完了前に</w:t>
      </w:r>
      <w:r w:rsidRPr="00665D75">
        <w:rPr>
          <w:rFonts w:hint="eastAsia"/>
        </w:rPr>
        <w:t>解除された場合において、支給材料があるときは、第１項の出来形部分の検査に合格した部分に使用されているものを除き、</w:t>
      </w:r>
      <w:r w:rsidR="00281F8D" w:rsidRPr="00665D75">
        <w:rPr>
          <w:rFonts w:hint="eastAsia"/>
        </w:rPr>
        <w:t>発注者</w:t>
      </w:r>
      <w:r w:rsidRPr="00665D75">
        <w:rPr>
          <w:rFonts w:hint="eastAsia"/>
        </w:rPr>
        <w:t>に返還しなければならない。この場合において、当該支給材料が</w:t>
      </w:r>
      <w:r w:rsidR="00281F8D" w:rsidRPr="00665D75">
        <w:rPr>
          <w:rFonts w:hint="eastAsia"/>
        </w:rPr>
        <w:t>受注者</w:t>
      </w:r>
      <w:r w:rsidRPr="00665D75">
        <w:rPr>
          <w:rFonts w:hint="eastAsia"/>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4C1CDD52" w14:textId="77777777" w:rsidR="006774D9" w:rsidRPr="00665D75" w:rsidRDefault="006774D9" w:rsidP="000378E3">
      <w:pPr>
        <w:autoSpaceDE w:val="0"/>
        <w:autoSpaceDN w:val="0"/>
        <w:spacing w:line="360" w:lineRule="exact"/>
        <w:ind w:left="210" w:hangingChars="100" w:hanging="210"/>
      </w:pPr>
      <w:r w:rsidRPr="00665D75">
        <w:rPr>
          <w:rFonts w:hint="eastAsia"/>
        </w:rPr>
        <w:t xml:space="preserve">４　</w:t>
      </w:r>
      <w:r w:rsidR="00281F8D" w:rsidRPr="00665D75">
        <w:rPr>
          <w:rFonts w:hint="eastAsia"/>
        </w:rPr>
        <w:t>受注者</w:t>
      </w:r>
      <w:r w:rsidRPr="00665D75">
        <w:rPr>
          <w:rFonts w:hint="eastAsia"/>
        </w:rPr>
        <w:t>は、</w:t>
      </w:r>
      <w:r w:rsidR="00AE4A73" w:rsidRPr="00665D75">
        <w:rPr>
          <w:rFonts w:hint="eastAsia"/>
        </w:rPr>
        <w:t>この</w:t>
      </w:r>
      <w:r w:rsidRPr="00665D75">
        <w:rPr>
          <w:rFonts w:hint="eastAsia"/>
        </w:rPr>
        <w:t>契約が</w:t>
      </w:r>
      <w:r w:rsidR="003F789E" w:rsidRPr="00665D75">
        <w:rPr>
          <w:rFonts w:hint="eastAsia"/>
        </w:rPr>
        <w:t>業務の完了前に</w:t>
      </w:r>
      <w:r w:rsidRPr="00665D75">
        <w:rPr>
          <w:rFonts w:hint="eastAsia"/>
        </w:rPr>
        <w:t>解除された場合において、貸与品があるときは、当該貸与品を</w:t>
      </w:r>
      <w:r w:rsidR="00281F8D" w:rsidRPr="00665D75">
        <w:rPr>
          <w:rFonts w:hint="eastAsia"/>
        </w:rPr>
        <w:t>発注者</w:t>
      </w:r>
      <w:r w:rsidRPr="00665D75">
        <w:rPr>
          <w:rFonts w:hint="eastAsia"/>
        </w:rPr>
        <w:t>に返還しなければならない。この場合において、当該貸与品が</w:t>
      </w:r>
      <w:r w:rsidR="00281F8D" w:rsidRPr="00665D75">
        <w:rPr>
          <w:rFonts w:hint="eastAsia"/>
        </w:rPr>
        <w:t>受注者</w:t>
      </w:r>
      <w:r w:rsidRPr="00665D75">
        <w:rPr>
          <w:rFonts w:hint="eastAsia"/>
        </w:rPr>
        <w:t>の故意又は過失により滅失又はき損したときは、代品を納め、若しくは原状に復して返還し、又は返還に代えてその損害を賠償しなければならない。</w:t>
      </w:r>
    </w:p>
    <w:p w14:paraId="0A637F4A" w14:textId="77777777" w:rsidR="006774D9" w:rsidRPr="00665D75" w:rsidRDefault="006774D9" w:rsidP="000378E3">
      <w:pPr>
        <w:autoSpaceDE w:val="0"/>
        <w:autoSpaceDN w:val="0"/>
        <w:spacing w:line="360" w:lineRule="exact"/>
        <w:ind w:left="210" w:hangingChars="100" w:hanging="210"/>
      </w:pPr>
      <w:r w:rsidRPr="00665D75">
        <w:rPr>
          <w:rFonts w:hint="eastAsia"/>
        </w:rPr>
        <w:t xml:space="preserve">５　</w:t>
      </w:r>
      <w:r w:rsidR="00281F8D" w:rsidRPr="00665D75">
        <w:rPr>
          <w:rFonts w:hint="eastAsia"/>
        </w:rPr>
        <w:t>受注者</w:t>
      </w:r>
      <w:r w:rsidRPr="00665D75">
        <w:rPr>
          <w:rFonts w:hint="eastAsia"/>
        </w:rPr>
        <w:t>は、</w:t>
      </w:r>
      <w:r w:rsidR="00AE4A73" w:rsidRPr="00665D75">
        <w:rPr>
          <w:rFonts w:hint="eastAsia"/>
        </w:rPr>
        <w:t>この</w:t>
      </w:r>
      <w:r w:rsidRPr="00665D75">
        <w:rPr>
          <w:rFonts w:hint="eastAsia"/>
        </w:rPr>
        <w:t>契約が</w:t>
      </w:r>
      <w:r w:rsidR="003F789E" w:rsidRPr="00665D75">
        <w:rPr>
          <w:rFonts w:hint="eastAsia"/>
        </w:rPr>
        <w:t>業務の完了前に</w:t>
      </w:r>
      <w:r w:rsidRPr="00665D75">
        <w:rPr>
          <w:rFonts w:hint="eastAsia"/>
        </w:rPr>
        <w:t>解除された場合において、業務用地等に</w:t>
      </w:r>
      <w:r w:rsidR="00281F8D" w:rsidRPr="00665D75">
        <w:rPr>
          <w:rFonts w:hint="eastAsia"/>
        </w:rPr>
        <w:t>受注者</w:t>
      </w:r>
      <w:r w:rsidRPr="00665D75">
        <w:rPr>
          <w:rFonts w:hint="eastAsia"/>
        </w:rPr>
        <w:t>が所有又は管理する業務材料、業務に係る機械器具、仮設物その他の物件（下請負人の所有又は管理するこれらの物件を含む。以下</w:t>
      </w:r>
      <w:r w:rsidR="007A722D" w:rsidRPr="00665D75">
        <w:rPr>
          <w:rFonts w:hint="eastAsia"/>
        </w:rPr>
        <w:t>この</w:t>
      </w:r>
      <w:r w:rsidRPr="00665D75">
        <w:rPr>
          <w:rFonts w:hint="eastAsia"/>
        </w:rPr>
        <w:t>条において同じ。）があるときは、</w:t>
      </w:r>
      <w:r w:rsidR="00281F8D" w:rsidRPr="00665D75">
        <w:rPr>
          <w:rFonts w:hint="eastAsia"/>
        </w:rPr>
        <w:t>受注者</w:t>
      </w:r>
      <w:r w:rsidRPr="00665D75">
        <w:rPr>
          <w:rFonts w:hint="eastAsia"/>
        </w:rPr>
        <w:t>は、当該物件を撤去するとともに、業務用地等を修復し、取片付けて、</w:t>
      </w:r>
      <w:r w:rsidR="00281F8D" w:rsidRPr="00665D75">
        <w:rPr>
          <w:rFonts w:hint="eastAsia"/>
        </w:rPr>
        <w:t>発注者</w:t>
      </w:r>
      <w:r w:rsidRPr="00665D75">
        <w:rPr>
          <w:rFonts w:hint="eastAsia"/>
        </w:rPr>
        <w:t>に明け渡さなければならない。</w:t>
      </w:r>
    </w:p>
    <w:p w14:paraId="2616EDF6" w14:textId="77777777" w:rsidR="006774D9" w:rsidRPr="00665D75" w:rsidRDefault="006774D9" w:rsidP="000378E3">
      <w:pPr>
        <w:autoSpaceDE w:val="0"/>
        <w:autoSpaceDN w:val="0"/>
        <w:spacing w:line="360" w:lineRule="exact"/>
        <w:ind w:left="210" w:hangingChars="100" w:hanging="210"/>
      </w:pPr>
      <w:r w:rsidRPr="00665D75">
        <w:rPr>
          <w:rFonts w:hint="eastAsia"/>
        </w:rPr>
        <w:t>６　前項の場合において、</w:t>
      </w:r>
      <w:r w:rsidR="00281F8D" w:rsidRPr="00665D75">
        <w:rPr>
          <w:rFonts w:hint="eastAsia"/>
        </w:rPr>
        <w:t>受注者</w:t>
      </w:r>
      <w:r w:rsidRPr="00665D75">
        <w:rPr>
          <w:rFonts w:hint="eastAsia"/>
        </w:rPr>
        <w:t>が正当な理由なく、相当の期間内に当該物件を撤去せず、又は業務用地等の修復若しくは取片付けを行わないときは、</w:t>
      </w:r>
      <w:r w:rsidR="00281F8D" w:rsidRPr="00665D75">
        <w:rPr>
          <w:rFonts w:hint="eastAsia"/>
        </w:rPr>
        <w:t>発注者</w:t>
      </w:r>
      <w:r w:rsidRPr="00665D75">
        <w:rPr>
          <w:rFonts w:hint="eastAsia"/>
        </w:rPr>
        <w:t>は、</w:t>
      </w:r>
      <w:r w:rsidR="00281F8D" w:rsidRPr="00665D75">
        <w:rPr>
          <w:rFonts w:hint="eastAsia"/>
        </w:rPr>
        <w:t>受注者</w:t>
      </w:r>
      <w:r w:rsidRPr="00665D75">
        <w:rPr>
          <w:rFonts w:hint="eastAsia"/>
        </w:rPr>
        <w:t>に代わって当該物件を処分し、業務用地等を修復若しくは取片付けを行うことができる。この場合においては、</w:t>
      </w:r>
      <w:r w:rsidR="00281F8D" w:rsidRPr="00665D75">
        <w:rPr>
          <w:rFonts w:hint="eastAsia"/>
        </w:rPr>
        <w:t>受注者</w:t>
      </w:r>
      <w:r w:rsidRPr="00665D75">
        <w:rPr>
          <w:rFonts w:hint="eastAsia"/>
        </w:rPr>
        <w:t>は、</w:t>
      </w:r>
      <w:r w:rsidR="00281F8D" w:rsidRPr="00665D75">
        <w:rPr>
          <w:rFonts w:hint="eastAsia"/>
        </w:rPr>
        <w:t>発注者</w:t>
      </w:r>
      <w:r w:rsidRPr="00665D75">
        <w:rPr>
          <w:rFonts w:hint="eastAsia"/>
        </w:rPr>
        <w:t>の処分又は修復若しくは取片付けについて異議を申し出ることができず、また、</w:t>
      </w:r>
      <w:r w:rsidR="00281F8D" w:rsidRPr="00665D75">
        <w:rPr>
          <w:rFonts w:hint="eastAsia"/>
        </w:rPr>
        <w:t>発注者</w:t>
      </w:r>
      <w:r w:rsidRPr="00665D75">
        <w:rPr>
          <w:rFonts w:hint="eastAsia"/>
        </w:rPr>
        <w:t>の処分又は修復若しくは取片付けに要した費用を負担しなければならない。</w:t>
      </w:r>
    </w:p>
    <w:p w14:paraId="58B3B30F" w14:textId="77777777" w:rsidR="006774D9" w:rsidRPr="00665D75" w:rsidRDefault="006774D9" w:rsidP="000378E3">
      <w:pPr>
        <w:autoSpaceDE w:val="0"/>
        <w:autoSpaceDN w:val="0"/>
        <w:spacing w:line="360" w:lineRule="exact"/>
        <w:ind w:left="210" w:hangingChars="100" w:hanging="210"/>
      </w:pPr>
      <w:r w:rsidRPr="00665D75">
        <w:rPr>
          <w:rFonts w:hint="eastAsia"/>
        </w:rPr>
        <w:t>７　第３項前段及び第４項前段に規定する</w:t>
      </w:r>
      <w:r w:rsidR="00281F8D" w:rsidRPr="00665D75">
        <w:rPr>
          <w:rFonts w:hint="eastAsia"/>
        </w:rPr>
        <w:t>受注者</w:t>
      </w:r>
      <w:r w:rsidRPr="00665D75">
        <w:rPr>
          <w:rFonts w:hint="eastAsia"/>
        </w:rPr>
        <w:t>のとるべき措置の期限、方法等については、</w:t>
      </w:r>
      <w:r w:rsidR="00AE4A73" w:rsidRPr="00665D75">
        <w:rPr>
          <w:rFonts w:hint="eastAsia"/>
        </w:rPr>
        <w:t>この</w:t>
      </w:r>
      <w:r w:rsidRPr="00665D75">
        <w:rPr>
          <w:rFonts w:hint="eastAsia"/>
        </w:rPr>
        <w:t>契約の解除が</w:t>
      </w:r>
      <w:r w:rsidR="00C178C1" w:rsidRPr="00665D75">
        <w:rPr>
          <w:rFonts w:hint="eastAsia"/>
          <w:szCs w:val="20"/>
        </w:rPr>
        <w:t>第</w:t>
      </w:r>
      <w:r w:rsidR="003F789E" w:rsidRPr="00665D75">
        <w:rPr>
          <w:szCs w:val="20"/>
        </w:rPr>
        <w:t>2</w:t>
      </w:r>
      <w:r w:rsidR="003F789E" w:rsidRPr="00665D75">
        <w:rPr>
          <w:rFonts w:hint="eastAsia"/>
          <w:szCs w:val="20"/>
        </w:rPr>
        <w:t>3</w:t>
      </w:r>
      <w:r w:rsidR="00C178C1" w:rsidRPr="00665D75">
        <w:rPr>
          <w:rFonts w:hint="eastAsia"/>
          <w:szCs w:val="20"/>
        </w:rPr>
        <w:t>条</w:t>
      </w:r>
      <w:r w:rsidR="00C178C1" w:rsidRPr="00665D75">
        <w:rPr>
          <w:rFonts w:hAnsi="ＭＳ 明朝" w:hint="eastAsia"/>
          <w:szCs w:val="20"/>
        </w:rPr>
        <w:t>、第</w:t>
      </w:r>
      <w:r w:rsidR="003F789E" w:rsidRPr="00665D75">
        <w:rPr>
          <w:rFonts w:hAnsi="ＭＳ 明朝"/>
          <w:szCs w:val="20"/>
        </w:rPr>
        <w:t>2</w:t>
      </w:r>
      <w:r w:rsidR="003F789E" w:rsidRPr="00665D75">
        <w:rPr>
          <w:rFonts w:hAnsi="ＭＳ 明朝" w:hint="eastAsia"/>
          <w:szCs w:val="20"/>
        </w:rPr>
        <w:t>4条</w:t>
      </w:r>
      <w:r w:rsidR="003F789E" w:rsidRPr="00665D75">
        <w:rPr>
          <w:rFonts w:hint="eastAsia"/>
          <w:szCs w:val="20"/>
        </w:rPr>
        <w:t>又は前条</w:t>
      </w:r>
      <w:r w:rsidRPr="00665D75">
        <w:rPr>
          <w:rFonts w:hint="eastAsia"/>
        </w:rPr>
        <w:t>の規定によるときは</w:t>
      </w:r>
      <w:r w:rsidR="00281F8D" w:rsidRPr="00665D75">
        <w:rPr>
          <w:rFonts w:hint="eastAsia"/>
        </w:rPr>
        <w:t>発注者</w:t>
      </w:r>
      <w:r w:rsidRPr="00665D75">
        <w:rPr>
          <w:rFonts w:hint="eastAsia"/>
        </w:rPr>
        <w:t>が定め、第</w:t>
      </w:r>
      <w:r w:rsidR="003F789E" w:rsidRPr="00665D75">
        <w:rPr>
          <w:rFonts w:hint="eastAsia"/>
        </w:rPr>
        <w:t>26</w:t>
      </w:r>
      <w:r w:rsidRPr="00665D75">
        <w:rPr>
          <w:rFonts w:hint="eastAsia"/>
        </w:rPr>
        <w:t>条</w:t>
      </w:r>
      <w:r w:rsidR="003F789E" w:rsidRPr="00665D75">
        <w:rPr>
          <w:rFonts w:hint="eastAsia"/>
        </w:rPr>
        <w:t>又は第27条</w:t>
      </w:r>
      <w:r w:rsidR="002034C8" w:rsidRPr="00665D75">
        <w:rPr>
          <w:rFonts w:hint="eastAsia"/>
        </w:rPr>
        <w:t>の</w:t>
      </w:r>
      <w:r w:rsidRPr="00665D75">
        <w:rPr>
          <w:rFonts w:hint="eastAsia"/>
        </w:rPr>
        <w:t>規定によるときは、</w:t>
      </w:r>
      <w:r w:rsidR="00281F8D" w:rsidRPr="00665D75">
        <w:rPr>
          <w:rFonts w:hint="eastAsia"/>
        </w:rPr>
        <w:t>受注者</w:t>
      </w:r>
      <w:r w:rsidRPr="00665D75">
        <w:rPr>
          <w:rFonts w:hint="eastAsia"/>
        </w:rPr>
        <w:t>が</w:t>
      </w:r>
      <w:r w:rsidR="00281F8D" w:rsidRPr="00665D75">
        <w:rPr>
          <w:rFonts w:hint="eastAsia"/>
        </w:rPr>
        <w:t>発注者</w:t>
      </w:r>
      <w:r w:rsidRPr="00665D75">
        <w:rPr>
          <w:rFonts w:hint="eastAsia"/>
        </w:rPr>
        <w:t>の意見を聴いて定めるものとし、前項後段に規定する</w:t>
      </w:r>
      <w:r w:rsidR="00281F8D" w:rsidRPr="00665D75">
        <w:rPr>
          <w:rFonts w:hint="eastAsia"/>
        </w:rPr>
        <w:t>受注者</w:t>
      </w:r>
      <w:r w:rsidRPr="00665D75">
        <w:rPr>
          <w:rFonts w:hint="eastAsia"/>
        </w:rPr>
        <w:t>の取るべき措置の期限、方法等については、</w:t>
      </w:r>
      <w:r w:rsidR="00281F8D" w:rsidRPr="00665D75">
        <w:rPr>
          <w:rFonts w:hint="eastAsia"/>
        </w:rPr>
        <w:t>発注者</w:t>
      </w:r>
      <w:r w:rsidRPr="00665D75">
        <w:rPr>
          <w:rFonts w:hint="eastAsia"/>
        </w:rPr>
        <w:t>が</w:t>
      </w:r>
      <w:r w:rsidR="00281F8D" w:rsidRPr="00665D75">
        <w:rPr>
          <w:rFonts w:hint="eastAsia"/>
        </w:rPr>
        <w:t>受注者</w:t>
      </w:r>
      <w:r w:rsidRPr="00665D75">
        <w:rPr>
          <w:rFonts w:hint="eastAsia"/>
        </w:rPr>
        <w:t>の意見を聴いて定めるものとする。</w:t>
      </w:r>
    </w:p>
    <w:p w14:paraId="00E9253D" w14:textId="77777777" w:rsidR="003F789E" w:rsidRPr="00665D75" w:rsidRDefault="003F789E" w:rsidP="000378E3">
      <w:pPr>
        <w:autoSpaceDE w:val="0"/>
        <w:autoSpaceDN w:val="0"/>
        <w:spacing w:line="360" w:lineRule="exact"/>
        <w:ind w:left="210" w:hangingChars="100" w:hanging="210"/>
      </w:pPr>
      <w:r w:rsidRPr="00665D75">
        <w:rPr>
          <w:rFonts w:hint="eastAsia"/>
        </w:rPr>
        <w:t>８　業務の完了後にこの契約が解除された場合は、解除に伴い生じる事項の処理については発注者及び受注者が民法の規定に従って協議して決める。</w:t>
      </w:r>
    </w:p>
    <w:p w14:paraId="0B464006" w14:textId="77777777" w:rsidR="006774D9" w:rsidRPr="00665D75" w:rsidRDefault="006774D9" w:rsidP="000378E3">
      <w:pPr>
        <w:autoSpaceDE w:val="0"/>
        <w:autoSpaceDN w:val="0"/>
        <w:spacing w:line="360" w:lineRule="exact"/>
        <w:ind w:left="210" w:hangingChars="100" w:hanging="210"/>
      </w:pPr>
    </w:p>
    <w:p w14:paraId="2112D5C3" w14:textId="77777777" w:rsidR="006774D9" w:rsidRPr="00665D75" w:rsidRDefault="006774D9" w:rsidP="000378E3">
      <w:pPr>
        <w:autoSpaceDE w:val="0"/>
        <w:autoSpaceDN w:val="0"/>
        <w:spacing w:line="360" w:lineRule="exact"/>
        <w:ind w:left="210" w:hangingChars="100" w:hanging="210"/>
      </w:pPr>
      <w:r w:rsidRPr="00665D75">
        <w:rPr>
          <w:rFonts w:hint="eastAsia"/>
        </w:rPr>
        <w:t xml:space="preserve">　（</w:t>
      </w:r>
      <w:r w:rsidR="00DA4678" w:rsidRPr="00665D75">
        <w:rPr>
          <w:rFonts w:hint="eastAsia"/>
        </w:rPr>
        <w:t>談合等</w:t>
      </w:r>
      <w:r w:rsidR="007402CE" w:rsidRPr="00665D75">
        <w:rPr>
          <w:rFonts w:hint="eastAsia"/>
        </w:rPr>
        <w:t>不正行為に係る</w:t>
      </w:r>
      <w:r w:rsidR="008375A7" w:rsidRPr="00665D75">
        <w:rPr>
          <w:rFonts w:hint="eastAsia"/>
        </w:rPr>
        <w:t>損害賠償</w:t>
      </w:r>
      <w:r w:rsidR="009F1473" w:rsidRPr="00665D75">
        <w:rPr>
          <w:rFonts w:hint="eastAsia"/>
        </w:rPr>
        <w:t>額</w:t>
      </w:r>
      <w:r w:rsidR="008375A7" w:rsidRPr="00665D75">
        <w:rPr>
          <w:rFonts w:hint="eastAsia"/>
        </w:rPr>
        <w:t>の予定</w:t>
      </w:r>
      <w:r w:rsidRPr="00665D75">
        <w:rPr>
          <w:rFonts w:hint="eastAsia"/>
        </w:rPr>
        <w:t>）</w:t>
      </w:r>
    </w:p>
    <w:p w14:paraId="6A9F65ED" w14:textId="77777777" w:rsidR="002F08A6" w:rsidRPr="00665D75" w:rsidRDefault="006774D9" w:rsidP="002F08A6">
      <w:pPr>
        <w:autoSpaceDE w:val="0"/>
        <w:autoSpaceDN w:val="0"/>
        <w:spacing w:line="380" w:lineRule="exact"/>
        <w:ind w:left="210" w:hangingChars="100" w:hanging="210"/>
      </w:pPr>
      <w:r w:rsidRPr="00665D75">
        <w:rPr>
          <w:rFonts w:hint="eastAsia"/>
        </w:rPr>
        <w:t>第</w:t>
      </w:r>
      <w:r w:rsidR="00CD3FC2" w:rsidRPr="00665D75">
        <w:rPr>
          <w:rFonts w:hint="eastAsia"/>
        </w:rPr>
        <w:t>34</w:t>
      </w:r>
      <w:r w:rsidRPr="00665D75">
        <w:rPr>
          <w:rFonts w:hint="eastAsia"/>
        </w:rPr>
        <w:t xml:space="preserve">条　</w:t>
      </w:r>
      <w:r w:rsidR="00281F8D" w:rsidRPr="00665D75">
        <w:rPr>
          <w:rFonts w:hint="eastAsia"/>
        </w:rPr>
        <w:t>受注者</w:t>
      </w:r>
      <w:r w:rsidRPr="00665D75">
        <w:rPr>
          <w:rFonts w:hint="eastAsia"/>
        </w:rPr>
        <w:t>は、</w:t>
      </w:r>
      <w:r w:rsidR="007402CE" w:rsidRPr="00665D75">
        <w:rPr>
          <w:rFonts w:hint="eastAsia"/>
        </w:rPr>
        <w:t>この契約に関して</w:t>
      </w:r>
      <w:r w:rsidRPr="00665D75">
        <w:rPr>
          <w:rFonts w:hint="eastAsia"/>
        </w:rPr>
        <w:t>第</w:t>
      </w:r>
      <w:r w:rsidR="00C8690F" w:rsidRPr="00665D75">
        <w:rPr>
          <w:rFonts w:hint="eastAsia"/>
        </w:rPr>
        <w:t>32</w:t>
      </w:r>
      <w:r w:rsidRPr="00665D75">
        <w:rPr>
          <w:rFonts w:hint="eastAsia"/>
        </w:rPr>
        <w:t>条第１項各号のいずれかに該当するときは、</w:t>
      </w:r>
      <w:r w:rsidR="00281F8D" w:rsidRPr="00665D75">
        <w:rPr>
          <w:rFonts w:hint="eastAsia"/>
        </w:rPr>
        <w:t>発注者</w:t>
      </w:r>
      <w:r w:rsidRPr="00665D75">
        <w:rPr>
          <w:rFonts w:hint="eastAsia"/>
        </w:rPr>
        <w:t>が</w:t>
      </w:r>
      <w:r w:rsidR="00F41CAF" w:rsidRPr="00665D75">
        <w:rPr>
          <w:rFonts w:hint="eastAsia"/>
        </w:rPr>
        <w:t>この</w:t>
      </w:r>
      <w:r w:rsidRPr="00665D75">
        <w:rPr>
          <w:rFonts w:hint="eastAsia"/>
        </w:rPr>
        <w:t>契約を解除するか否かにかかわらず、</w:t>
      </w:r>
      <w:r w:rsidR="007402CE" w:rsidRPr="00665D75">
        <w:rPr>
          <w:rFonts w:hint="eastAsia"/>
        </w:rPr>
        <w:t>業務委託料</w:t>
      </w:r>
      <w:r w:rsidR="005F461F" w:rsidRPr="00665D75">
        <w:rPr>
          <w:rFonts w:hint="eastAsia"/>
        </w:rPr>
        <w:t>〔総額〕</w:t>
      </w:r>
      <w:r w:rsidR="007402CE" w:rsidRPr="00665D75">
        <w:rPr>
          <w:rFonts w:hint="eastAsia"/>
        </w:rPr>
        <w:t>（この契約締結後、業務委託料の変更があった場合には、変更後の業務委託料）の10分の１に相当する額を</w:t>
      </w:r>
      <w:r w:rsidR="000E4D75" w:rsidRPr="00665D75">
        <w:rPr>
          <w:rFonts w:hint="eastAsia"/>
        </w:rPr>
        <w:t>違約金</w:t>
      </w:r>
      <w:r w:rsidR="007402CE" w:rsidRPr="00665D75">
        <w:rPr>
          <w:rFonts w:hint="eastAsia"/>
        </w:rPr>
        <w:t>として</w:t>
      </w:r>
      <w:r w:rsidR="002F08A6" w:rsidRPr="00665D75">
        <w:rPr>
          <w:rFonts w:hint="eastAsia"/>
        </w:rPr>
        <w:t>発注者が指定する期間内に支払わなければならない。業務が完了した後も同様とする。</w:t>
      </w:r>
    </w:p>
    <w:p w14:paraId="0016339E" w14:textId="77777777" w:rsidR="006774D9" w:rsidRPr="00665D75" w:rsidRDefault="00CD3FC2" w:rsidP="002F08A6">
      <w:pPr>
        <w:spacing w:line="360" w:lineRule="exact"/>
        <w:ind w:left="210" w:hangingChars="100" w:hanging="210"/>
        <w:rPr>
          <w:rFonts w:hAnsi="ＭＳ 明朝"/>
        </w:rPr>
      </w:pPr>
      <w:r w:rsidRPr="00665D75">
        <w:rPr>
          <w:rFonts w:hAnsi="ＭＳ 明朝" w:hint="eastAsia"/>
        </w:rPr>
        <w:t>２　前項の規定は、発注者の損害額が同項に規定する</w:t>
      </w:r>
      <w:r w:rsidR="000E4D75" w:rsidRPr="00665D75">
        <w:rPr>
          <w:rFonts w:hAnsi="ＭＳ 明朝" w:hint="eastAsia"/>
        </w:rPr>
        <w:t>違約金</w:t>
      </w:r>
      <w:r w:rsidR="002F08A6" w:rsidRPr="00665D75">
        <w:rPr>
          <w:rFonts w:hAnsi="ＭＳ 明朝" w:hint="eastAsia"/>
        </w:rPr>
        <w:t>の額を超える場合においては、発注者がその超過分につき賠償を請求することを妨げない。</w:t>
      </w:r>
    </w:p>
    <w:p w14:paraId="6EC6EF97" w14:textId="77777777" w:rsidR="006774D9" w:rsidRPr="00665D75" w:rsidRDefault="00FD0D62" w:rsidP="00FD0D62">
      <w:pPr>
        <w:autoSpaceDE w:val="0"/>
        <w:autoSpaceDN w:val="0"/>
        <w:spacing w:line="360" w:lineRule="exact"/>
        <w:ind w:left="210" w:hangingChars="100" w:hanging="210"/>
      </w:pPr>
      <w:r w:rsidRPr="00665D75">
        <w:rPr>
          <w:rFonts w:hint="eastAsia"/>
        </w:rPr>
        <w:t>３　第32条の規定によりこの契約が解除された場合においては、第５条の規定により契約保証金</w:t>
      </w:r>
      <w:r w:rsidRPr="00665D75">
        <w:rPr>
          <w:rFonts w:hint="eastAsia"/>
        </w:rPr>
        <w:lastRenderedPageBreak/>
        <w:t>の納付又はこれに代わる担保の提供が行われているときは、発注者は、当該契約保証金又は担保をもって、第１項に規定する違約金に充当することができる。</w:t>
      </w:r>
    </w:p>
    <w:p w14:paraId="60E260BA" w14:textId="77777777" w:rsidR="00C8690F" w:rsidRPr="00665D75" w:rsidRDefault="00C8690F" w:rsidP="00FD0D62">
      <w:pPr>
        <w:autoSpaceDE w:val="0"/>
        <w:autoSpaceDN w:val="0"/>
        <w:spacing w:line="360" w:lineRule="exact"/>
        <w:ind w:left="210" w:hangingChars="100" w:hanging="210"/>
      </w:pPr>
    </w:p>
    <w:p w14:paraId="67A5A432" w14:textId="77777777" w:rsidR="00C8690F" w:rsidRPr="00665D75" w:rsidRDefault="00C8690F" w:rsidP="0077477E">
      <w:pPr>
        <w:autoSpaceDE w:val="0"/>
        <w:autoSpaceDN w:val="0"/>
        <w:spacing w:line="360" w:lineRule="exact"/>
        <w:ind w:leftChars="100" w:left="210"/>
      </w:pPr>
      <w:r w:rsidRPr="00665D75">
        <w:rPr>
          <w:rFonts w:hint="eastAsia"/>
        </w:rPr>
        <w:t>（賠償金等の徴収）</w:t>
      </w:r>
    </w:p>
    <w:p w14:paraId="58991031" w14:textId="2A3F3732" w:rsidR="00C8690F" w:rsidRPr="00665D75" w:rsidRDefault="00C8690F" w:rsidP="00C8690F">
      <w:pPr>
        <w:autoSpaceDE w:val="0"/>
        <w:autoSpaceDN w:val="0"/>
        <w:spacing w:line="360" w:lineRule="exact"/>
        <w:ind w:left="210" w:hangingChars="100" w:hanging="210"/>
      </w:pPr>
      <w:r w:rsidRPr="00665D75">
        <w:rPr>
          <w:rFonts w:hint="eastAsia"/>
        </w:rPr>
        <w:t>第35条　受注者がこの契約に基づく賠償金、損害金又は違約金を発注者の指定する期間内に支払わないときは、発注者は、その支払わない額に発注者の指定する期間を経過した日から業務委託料支払いの日まで</w:t>
      </w:r>
      <w:r w:rsidR="00E134F8" w:rsidRPr="00896DB2">
        <w:t>財務大臣が決定する率</w:t>
      </w:r>
      <w:r w:rsidRPr="00665D75">
        <w:rPr>
          <w:rFonts w:hint="eastAsia"/>
        </w:rPr>
        <w:t>で計算した利息を付した額と、発注者の支払うべき業務委託料とを相殺し、なお不足があるときは追徴することができる。</w:t>
      </w:r>
    </w:p>
    <w:p w14:paraId="030F1593" w14:textId="2A6924D5" w:rsidR="00C8690F" w:rsidRPr="00665D75" w:rsidRDefault="00C8690F" w:rsidP="00C8690F">
      <w:pPr>
        <w:autoSpaceDE w:val="0"/>
        <w:autoSpaceDN w:val="0"/>
        <w:spacing w:line="360" w:lineRule="exact"/>
        <w:ind w:left="210" w:hangingChars="100" w:hanging="210"/>
      </w:pPr>
      <w:r w:rsidRPr="00665D75">
        <w:rPr>
          <w:rFonts w:hint="eastAsia"/>
        </w:rPr>
        <w:t>２　前項の追徴をする場合には、発注者は、受注者から遅延日数につき</w:t>
      </w:r>
      <w:r w:rsidR="00E134F8" w:rsidRPr="00896DB2">
        <w:t>財務大臣が決定する率</w:t>
      </w:r>
      <w:r w:rsidRPr="00665D75">
        <w:rPr>
          <w:rFonts w:hint="eastAsia"/>
        </w:rPr>
        <w:t>で計算した額の延滞金を徴収する。</w:t>
      </w:r>
    </w:p>
    <w:p w14:paraId="74BB5FD9" w14:textId="77777777" w:rsidR="00FD0D62" w:rsidRPr="00665D75" w:rsidRDefault="00FD0D62" w:rsidP="00CD3FC2">
      <w:pPr>
        <w:autoSpaceDE w:val="0"/>
        <w:autoSpaceDN w:val="0"/>
        <w:spacing w:line="360" w:lineRule="exact"/>
      </w:pPr>
    </w:p>
    <w:p w14:paraId="5358F18F" w14:textId="77777777" w:rsidR="006774D9" w:rsidRPr="00665D75" w:rsidRDefault="006774D9" w:rsidP="000378E3">
      <w:pPr>
        <w:spacing w:line="360" w:lineRule="exact"/>
      </w:pPr>
      <w:r w:rsidRPr="00665D75">
        <w:rPr>
          <w:rFonts w:hint="eastAsia"/>
        </w:rPr>
        <w:t xml:space="preserve">　（契約終了時の業務の引継ぎ等）</w:t>
      </w:r>
    </w:p>
    <w:p w14:paraId="1637D0BF" w14:textId="77777777" w:rsidR="006774D9" w:rsidRPr="00665D75" w:rsidRDefault="006774D9" w:rsidP="000378E3">
      <w:pPr>
        <w:autoSpaceDE w:val="0"/>
        <w:autoSpaceDN w:val="0"/>
        <w:spacing w:line="360" w:lineRule="exact"/>
        <w:ind w:left="210" w:hangingChars="100" w:hanging="210"/>
      </w:pPr>
      <w:r w:rsidRPr="00665D75">
        <w:rPr>
          <w:rFonts w:hint="eastAsia"/>
        </w:rPr>
        <w:t>第</w:t>
      </w:r>
      <w:r w:rsidR="0077477E" w:rsidRPr="00665D75">
        <w:rPr>
          <w:rFonts w:hint="eastAsia"/>
        </w:rPr>
        <w:t>36</w:t>
      </w:r>
      <w:r w:rsidRPr="00665D75">
        <w:rPr>
          <w:rFonts w:hint="eastAsia"/>
        </w:rPr>
        <w:t xml:space="preserve">条　</w:t>
      </w:r>
      <w:r w:rsidR="00281F8D" w:rsidRPr="00665D75">
        <w:rPr>
          <w:rFonts w:hint="eastAsia"/>
        </w:rPr>
        <w:t>受注者</w:t>
      </w:r>
      <w:r w:rsidRPr="00665D75">
        <w:rPr>
          <w:rFonts w:hint="eastAsia"/>
        </w:rPr>
        <w:t>は、この契約の満了又は解除によりこの契約が終了した場合において、</w:t>
      </w:r>
      <w:r w:rsidR="00281F8D" w:rsidRPr="00665D75">
        <w:rPr>
          <w:rFonts w:hint="eastAsia"/>
        </w:rPr>
        <w:t>発注者</w:t>
      </w:r>
      <w:r w:rsidRPr="00665D75">
        <w:rPr>
          <w:rFonts w:hint="eastAsia"/>
        </w:rPr>
        <w:t>の請求により、</w:t>
      </w:r>
      <w:r w:rsidR="00281F8D" w:rsidRPr="00665D75">
        <w:rPr>
          <w:rFonts w:hint="eastAsia"/>
        </w:rPr>
        <w:t>発注者</w:t>
      </w:r>
      <w:r w:rsidRPr="00665D75">
        <w:rPr>
          <w:rFonts w:hint="eastAsia"/>
        </w:rPr>
        <w:t>が継続して業務を遂行できるよう必要な措置を講じ、又は第三者へ業務を移行する作業を支援しなければならない。</w:t>
      </w:r>
    </w:p>
    <w:p w14:paraId="764FE209" w14:textId="77777777" w:rsidR="006774D9" w:rsidRPr="00665D75" w:rsidRDefault="006774D9" w:rsidP="000378E3">
      <w:pPr>
        <w:spacing w:line="360" w:lineRule="exact"/>
      </w:pPr>
    </w:p>
    <w:p w14:paraId="719F6B60" w14:textId="77777777" w:rsidR="006774D9" w:rsidRPr="00665D75" w:rsidRDefault="006774D9" w:rsidP="000378E3">
      <w:pPr>
        <w:autoSpaceDE w:val="0"/>
        <w:autoSpaceDN w:val="0"/>
        <w:spacing w:line="360" w:lineRule="exact"/>
      </w:pPr>
      <w:r w:rsidRPr="00665D75">
        <w:rPr>
          <w:rFonts w:hint="eastAsia"/>
        </w:rPr>
        <w:t xml:space="preserve">　（契約外の事項）</w:t>
      </w:r>
    </w:p>
    <w:p w14:paraId="0BE748AD" w14:textId="77777777" w:rsidR="00F72144" w:rsidRPr="00665D75" w:rsidRDefault="006774D9" w:rsidP="000378E3">
      <w:pPr>
        <w:autoSpaceDE w:val="0"/>
        <w:autoSpaceDN w:val="0"/>
        <w:spacing w:line="360" w:lineRule="exact"/>
        <w:ind w:left="210" w:hangingChars="100" w:hanging="210"/>
      </w:pPr>
      <w:r w:rsidRPr="00665D75">
        <w:rPr>
          <w:rFonts w:hint="eastAsia"/>
        </w:rPr>
        <w:t>第</w:t>
      </w:r>
      <w:r w:rsidR="0077477E" w:rsidRPr="00665D75">
        <w:rPr>
          <w:rFonts w:hint="eastAsia"/>
        </w:rPr>
        <w:t>37</w:t>
      </w:r>
      <w:r w:rsidRPr="00665D75">
        <w:rPr>
          <w:rFonts w:hint="eastAsia"/>
        </w:rPr>
        <w:t>条　この契約書のほか、雲仙市契約規則（平成</w:t>
      </w:r>
      <w:r w:rsidRPr="00665D75">
        <w:t>17</w:t>
      </w:r>
      <w:r w:rsidRPr="00665D75">
        <w:rPr>
          <w:rFonts w:hint="eastAsia"/>
        </w:rPr>
        <w:t>年雲仙市規則第</w:t>
      </w:r>
      <w:r w:rsidRPr="00665D75">
        <w:t>49</w:t>
      </w:r>
      <w:r w:rsidRPr="00665D75">
        <w:rPr>
          <w:rFonts w:hint="eastAsia"/>
        </w:rPr>
        <w:t>号）を遵守するとともに、この契約書に定めのない事項については、必要に応じて</w:t>
      </w:r>
      <w:r w:rsidR="00281F8D" w:rsidRPr="00665D75">
        <w:rPr>
          <w:rFonts w:hint="eastAsia"/>
        </w:rPr>
        <w:t>発注者と受注者とが協議して</w:t>
      </w:r>
      <w:r w:rsidRPr="00665D75">
        <w:rPr>
          <w:rFonts w:hint="eastAsia"/>
        </w:rPr>
        <w:t>定める。</w:t>
      </w:r>
    </w:p>
    <w:p w14:paraId="42DBBFA2" w14:textId="77777777" w:rsidR="001563CC" w:rsidRPr="00F8729D" w:rsidRDefault="000378E3" w:rsidP="001563CC">
      <w:pPr>
        <w:rPr>
          <w:rFonts w:hAnsi="ＭＳ 明朝" w:cs="ＭＳ 明朝"/>
          <w:color w:val="000000"/>
          <w:kern w:val="0"/>
        </w:rPr>
      </w:pPr>
      <w:r w:rsidRPr="00665D75">
        <w:br w:type="page"/>
      </w:r>
      <w:r w:rsidR="001563CC" w:rsidRPr="00F8729D">
        <w:rPr>
          <w:rFonts w:hAnsi="ＭＳ 明朝" w:cs="ＭＳ 明朝" w:hint="eastAsia"/>
          <w:color w:val="000000"/>
          <w:kern w:val="0"/>
        </w:rPr>
        <w:lastRenderedPageBreak/>
        <w:t>別記</w:t>
      </w:r>
    </w:p>
    <w:p w14:paraId="035378D4" w14:textId="77777777" w:rsidR="001563CC" w:rsidRPr="001B0630" w:rsidRDefault="001563CC" w:rsidP="001563CC">
      <w:pPr>
        <w:autoSpaceDE w:val="0"/>
        <w:autoSpaceDN w:val="0"/>
        <w:adjustRightInd w:val="0"/>
        <w:jc w:val="center"/>
        <w:rPr>
          <w:rFonts w:hAnsi="ＭＳ 明朝" w:cs="ＭＳ 明朝"/>
          <w:color w:val="000000"/>
          <w:kern w:val="0"/>
          <w:sz w:val="24"/>
          <w:szCs w:val="24"/>
        </w:rPr>
      </w:pPr>
      <w:r w:rsidRPr="001B0630">
        <w:rPr>
          <w:rFonts w:hAnsi="ＭＳ 明朝" w:cs="ＭＳ 明朝" w:hint="eastAsia"/>
          <w:color w:val="000000"/>
          <w:kern w:val="0"/>
          <w:sz w:val="24"/>
          <w:szCs w:val="24"/>
        </w:rPr>
        <w:t>個人情報取扱特記事項</w:t>
      </w:r>
    </w:p>
    <w:p w14:paraId="344F21BA" w14:textId="77777777" w:rsidR="001563CC" w:rsidRPr="001B0630" w:rsidRDefault="001563CC" w:rsidP="001563CC">
      <w:pPr>
        <w:autoSpaceDE w:val="0"/>
        <w:autoSpaceDN w:val="0"/>
        <w:adjustRightInd w:val="0"/>
        <w:jc w:val="left"/>
        <w:rPr>
          <w:rFonts w:hAnsi="ＭＳ 明朝" w:cs="ＭＳ 明朝"/>
          <w:color w:val="000000"/>
          <w:kern w:val="0"/>
        </w:rPr>
      </w:pPr>
    </w:p>
    <w:p w14:paraId="5ACDA5B4" w14:textId="77777777" w:rsidR="001563CC" w:rsidRPr="001B0630" w:rsidRDefault="001563CC" w:rsidP="001563CC">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基本的事項）</w:t>
      </w:r>
    </w:p>
    <w:p w14:paraId="1E5ABFA9" w14:textId="77777777" w:rsidR="001563CC" w:rsidRPr="001B0630" w:rsidRDefault="001563CC" w:rsidP="001563CC">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１条　受注者は、個人情報（個人情報の保護に関する法律（平成１５年法律第５７号）第２条第１項の個人情報をいう。以下同じ。）の保護の重要性を認識し、本件業務を行うに当たっては、個人情報の保護に関する法律その他の関係法令等を遵守し、個人の権利利益を侵害することのないよう、個人情報の取扱いを適正に行わなければならない。</w:t>
      </w:r>
    </w:p>
    <w:p w14:paraId="1A7784FF" w14:textId="77777777" w:rsidR="001563CC" w:rsidRPr="001B0630" w:rsidRDefault="001563CC" w:rsidP="001563CC">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秘密の保持）</w:t>
      </w:r>
    </w:p>
    <w:p w14:paraId="7635F2DD" w14:textId="77777777" w:rsidR="001563CC" w:rsidRPr="001B0630" w:rsidRDefault="001563CC" w:rsidP="001563CC">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２条　受注者は、本件業務に関して知り得た個人情報を他に漏らしてはならない。この契約が終了し、又は解除された後においても同様とする。</w:t>
      </w:r>
    </w:p>
    <w:p w14:paraId="0EB30C63" w14:textId="77777777" w:rsidR="001563CC" w:rsidRPr="001B0630" w:rsidRDefault="001563CC" w:rsidP="001563CC">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安全管理措置）</w:t>
      </w:r>
    </w:p>
    <w:p w14:paraId="05EEEE70" w14:textId="77777777" w:rsidR="001563CC" w:rsidRPr="001B0630" w:rsidRDefault="001563CC" w:rsidP="001563CC">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３条　受注者は、本件業務に係る個人情報の漏えい、滅失又は毀損（以下「漏えい等」という。）の防止その他の個人情報の安全管理のために必要な措置を講じなければならない。</w:t>
      </w:r>
    </w:p>
    <w:p w14:paraId="3A3DE234" w14:textId="77777777" w:rsidR="001563CC" w:rsidRPr="001B0630" w:rsidRDefault="001563CC" w:rsidP="001563CC">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２　受注者は、個人情報の取扱いに関する規程類を整備するとともに、本件業務に係る個人情報の管理責任者を選任しなければならない。</w:t>
      </w:r>
    </w:p>
    <w:p w14:paraId="731BC279" w14:textId="77777777" w:rsidR="001563CC" w:rsidRPr="001B0630" w:rsidRDefault="001563CC" w:rsidP="001563CC">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３　受注者は、個人情報を取り扱う場所及び保管する場所（以下「作業場所」という。）を定めるとともに、作業場所に係る入退室の制限、防災・防犯対策その他の安全対策を講じなければならない。</w:t>
      </w:r>
    </w:p>
    <w:p w14:paraId="0B009725" w14:textId="77777777" w:rsidR="001563CC" w:rsidRPr="001B0630" w:rsidRDefault="001563CC" w:rsidP="001563CC">
      <w:pPr>
        <w:autoSpaceDE w:val="0"/>
        <w:autoSpaceDN w:val="0"/>
        <w:adjustRightInd w:val="0"/>
        <w:ind w:leftChars="100" w:left="210"/>
        <w:jc w:val="left"/>
        <w:rPr>
          <w:rFonts w:hAnsi="ＭＳ 明朝" w:cs="ＭＳ 明朝"/>
          <w:color w:val="000000"/>
          <w:kern w:val="0"/>
        </w:rPr>
      </w:pPr>
      <w:r w:rsidRPr="001B0630">
        <w:rPr>
          <w:rFonts w:hAnsi="ＭＳ 明朝" w:cs="ＭＳ 明朝" w:hint="eastAsia"/>
          <w:color w:val="000000"/>
          <w:kern w:val="0"/>
        </w:rPr>
        <w:t>（収集の制限）</w:t>
      </w:r>
    </w:p>
    <w:p w14:paraId="30B30B3C" w14:textId="77777777" w:rsidR="001563CC" w:rsidRPr="001B0630" w:rsidRDefault="001563CC" w:rsidP="001563CC">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４条　受注者は、本件業務を行うために個人情報を収集するときは、業務の目的を達成するために必要な範囲内で、適法かつ公正な手段により行わなければならない。</w:t>
      </w:r>
    </w:p>
    <w:p w14:paraId="5FC2B764" w14:textId="77777777" w:rsidR="001563CC" w:rsidRPr="001B0630" w:rsidRDefault="001563CC" w:rsidP="001563CC">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目的外利用及び提供の禁止）</w:t>
      </w:r>
    </w:p>
    <w:p w14:paraId="4C0252D1" w14:textId="77777777" w:rsidR="001563CC" w:rsidRPr="001B0630" w:rsidRDefault="001563CC" w:rsidP="001563CC">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５条　受注者は、発注者が指示したときを除き、本件業務に関して知り得た個人情報を、契約の目的以外の目的に利用し、又は第三者に提供してはならない。</w:t>
      </w:r>
    </w:p>
    <w:p w14:paraId="102FED73" w14:textId="77777777" w:rsidR="001563CC" w:rsidRPr="001B0630" w:rsidRDefault="001563CC" w:rsidP="001563CC">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複写又は複製の禁止）</w:t>
      </w:r>
    </w:p>
    <w:p w14:paraId="19B5203C" w14:textId="77777777" w:rsidR="001563CC" w:rsidRPr="001B0630" w:rsidRDefault="001563CC" w:rsidP="001563CC">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６条　受注者は、発注者が承諾したとき又は作業場所内において効率的に作業を進めるためにやむを得ないと認められるときを除き、本件業務を行うため発注者から提供を受けた個人情報が記録された資料等を複写し、又は複製してはならない。</w:t>
      </w:r>
    </w:p>
    <w:p w14:paraId="54A24DE6" w14:textId="77777777" w:rsidR="001563CC" w:rsidRPr="001B0630" w:rsidRDefault="001563CC" w:rsidP="001563CC">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再委託の禁止）</w:t>
      </w:r>
    </w:p>
    <w:p w14:paraId="719361EB" w14:textId="77777777" w:rsidR="001563CC" w:rsidRPr="001B0630" w:rsidRDefault="001563CC" w:rsidP="001563CC">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７条　受注者は、本件個人情報を取り扱う業務については、自ら行うものとし、第三者（受注者の子会社（会社法（平成１７年法律第８６号）第２条第１項第３号に規定する子会社をいう。）を含む。この条において同じ。）に委託してはならない。ただし、あらかじめ、発注者の書面による承諾を得た場合は、この限りでない。</w:t>
      </w:r>
    </w:p>
    <w:p w14:paraId="3E206DC1" w14:textId="77777777" w:rsidR="001563CC" w:rsidRPr="001B0630" w:rsidRDefault="001563CC" w:rsidP="001563CC">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２　受注者は、前項ただし書の承諾を得て、本件業務に係る個人情報を第三者に取り扱わせる場合は、個人情報の保護に関し、本特記事項と同等の内容及び発注者が指示する事項について、当該第三者（以下「再受託者」という。）との間で約定しなければならない。２以上の段階にわたる委託（以下「再々委託等」という。）を行う場合も、この例によるべきことを再受託者</w:t>
      </w:r>
      <w:r w:rsidRPr="001B0630">
        <w:rPr>
          <w:rFonts w:hAnsi="ＭＳ 明朝" w:cs="ＭＳ 明朝" w:hint="eastAsia"/>
          <w:color w:val="000000"/>
          <w:kern w:val="0"/>
        </w:rPr>
        <w:lastRenderedPageBreak/>
        <w:t>又はこれに類する者に求めなければならない。</w:t>
      </w:r>
    </w:p>
    <w:p w14:paraId="7D1F68D7" w14:textId="77777777" w:rsidR="001563CC" w:rsidRPr="001B0630" w:rsidRDefault="001563CC" w:rsidP="001563CC">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３　再受託者が本件業務に係る個人情報を他者に取り扱わせる場合にあっては、受注者は、当該他者（子会社（会社法第２条第１項第３号に規定する子会社をいう。）を含む。）における個人情報の取扱いに係る管理体制をあらかじめ確認し、当該確認内容を発注者に報告し、発注者の書面による承諾を得た上でなければ、第１項ただし書の承諾に相当する承諾をしてはならない。再々委託等を行う場合も、同様とする。</w:t>
      </w:r>
    </w:p>
    <w:p w14:paraId="3905F73E" w14:textId="77777777" w:rsidR="001563CC" w:rsidRPr="001B0630" w:rsidRDefault="001563CC" w:rsidP="001563CC">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資料等の返還等）</w:t>
      </w:r>
    </w:p>
    <w:p w14:paraId="34EAD82C" w14:textId="77777777" w:rsidR="001563CC" w:rsidRPr="001B0630" w:rsidRDefault="001563CC" w:rsidP="001563CC">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８条　受注者は、本件業務を行うため発注者から提供を受け、又は受注者自らが収集し、若しくは作成した個人情報が記録された資料等は、業務の遂行上使用しないこととなったとき又はこの契約が終了したとき若しくは解除されたときは、発注者の指示に従い、直ちに発注者に返還し、若しくは消去し、又はその他の適切な方法により処理するものとする。</w:t>
      </w:r>
    </w:p>
    <w:p w14:paraId="3073D0E0" w14:textId="77777777" w:rsidR="001563CC" w:rsidRPr="001B0630" w:rsidRDefault="001563CC" w:rsidP="001563CC">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従事者の監督）</w:t>
      </w:r>
    </w:p>
    <w:p w14:paraId="6620E063" w14:textId="77777777" w:rsidR="001563CC" w:rsidRPr="001B0630" w:rsidRDefault="001563CC" w:rsidP="001563CC">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９条　受注者は、本件業務に従事している者が、当該業務に関して知り得た個人情報をみだりに他人に知らせ、又は当該業務の目的以外の目的に利用しないよう必要かつ適切な監督を行わなければならない。この場合において、この契約が終了し、若しくは解除され、又は当該従事している者が退職した後においても同様とする。</w:t>
      </w:r>
    </w:p>
    <w:p w14:paraId="164D2CF4" w14:textId="77777777" w:rsidR="001563CC" w:rsidRPr="001B0630" w:rsidRDefault="001563CC" w:rsidP="001563CC">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調査）</w:t>
      </w:r>
    </w:p>
    <w:p w14:paraId="29C25134" w14:textId="77777777" w:rsidR="001563CC" w:rsidRPr="001B0630" w:rsidRDefault="001563CC" w:rsidP="001563CC">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１０条　発注者は、受注者が本件業務に関し取り扱う個人情報の管理状況等について、随時調査し、又は報告を求めることができる。</w:t>
      </w:r>
    </w:p>
    <w:p w14:paraId="1EB1F316" w14:textId="77777777" w:rsidR="001563CC" w:rsidRPr="001B0630" w:rsidRDefault="001563CC" w:rsidP="001563CC">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２　発注者は、個人情報を保護するために必要な限度において、契約期間中において個人情報の取扱状況及び安全管理措置について、作業場所において実地検査をすることができる。ただし、作業場所が遠隔地にあること、情報セキュリティの観点から立入りが制限されていること等実地検査によることが困難であると認められる場合は、この限りでない。</w:t>
      </w:r>
    </w:p>
    <w:p w14:paraId="2BC75980" w14:textId="77777777" w:rsidR="001563CC" w:rsidRPr="001B0630" w:rsidRDefault="001563CC" w:rsidP="001563CC">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事故報告）</w:t>
      </w:r>
    </w:p>
    <w:p w14:paraId="19C15A6B" w14:textId="77777777" w:rsidR="001563CC" w:rsidRPr="001B0630" w:rsidRDefault="001563CC" w:rsidP="001563CC">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１１条　受注者は、個人情報の漏えい等若しくはこの契約に違反する事態が生じ、又は生じるおそれのあることを知ったときは、直ちに発注者に報告し、その指示に従わなければならない。この契約が終了し、又は解除された後においても同様とする。</w:t>
      </w:r>
    </w:p>
    <w:p w14:paraId="29B68953" w14:textId="77777777" w:rsidR="001563CC" w:rsidRPr="001B0630" w:rsidRDefault="001563CC" w:rsidP="001563CC">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契約の解除及び損害賠償）</w:t>
      </w:r>
    </w:p>
    <w:p w14:paraId="5ABEEF72" w14:textId="77777777" w:rsidR="001563CC" w:rsidRPr="001B0630" w:rsidRDefault="001563CC" w:rsidP="001563CC">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１２条　発注者は、次の各号のいずれかに該当するときは、この契約を解除し、又は受注者に対して損害賠償の請求をすることができる。</w:t>
      </w:r>
    </w:p>
    <w:p w14:paraId="69F4CE64" w14:textId="77777777" w:rsidR="001563CC" w:rsidRPr="001B0630" w:rsidRDefault="001563CC" w:rsidP="001563CC">
      <w:pPr>
        <w:autoSpaceDE w:val="0"/>
        <w:autoSpaceDN w:val="0"/>
        <w:adjustRightInd w:val="0"/>
        <w:ind w:left="420" w:hangingChars="200" w:hanging="420"/>
        <w:jc w:val="left"/>
        <w:rPr>
          <w:rFonts w:hAnsi="ＭＳ 明朝" w:cs="ＭＳ 明朝"/>
          <w:color w:val="000000"/>
          <w:kern w:val="0"/>
        </w:rPr>
      </w:pPr>
      <w:r w:rsidRPr="001B0630">
        <w:rPr>
          <w:rFonts w:hAnsi="ＭＳ 明朝" w:cs="ＭＳ 明朝" w:hint="eastAsia"/>
          <w:color w:val="000000"/>
          <w:kern w:val="0"/>
        </w:rPr>
        <w:t xml:space="preserve">　（１）　本件業務を処理するために受注者が取り扱う個人情報について、受注者の責に帰すべき理由による個人情報の漏えい等があったとき。</w:t>
      </w:r>
    </w:p>
    <w:p w14:paraId="6F9EB455" w14:textId="77777777" w:rsidR="001563CC" w:rsidRPr="001B0630" w:rsidRDefault="001563CC" w:rsidP="001563CC">
      <w:pPr>
        <w:autoSpaceDE w:val="0"/>
        <w:autoSpaceDN w:val="0"/>
        <w:adjustRightInd w:val="0"/>
        <w:ind w:left="420" w:hangingChars="200" w:hanging="420"/>
        <w:jc w:val="left"/>
        <w:rPr>
          <w:rFonts w:hAnsi="ＭＳ 明朝" w:cs="ＭＳ 明朝"/>
          <w:color w:val="000000"/>
          <w:kern w:val="0"/>
        </w:rPr>
      </w:pPr>
      <w:r w:rsidRPr="001B0630">
        <w:rPr>
          <w:rFonts w:hAnsi="ＭＳ 明朝" w:cs="ＭＳ 明朝" w:hint="eastAsia"/>
          <w:color w:val="000000"/>
          <w:kern w:val="0"/>
        </w:rPr>
        <w:t xml:space="preserve">　（２）　前号に掲げるもののほか、本特記事項に違反し、本件業務の目的を達成することができないと認められるとき。</w:t>
      </w:r>
    </w:p>
    <w:p w14:paraId="36791133" w14:textId="77777777" w:rsidR="001563CC" w:rsidRPr="001B0630" w:rsidRDefault="001563CC" w:rsidP="001563CC">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２　前項第１号の個人情報の漏えい等に伴う損害賠償その他の一切の責任は、個人情報の漏えい等が、受注者が再委託等をし、当該再委託等先において発生した場合であっても、当該受注者が負うものとする。</w:t>
      </w:r>
    </w:p>
    <w:p w14:paraId="5D958FCB" w14:textId="77777777" w:rsidR="001563CC" w:rsidRPr="001B0630" w:rsidRDefault="001563CC" w:rsidP="001563CC">
      <w:pPr>
        <w:autoSpaceDE w:val="0"/>
        <w:autoSpaceDN w:val="0"/>
        <w:adjustRightInd w:val="0"/>
        <w:jc w:val="left"/>
        <w:rPr>
          <w:rFonts w:ascii="Arial" w:eastAsia="游明朝" w:hAnsi="Arial" w:cs="Arial"/>
          <w:kern w:val="0"/>
          <w:sz w:val="24"/>
          <w:szCs w:val="24"/>
        </w:rPr>
      </w:pPr>
    </w:p>
    <w:p w14:paraId="00C1B9D2" w14:textId="77777777" w:rsidR="001563CC" w:rsidRPr="00894131" w:rsidRDefault="001563CC" w:rsidP="001563CC">
      <w:pPr>
        <w:rPr>
          <w:spacing w:val="2"/>
        </w:rPr>
      </w:pPr>
      <w:r w:rsidRPr="00894131">
        <w:rPr>
          <w:rFonts w:ascii="Times New Roman" w:hint="eastAsia"/>
        </w:rPr>
        <w:lastRenderedPageBreak/>
        <w:t xml:space="preserve">　注</w:t>
      </w:r>
    </w:p>
    <w:p w14:paraId="230270A7" w14:textId="77777777" w:rsidR="001563CC" w:rsidRPr="00894131" w:rsidRDefault="001563CC" w:rsidP="001563CC">
      <w:pPr>
        <w:ind w:left="452"/>
        <w:rPr>
          <w:spacing w:val="2"/>
        </w:rPr>
      </w:pPr>
      <w:r w:rsidRPr="00894131">
        <w:rPr>
          <w:rFonts w:ascii="Times New Roman" w:hint="eastAsia"/>
        </w:rPr>
        <w:t>１　「発注者」は雲仙市（実施機関）を指す。</w:t>
      </w:r>
    </w:p>
    <w:p w14:paraId="2FA87576" w14:textId="77777777" w:rsidR="001563CC" w:rsidRPr="00894131" w:rsidRDefault="001563CC" w:rsidP="001563CC">
      <w:pPr>
        <w:ind w:leftChars="208" w:left="706" w:hangingChars="128" w:hanging="269"/>
        <w:rPr>
          <w:spacing w:val="2"/>
        </w:rPr>
      </w:pPr>
      <w:r w:rsidRPr="00894131">
        <w:rPr>
          <w:rFonts w:ascii="Times New Roman" w:hint="eastAsia"/>
        </w:rPr>
        <w:t>２　委託等の内容にあわせて、適宜必要な事項を追加し、また、不要な事項を削除することができる。</w:t>
      </w:r>
      <w:r w:rsidRPr="00894131">
        <w:rPr>
          <w:rFonts w:ascii="Times New Roman"/>
        </w:rPr>
        <w:t xml:space="preserve"> </w:t>
      </w:r>
    </w:p>
    <w:p w14:paraId="6CAEF716" w14:textId="77777777" w:rsidR="001563CC" w:rsidRPr="00894131" w:rsidRDefault="001563CC" w:rsidP="001563CC">
      <w:pPr>
        <w:spacing w:line="360" w:lineRule="exact"/>
        <w:ind w:leftChars="200" w:left="630" w:hangingChars="100" w:hanging="210"/>
      </w:pPr>
      <w:r w:rsidRPr="00894131">
        <w:rPr>
          <w:rFonts w:ascii="Times New Roman" w:hint="eastAsia"/>
        </w:rPr>
        <w:t>３　当該個人情報取扱特記事項は、契約書の一部分として契約書に綴じ込み割り印を押印すること。</w:t>
      </w:r>
    </w:p>
    <w:p w14:paraId="0F49E691" w14:textId="77777777" w:rsidR="007749BA" w:rsidRPr="001563CC" w:rsidRDefault="007749BA" w:rsidP="001563CC"/>
    <w:sectPr w:rsidR="007749BA" w:rsidRPr="001563CC" w:rsidSect="00AD5121">
      <w:pgSz w:w="11906" w:h="16838" w:code="9"/>
      <w:pgMar w:top="1701" w:right="1418" w:bottom="1701" w:left="1418" w:header="851" w:footer="992" w:gutter="0"/>
      <w:cols w:space="425"/>
      <w:docGrid w:type="lines" w:linePitch="353"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2F039" w14:textId="77777777" w:rsidR="008E7885" w:rsidRDefault="008E7885">
      <w:r>
        <w:separator/>
      </w:r>
    </w:p>
  </w:endnote>
  <w:endnote w:type="continuationSeparator" w:id="0">
    <w:p w14:paraId="5A9AE692" w14:textId="77777777" w:rsidR="008E7885" w:rsidRDefault="008E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F0332" w14:textId="77777777" w:rsidR="008E7885" w:rsidRDefault="008E7885">
      <w:r>
        <w:separator/>
      </w:r>
    </w:p>
  </w:footnote>
  <w:footnote w:type="continuationSeparator" w:id="0">
    <w:p w14:paraId="19453438" w14:textId="77777777" w:rsidR="008E7885" w:rsidRDefault="008E7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7F9F"/>
    <w:multiLevelType w:val="hybridMultilevel"/>
    <w:tmpl w:val="75D86E3A"/>
    <w:lvl w:ilvl="0" w:tplc="283020C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E7E00EC"/>
    <w:multiLevelType w:val="hybridMultilevel"/>
    <w:tmpl w:val="C7D618CE"/>
    <w:lvl w:ilvl="0" w:tplc="7F5A2320">
      <w:start w:val="36"/>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9EB1003"/>
    <w:multiLevelType w:val="hybridMultilevel"/>
    <w:tmpl w:val="98440AB2"/>
    <w:lvl w:ilvl="0" w:tplc="9964298E">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53"/>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BA"/>
    <w:rsid w:val="00015157"/>
    <w:rsid w:val="00015DE9"/>
    <w:rsid w:val="00017BDC"/>
    <w:rsid w:val="00020850"/>
    <w:rsid w:val="0002588B"/>
    <w:rsid w:val="00032DF3"/>
    <w:rsid w:val="000378E3"/>
    <w:rsid w:val="00050282"/>
    <w:rsid w:val="0005287A"/>
    <w:rsid w:val="000536F0"/>
    <w:rsid w:val="00061D41"/>
    <w:rsid w:val="000746E3"/>
    <w:rsid w:val="000C668B"/>
    <w:rsid w:val="000D1EFD"/>
    <w:rsid w:val="000E21D2"/>
    <w:rsid w:val="000E4D75"/>
    <w:rsid w:val="000E6658"/>
    <w:rsid w:val="000F39DA"/>
    <w:rsid w:val="00124458"/>
    <w:rsid w:val="00126B13"/>
    <w:rsid w:val="001469AD"/>
    <w:rsid w:val="00150E99"/>
    <w:rsid w:val="00153860"/>
    <w:rsid w:val="00155D8F"/>
    <w:rsid w:val="001562D9"/>
    <w:rsid w:val="001563CC"/>
    <w:rsid w:val="0015745F"/>
    <w:rsid w:val="0019237C"/>
    <w:rsid w:val="001A53B3"/>
    <w:rsid w:val="001A7B8F"/>
    <w:rsid w:val="001C1AF8"/>
    <w:rsid w:val="001C3BAC"/>
    <w:rsid w:val="001D1F77"/>
    <w:rsid w:val="001D4710"/>
    <w:rsid w:val="001D48D7"/>
    <w:rsid w:val="001D662F"/>
    <w:rsid w:val="001F004A"/>
    <w:rsid w:val="001F08E9"/>
    <w:rsid w:val="001F1138"/>
    <w:rsid w:val="001F379C"/>
    <w:rsid w:val="002034C8"/>
    <w:rsid w:val="0020645D"/>
    <w:rsid w:val="00214DD8"/>
    <w:rsid w:val="00216584"/>
    <w:rsid w:val="002326A5"/>
    <w:rsid w:val="002417F6"/>
    <w:rsid w:val="00245E1D"/>
    <w:rsid w:val="00245EB3"/>
    <w:rsid w:val="002628AD"/>
    <w:rsid w:val="0026773C"/>
    <w:rsid w:val="00281F8D"/>
    <w:rsid w:val="002957F0"/>
    <w:rsid w:val="002B07E3"/>
    <w:rsid w:val="002C35E3"/>
    <w:rsid w:val="002D14E2"/>
    <w:rsid w:val="002F08A6"/>
    <w:rsid w:val="002F0D7C"/>
    <w:rsid w:val="003029A0"/>
    <w:rsid w:val="00315F71"/>
    <w:rsid w:val="00317B6C"/>
    <w:rsid w:val="00330BA5"/>
    <w:rsid w:val="00331665"/>
    <w:rsid w:val="00332F80"/>
    <w:rsid w:val="00335625"/>
    <w:rsid w:val="00341672"/>
    <w:rsid w:val="00357D50"/>
    <w:rsid w:val="0036762C"/>
    <w:rsid w:val="00373BE0"/>
    <w:rsid w:val="00385D9D"/>
    <w:rsid w:val="003A0671"/>
    <w:rsid w:val="003A643B"/>
    <w:rsid w:val="003B3FB8"/>
    <w:rsid w:val="003C283E"/>
    <w:rsid w:val="003C5E00"/>
    <w:rsid w:val="003C6F81"/>
    <w:rsid w:val="003C7104"/>
    <w:rsid w:val="003E1350"/>
    <w:rsid w:val="003F789E"/>
    <w:rsid w:val="00405EBE"/>
    <w:rsid w:val="004152C1"/>
    <w:rsid w:val="0042019C"/>
    <w:rsid w:val="00423FCC"/>
    <w:rsid w:val="004340A5"/>
    <w:rsid w:val="00434473"/>
    <w:rsid w:val="004355D8"/>
    <w:rsid w:val="0044043B"/>
    <w:rsid w:val="00443466"/>
    <w:rsid w:val="00446655"/>
    <w:rsid w:val="004542F3"/>
    <w:rsid w:val="004561BC"/>
    <w:rsid w:val="004563A4"/>
    <w:rsid w:val="004627CB"/>
    <w:rsid w:val="00474889"/>
    <w:rsid w:val="004A3148"/>
    <w:rsid w:val="004B6989"/>
    <w:rsid w:val="004E7013"/>
    <w:rsid w:val="004F6129"/>
    <w:rsid w:val="00502D64"/>
    <w:rsid w:val="005051E3"/>
    <w:rsid w:val="00516467"/>
    <w:rsid w:val="00531066"/>
    <w:rsid w:val="005460EF"/>
    <w:rsid w:val="005715C0"/>
    <w:rsid w:val="00581AC0"/>
    <w:rsid w:val="005917BA"/>
    <w:rsid w:val="005A7C80"/>
    <w:rsid w:val="005B0BFD"/>
    <w:rsid w:val="005B0D12"/>
    <w:rsid w:val="005B3557"/>
    <w:rsid w:val="005B6EE3"/>
    <w:rsid w:val="005C427C"/>
    <w:rsid w:val="005C56B9"/>
    <w:rsid w:val="005C5F4E"/>
    <w:rsid w:val="005C70FF"/>
    <w:rsid w:val="005E4CBA"/>
    <w:rsid w:val="005F461F"/>
    <w:rsid w:val="005F713F"/>
    <w:rsid w:val="00602B15"/>
    <w:rsid w:val="00602E39"/>
    <w:rsid w:val="006157DA"/>
    <w:rsid w:val="006267AC"/>
    <w:rsid w:val="00665D75"/>
    <w:rsid w:val="00666564"/>
    <w:rsid w:val="006774D9"/>
    <w:rsid w:val="0068381C"/>
    <w:rsid w:val="00697EF3"/>
    <w:rsid w:val="006A6DFD"/>
    <w:rsid w:val="006D043A"/>
    <w:rsid w:val="006D09E1"/>
    <w:rsid w:val="006D25D4"/>
    <w:rsid w:val="006D3978"/>
    <w:rsid w:val="006E02D0"/>
    <w:rsid w:val="006E39D4"/>
    <w:rsid w:val="00707975"/>
    <w:rsid w:val="0071022D"/>
    <w:rsid w:val="007402CE"/>
    <w:rsid w:val="00740664"/>
    <w:rsid w:val="00747882"/>
    <w:rsid w:val="00760655"/>
    <w:rsid w:val="007640C7"/>
    <w:rsid w:val="0077050B"/>
    <w:rsid w:val="0077477E"/>
    <w:rsid w:val="007749BA"/>
    <w:rsid w:val="00782BDE"/>
    <w:rsid w:val="007949DB"/>
    <w:rsid w:val="007A722D"/>
    <w:rsid w:val="007B0599"/>
    <w:rsid w:val="007B0DE4"/>
    <w:rsid w:val="007C22F9"/>
    <w:rsid w:val="007F5FAB"/>
    <w:rsid w:val="008162F8"/>
    <w:rsid w:val="008375A7"/>
    <w:rsid w:val="00847D06"/>
    <w:rsid w:val="00860DCF"/>
    <w:rsid w:val="00860F6A"/>
    <w:rsid w:val="00866E1B"/>
    <w:rsid w:val="00887A21"/>
    <w:rsid w:val="0089301D"/>
    <w:rsid w:val="00896DB2"/>
    <w:rsid w:val="008A0F76"/>
    <w:rsid w:val="008A4793"/>
    <w:rsid w:val="008B71A5"/>
    <w:rsid w:val="008D348D"/>
    <w:rsid w:val="008D7F64"/>
    <w:rsid w:val="008E7885"/>
    <w:rsid w:val="008F12A4"/>
    <w:rsid w:val="00902767"/>
    <w:rsid w:val="00902E92"/>
    <w:rsid w:val="009245B5"/>
    <w:rsid w:val="00930112"/>
    <w:rsid w:val="0093206F"/>
    <w:rsid w:val="00945D3F"/>
    <w:rsid w:val="00990440"/>
    <w:rsid w:val="0099618D"/>
    <w:rsid w:val="009A78C6"/>
    <w:rsid w:val="009B015A"/>
    <w:rsid w:val="009B148A"/>
    <w:rsid w:val="009C1C12"/>
    <w:rsid w:val="009E2672"/>
    <w:rsid w:val="009E414F"/>
    <w:rsid w:val="009F1473"/>
    <w:rsid w:val="00A01A06"/>
    <w:rsid w:val="00A14835"/>
    <w:rsid w:val="00A164B3"/>
    <w:rsid w:val="00A20043"/>
    <w:rsid w:val="00A416EF"/>
    <w:rsid w:val="00A41931"/>
    <w:rsid w:val="00A43BBF"/>
    <w:rsid w:val="00A45FD9"/>
    <w:rsid w:val="00A54468"/>
    <w:rsid w:val="00A62931"/>
    <w:rsid w:val="00A76F53"/>
    <w:rsid w:val="00A7746D"/>
    <w:rsid w:val="00A950CA"/>
    <w:rsid w:val="00AA6A64"/>
    <w:rsid w:val="00AA6B88"/>
    <w:rsid w:val="00AA6F8E"/>
    <w:rsid w:val="00AB1513"/>
    <w:rsid w:val="00AB3EAB"/>
    <w:rsid w:val="00AD0859"/>
    <w:rsid w:val="00AD5121"/>
    <w:rsid w:val="00AE1423"/>
    <w:rsid w:val="00AE4A73"/>
    <w:rsid w:val="00AF6557"/>
    <w:rsid w:val="00B01DEF"/>
    <w:rsid w:val="00B139D4"/>
    <w:rsid w:val="00B33BD7"/>
    <w:rsid w:val="00B37BE0"/>
    <w:rsid w:val="00B4111A"/>
    <w:rsid w:val="00B5181E"/>
    <w:rsid w:val="00B54EFF"/>
    <w:rsid w:val="00B56AE9"/>
    <w:rsid w:val="00B82CBA"/>
    <w:rsid w:val="00B834AA"/>
    <w:rsid w:val="00B939B4"/>
    <w:rsid w:val="00BA54C7"/>
    <w:rsid w:val="00BD5964"/>
    <w:rsid w:val="00BF2655"/>
    <w:rsid w:val="00BF3978"/>
    <w:rsid w:val="00BF676E"/>
    <w:rsid w:val="00C16E92"/>
    <w:rsid w:val="00C178C1"/>
    <w:rsid w:val="00C3197C"/>
    <w:rsid w:val="00C32FF5"/>
    <w:rsid w:val="00C3379F"/>
    <w:rsid w:val="00C47E62"/>
    <w:rsid w:val="00C54071"/>
    <w:rsid w:val="00C5414A"/>
    <w:rsid w:val="00C60C24"/>
    <w:rsid w:val="00C60C43"/>
    <w:rsid w:val="00C6367C"/>
    <w:rsid w:val="00C71C5F"/>
    <w:rsid w:val="00C72DA5"/>
    <w:rsid w:val="00C74729"/>
    <w:rsid w:val="00C804B0"/>
    <w:rsid w:val="00C83813"/>
    <w:rsid w:val="00C8690F"/>
    <w:rsid w:val="00CA224F"/>
    <w:rsid w:val="00CA55D5"/>
    <w:rsid w:val="00CC4B72"/>
    <w:rsid w:val="00CD1785"/>
    <w:rsid w:val="00CD3FC2"/>
    <w:rsid w:val="00CF1BA3"/>
    <w:rsid w:val="00D02398"/>
    <w:rsid w:val="00D20A79"/>
    <w:rsid w:val="00D21D6E"/>
    <w:rsid w:val="00D30765"/>
    <w:rsid w:val="00D45CB2"/>
    <w:rsid w:val="00D6193A"/>
    <w:rsid w:val="00D64889"/>
    <w:rsid w:val="00D84F12"/>
    <w:rsid w:val="00D915C4"/>
    <w:rsid w:val="00D96773"/>
    <w:rsid w:val="00DA4678"/>
    <w:rsid w:val="00DC181D"/>
    <w:rsid w:val="00DC2AD1"/>
    <w:rsid w:val="00DD6D2B"/>
    <w:rsid w:val="00DF1BF0"/>
    <w:rsid w:val="00DF3EA2"/>
    <w:rsid w:val="00E134F8"/>
    <w:rsid w:val="00E136D8"/>
    <w:rsid w:val="00E3619A"/>
    <w:rsid w:val="00E4166B"/>
    <w:rsid w:val="00E61A7A"/>
    <w:rsid w:val="00E65E59"/>
    <w:rsid w:val="00E93464"/>
    <w:rsid w:val="00EB425E"/>
    <w:rsid w:val="00EC3AD0"/>
    <w:rsid w:val="00ED32F1"/>
    <w:rsid w:val="00ED69DB"/>
    <w:rsid w:val="00ED6E63"/>
    <w:rsid w:val="00EF456C"/>
    <w:rsid w:val="00F06649"/>
    <w:rsid w:val="00F07993"/>
    <w:rsid w:val="00F31AFA"/>
    <w:rsid w:val="00F33178"/>
    <w:rsid w:val="00F41CAF"/>
    <w:rsid w:val="00F600B7"/>
    <w:rsid w:val="00F655F9"/>
    <w:rsid w:val="00F71C80"/>
    <w:rsid w:val="00F72144"/>
    <w:rsid w:val="00F83638"/>
    <w:rsid w:val="00F83737"/>
    <w:rsid w:val="00F931C9"/>
    <w:rsid w:val="00F935F9"/>
    <w:rsid w:val="00FD0D62"/>
    <w:rsid w:val="00FD45DF"/>
    <w:rsid w:val="00FE4263"/>
    <w:rsid w:val="00FE5D25"/>
    <w:rsid w:val="00FF1EF1"/>
    <w:rsid w:val="00FF7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58B46A69"/>
  <w15:chartTrackingRefBased/>
  <w15:docId w15:val="{D13A3CD2-A128-48BB-9CFA-56CC9408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512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749BA"/>
    <w:pPr>
      <w:tabs>
        <w:tab w:val="center" w:pos="4252"/>
        <w:tab w:val="right" w:pos="8504"/>
      </w:tabs>
      <w:snapToGrid w:val="0"/>
    </w:pPr>
  </w:style>
  <w:style w:type="paragraph" w:customStyle="1" w:styleId="a4">
    <w:name w:val="一太郎"/>
    <w:rsid w:val="00AD5121"/>
    <w:pPr>
      <w:widowControl w:val="0"/>
      <w:wordWrap w:val="0"/>
      <w:autoSpaceDE w:val="0"/>
      <w:autoSpaceDN w:val="0"/>
      <w:adjustRightInd w:val="0"/>
      <w:spacing w:line="334" w:lineRule="exact"/>
      <w:jc w:val="both"/>
    </w:pPr>
    <w:rPr>
      <w:rFonts w:cs="Century"/>
      <w:spacing w:val="2"/>
      <w:sz w:val="21"/>
      <w:szCs w:val="21"/>
    </w:rPr>
  </w:style>
  <w:style w:type="paragraph" w:styleId="a5">
    <w:name w:val="Balloon Text"/>
    <w:basedOn w:val="a"/>
    <w:semiHidden/>
    <w:rsid w:val="000378E3"/>
    <w:rPr>
      <w:rFonts w:ascii="Arial" w:eastAsia="ＭＳ ゴシック" w:hAnsi="Arial"/>
      <w:sz w:val="18"/>
      <w:szCs w:val="18"/>
    </w:rPr>
  </w:style>
  <w:style w:type="paragraph" w:styleId="a6">
    <w:name w:val="header"/>
    <w:basedOn w:val="a"/>
    <w:link w:val="a7"/>
    <w:rsid w:val="00155D8F"/>
    <w:pPr>
      <w:tabs>
        <w:tab w:val="center" w:pos="4252"/>
        <w:tab w:val="right" w:pos="8504"/>
      </w:tabs>
      <w:snapToGrid w:val="0"/>
    </w:pPr>
    <w:rPr>
      <w:lang w:val="x-none" w:eastAsia="x-none"/>
    </w:rPr>
  </w:style>
  <w:style w:type="character" w:customStyle="1" w:styleId="a7">
    <w:name w:val="ヘッダー (文字)"/>
    <w:link w:val="a6"/>
    <w:rsid w:val="00155D8F"/>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5208">
      <w:bodyDiv w:val="1"/>
      <w:marLeft w:val="0"/>
      <w:marRight w:val="0"/>
      <w:marTop w:val="0"/>
      <w:marBottom w:val="0"/>
      <w:divBdr>
        <w:top w:val="none" w:sz="0" w:space="0" w:color="auto"/>
        <w:left w:val="none" w:sz="0" w:space="0" w:color="auto"/>
        <w:bottom w:val="none" w:sz="0" w:space="0" w:color="auto"/>
        <w:right w:val="none" w:sz="0" w:space="0" w:color="auto"/>
      </w:divBdr>
    </w:div>
    <w:div w:id="443110708">
      <w:bodyDiv w:val="1"/>
      <w:marLeft w:val="0"/>
      <w:marRight w:val="0"/>
      <w:marTop w:val="0"/>
      <w:marBottom w:val="0"/>
      <w:divBdr>
        <w:top w:val="none" w:sz="0" w:space="0" w:color="auto"/>
        <w:left w:val="none" w:sz="0" w:space="0" w:color="auto"/>
        <w:bottom w:val="none" w:sz="0" w:space="0" w:color="auto"/>
        <w:right w:val="none" w:sz="0" w:space="0" w:color="auto"/>
      </w:divBdr>
    </w:div>
    <w:div w:id="1057124756">
      <w:bodyDiv w:val="1"/>
      <w:marLeft w:val="0"/>
      <w:marRight w:val="0"/>
      <w:marTop w:val="0"/>
      <w:marBottom w:val="0"/>
      <w:divBdr>
        <w:top w:val="none" w:sz="0" w:space="0" w:color="auto"/>
        <w:left w:val="none" w:sz="0" w:space="0" w:color="auto"/>
        <w:bottom w:val="none" w:sz="0" w:space="0" w:color="auto"/>
        <w:right w:val="none" w:sz="0" w:space="0" w:color="auto"/>
      </w:divBdr>
    </w:div>
    <w:div w:id="1326516748">
      <w:bodyDiv w:val="1"/>
      <w:marLeft w:val="0"/>
      <w:marRight w:val="0"/>
      <w:marTop w:val="0"/>
      <w:marBottom w:val="0"/>
      <w:divBdr>
        <w:top w:val="none" w:sz="0" w:space="0" w:color="auto"/>
        <w:left w:val="none" w:sz="0" w:space="0" w:color="auto"/>
        <w:bottom w:val="none" w:sz="0" w:space="0" w:color="auto"/>
        <w:right w:val="none" w:sz="0" w:space="0" w:color="auto"/>
      </w:divBdr>
    </w:div>
    <w:div w:id="1766343804">
      <w:bodyDiv w:val="1"/>
      <w:marLeft w:val="0"/>
      <w:marRight w:val="0"/>
      <w:marTop w:val="0"/>
      <w:marBottom w:val="0"/>
      <w:divBdr>
        <w:top w:val="none" w:sz="0" w:space="0" w:color="auto"/>
        <w:left w:val="none" w:sz="0" w:space="0" w:color="auto"/>
        <w:bottom w:val="none" w:sz="0" w:space="0" w:color="auto"/>
        <w:right w:val="none" w:sz="0" w:space="0" w:color="auto"/>
      </w:divBdr>
    </w:div>
    <w:div w:id="1988126260">
      <w:bodyDiv w:val="1"/>
      <w:marLeft w:val="0"/>
      <w:marRight w:val="0"/>
      <w:marTop w:val="0"/>
      <w:marBottom w:val="0"/>
      <w:divBdr>
        <w:top w:val="none" w:sz="0" w:space="0" w:color="auto"/>
        <w:left w:val="none" w:sz="0" w:space="0" w:color="auto"/>
        <w:bottom w:val="none" w:sz="0" w:space="0" w:color="auto"/>
        <w:right w:val="none" w:sz="0" w:space="0" w:color="auto"/>
      </w:divBdr>
    </w:div>
    <w:div w:id="206552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E66D4-6968-40F8-BD91-B71BA076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16472</Words>
  <Characters>1134</Characters>
  <Application>Microsoft Office Word</Application>
  <DocSecurity>0</DocSecurity>
  <Lines>9</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雲仙市建設工事請負契約書</vt:lpstr>
      <vt:lpstr>雲仙市建設工事請負契約書</vt:lpstr>
    </vt:vector>
  </TitlesOfParts>
  <Company>千々石町役場</Company>
  <LinksUpToDate>false</LinksUpToDate>
  <CharactersWithSpaces>1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仙市建設工事請負契約書</dc:title>
  <dc:subject/>
  <dc:creator>8008</dc:creator>
  <cp:keywords/>
  <dc:description/>
  <cp:lastModifiedBy>相川　貴志</cp:lastModifiedBy>
  <cp:revision>8</cp:revision>
  <cp:lastPrinted>2024-03-21T05:16:00Z</cp:lastPrinted>
  <dcterms:created xsi:type="dcterms:W3CDTF">2024-03-20T00:58:00Z</dcterms:created>
  <dcterms:modified xsi:type="dcterms:W3CDTF">2026-03-23T02:12:00Z</dcterms:modified>
</cp:coreProperties>
</file>